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CF" w:rsidRPr="007C69D2" w:rsidRDefault="000D3ACF" w:rsidP="000D3ACF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24233" wp14:editId="2C12611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95234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 SWC</w:t>
                            </w:r>
                          </w:p>
                          <w:p w:rsidR="000A6A75" w:rsidRPr="00B95234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ublic.</w:t>
                            </w:r>
                          </w:p>
                          <w:p w:rsidR="000A6A75" w:rsidRPr="00B95234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42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VMvgIAABw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btOlTL4CAAAc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0A6A75" w:rsidRPr="00B95234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 SWC</w:t>
                      </w:r>
                    </w:p>
                    <w:p w:rsidR="000A6A75" w:rsidRPr="00B95234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public.</w:t>
                      </w:r>
                    </w:p>
                    <w:p w:rsidR="000A6A75" w:rsidRPr="00B95234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880A" wp14:editId="3FC9D0A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6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ivate.</w:t>
                            </w:r>
                          </w:p>
                          <w:p w:rsidR="000A6A75" w:rsidRPr="00600E43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880A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JPvgIAACM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GRmCT7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6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rivate.</w:t>
                      </w:r>
                    </w:p>
                    <w:p w:rsidR="000A6A75" w:rsidRPr="00600E43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9660" wp14:editId="0730C1B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 SWC</w:t>
                            </w:r>
                          </w:p>
                          <w:p w:rsidR="000A6A75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cc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odifiers?</w:t>
                            </w:r>
                          </w:p>
                          <w:p w:rsidR="000A6A75" w:rsidRPr="002948C4" w:rsidRDefault="000A6A75" w:rsidP="002948C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indes?</w:t>
                            </w:r>
                          </w:p>
                          <w:p w:rsidR="000A6A75" w:rsidRPr="002948C4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Kan de bruges på klasser?</w:t>
                            </w:r>
                          </w:p>
                          <w:p w:rsidR="000A6A75" w:rsidRPr="002948C4" w:rsidRDefault="000A6A7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660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AnwQ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X+bAn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Pr="001663FA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 SWC</w:t>
                      </w:r>
                    </w:p>
                    <w:p w:rsidR="000A6A75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Acce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modifiers?</w:t>
                      </w:r>
                    </w:p>
                    <w:p w:rsidR="000A6A75" w:rsidRPr="002948C4" w:rsidRDefault="000A6A75" w:rsidP="002948C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Hvilke findes?</w:t>
                      </w:r>
                    </w:p>
                    <w:p w:rsidR="000A6A75" w:rsidRPr="002948C4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Kan de bruges på klasser?</w:t>
                      </w:r>
                    </w:p>
                    <w:p w:rsidR="000A6A75" w:rsidRPr="002948C4" w:rsidRDefault="000A6A7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3241F" wp14:editId="660DB9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E841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ACkL6H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FC08" wp14:editId="5D0A9C6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fault.</w:t>
                            </w:r>
                          </w:p>
                          <w:p w:rsidR="000A6A75" w:rsidRPr="00600E43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FC08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vnhw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WTC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g90Li0xRYsetuvQXByUaPGO7TpUXjMPdjBLscH&#10;HCUC5NzubpxV1v/+m578MY6wctZij3Iefq2FVyjsu8GgXg4nE1q8JExOz0cQ/LFleWwx6+bGgsEh&#10;Xg0n05X8o95fS2+bF6z8nKLCJIxE7JzL6PfCTez3G4+GVPN5csOyORHvzJOTBE4cEbvP3Yvwbjdu&#10;EXTc2/3Oiem7qet96Utj5+toyzqNJHW67yvoIAGL2jPUPyr0EhzLyev16Zv9AQ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LP8u+eHAgAAQg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7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efault.</w:t>
                      </w:r>
                    </w:p>
                    <w:p w:rsidR="000A6A75" w:rsidRPr="00600E43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F82B8" wp14:editId="02E6C27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A4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Pr="00D57EF2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57EF2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skellen på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defau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2B8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D2wAIAACI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m2jD2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0A6A75" w:rsidRPr="004667FB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A4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Pr="00D57EF2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57EF2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skellen på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defaul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C944" wp14:editId="7D9914B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 SWC</w:t>
                            </w:r>
                          </w:p>
                          <w:p w:rsidR="000A6A75" w:rsidRPr="00B765D0" w:rsidRDefault="000A6A75" w:rsidP="00B765D0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API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944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i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 SWC</w:t>
                      </w:r>
                    </w:p>
                    <w:p w:rsidR="000A6A75" w:rsidRPr="00B765D0" w:rsidRDefault="000A6A75" w:rsidP="00B765D0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API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C873F" wp14:editId="7F9D62C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471BA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J0zKrz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2BBD0" wp14:editId="3C4C06D6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B9FE0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VGxwEAAOI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N/xNU3KC0czekgo&#10;zGlIbA/eUwcBWbPJnRpDbAmw90e83mI4YpY9aXT5S4LYVLp7WbqrpsQkOZv69Wa9fkNTkLfH6hkZ&#10;MKb3ChzLh45b47Ny0Yrzh5goG4XeQrLb+myz5yDiwM6C5tvT6QApV0rROaLKFc81llO6WDWjPytN&#10;qnNVJUvZN7W3eGX62iwsFJkh2li7gOo/g66xGabKDv4tcIkuGcGnBeiMB/xd1jTdStVz/E31rDXL&#10;foL+UiZW2kGLVPpzXfq8qT/eC/z519x9Bw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LEmZUb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F0546" wp14:editId="146A3D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B0C97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MXyAEAAOI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N/x9VvOvHA0o/uE&#10;whyHxHbgPXUQkDWvcqfGEFsC7PwBL7cYDphlTxpd/pIgNpXunpfuqikxSc6mfnm7Xr+mKcjrY/WE&#10;DBjTewWO5UPHrfFZuWjF6UNMlI1CryHZbX222bMXcWAnQfPt6bSHlCul6BxR5YrnGsspna2a0Z+V&#10;JtW5qpKl7JvaWbwwfW0WForMEG2sXUD1n0GX2AxTZQf/FrhEl4zg0wJ0xgP+LmuarqXqOf6qetaa&#10;ZT9Cfy4TK+2gRSr9uSx93tQf7wX+9GtuvwM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TKbMX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8B7E" wp14:editId="309B3C90">
                <wp:simplePos x="0" y="0"/>
                <wp:positionH relativeFrom="column">
                  <wp:posOffset>3445510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 SWC</w:t>
                            </w:r>
                          </w:p>
                          <w:p w:rsidR="000A6A75" w:rsidRPr="001663FA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tected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B7E" id="Text Box 12" o:spid="_x0000_s1032" type="#_x0000_t202" style="position:absolute;margin-left:271.3pt;margin-top:396.8pt;width:249.4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tiwQ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" fillcolor="white [3201]" strokeweight=".5pt">
                <v:textbox>
                  <w:txbxContent>
                    <w:p w:rsidR="000A6A75" w:rsidRPr="001663FA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 SWC</w:t>
                      </w:r>
                    </w:p>
                    <w:p w:rsidR="000A6A75" w:rsidRPr="001663FA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tected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F2758" wp14:editId="19453C4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3662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C</w:t>
                            </w:r>
                          </w:p>
                          <w:p w:rsidR="000A6A75" w:rsidRPr="00B765D0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ornår skal e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være stati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2758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Cu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d29Cu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3662D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C</w:t>
                      </w:r>
                    </w:p>
                    <w:p w:rsidR="000A6A75" w:rsidRPr="00B765D0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ornår skal et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være statisk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72DF1" wp14:editId="4A1A337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 SWC</w:t>
                            </w:r>
                          </w:p>
                          <w:p w:rsidR="000A6A75" w:rsidRPr="00B765D0" w:rsidRDefault="000A6A7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2DF1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WLvQIAACI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jiCVi7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 SWC</w:t>
                      </w:r>
                    </w:p>
                    <w:p w:rsidR="000A6A75" w:rsidRPr="00B765D0" w:rsidRDefault="000A6A7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PI?</w:t>
                      </w:r>
                    </w:p>
                  </w:txbxContent>
                </v:textbox>
              </v:shape>
            </w:pict>
          </mc:Fallback>
        </mc:AlternateContent>
      </w:r>
    </w:p>
    <w:p w:rsidR="000D3ACF" w:rsidRPr="007C69D2" w:rsidRDefault="000D3ACF">
      <w:pPr>
        <w:rPr>
          <w:lang w:val="da-DK"/>
        </w:rPr>
      </w:pPr>
    </w:p>
    <w:p w:rsidR="000D3ACF" w:rsidRPr="007C69D2" w:rsidRDefault="000D3ACF">
      <w:pPr>
        <w:rPr>
          <w:lang w:val="da-DK"/>
        </w:rPr>
      </w:pPr>
      <w:r w:rsidRPr="007C69D2">
        <w:rPr>
          <w:lang w:val="da-DK"/>
        </w:rPr>
        <w:br w:type="page"/>
      </w:r>
    </w:p>
    <w:p w:rsidR="00622523" w:rsidRPr="007C69D2" w:rsidRDefault="008F533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4FEB" wp14:editId="1A47D599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</w:t>
                            </w:r>
                          </w:p>
                          <w:p w:rsidR="000A6A75" w:rsidRPr="00691C79" w:rsidRDefault="000A6A7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ud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modifi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r package private</w:t>
                            </w:r>
                          </w:p>
                          <w:p w:rsidR="000A6A75" w:rsidRPr="00691C79" w:rsidRDefault="000A6A7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  <w:p w:rsidR="000A6A75" w:rsidRPr="00837683" w:rsidRDefault="000A6A75" w:rsidP="000D3AC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FEB" id="_x0000_s1035" type="#_x0000_t202" style="position:absolute;margin-left:-6.2pt;margin-top:-2.7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Mcvg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" fillcolor="white [3201]" strokeweight=".5pt">
                <v:textbox>
                  <w:txbxContent>
                    <w:p w:rsidR="000A6A75" w:rsidRDefault="000A6A7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</w:t>
                      </w:r>
                    </w:p>
                    <w:p w:rsidR="000A6A75" w:rsidRPr="00691C79" w:rsidRDefault="000A6A75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uden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modifier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r package private</w:t>
                      </w:r>
                    </w:p>
                    <w:p w:rsidR="000A6A75" w:rsidRPr="00691C79" w:rsidRDefault="000A6A75" w:rsidP="00691C79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</w:p>
                    <w:p w:rsidR="000A6A75" w:rsidRPr="00837683" w:rsidRDefault="000A6A75" w:rsidP="000D3ACF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9FF49" wp14:editId="56236FE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</w:t>
                            </w:r>
                          </w:p>
                          <w:p w:rsidR="000A6A75" w:rsidRDefault="000A6A7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Benyttes ti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. Default, public, private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0A6A75" w:rsidRPr="00A4618E" w:rsidRDefault="000A6A7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Fields, klasser og metoder kan alle ha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modifiers.</w:t>
                            </w:r>
                          </w:p>
                          <w:p w:rsidR="000A6A75" w:rsidRPr="002948C4" w:rsidRDefault="000A6A75" w:rsidP="00123D55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FF49" id="_x0000_s103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uvgIAACQ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RMmZrr4CAAAk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0A6A75" w:rsidRDefault="000A6A7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</w:t>
                      </w:r>
                    </w:p>
                    <w:p w:rsidR="000A6A75" w:rsidRDefault="000A6A7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Benyttes til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capsul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. Default, public, private og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0A6A75" w:rsidRPr="00A4618E" w:rsidRDefault="000A6A7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Fields, klasser og metoder kan alle have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modifiers.</w:t>
                      </w:r>
                    </w:p>
                    <w:p w:rsidR="000A6A75" w:rsidRPr="002948C4" w:rsidRDefault="000A6A75" w:rsidP="00123D55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EFB3" wp14:editId="28606664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</w:t>
                            </w:r>
                          </w:p>
                          <w:p w:rsidR="000A6A75" w:rsidRPr="00723AC1" w:rsidRDefault="000A6A7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ivate fields kan kun ses i klassen de befinder sig i</w:t>
                            </w:r>
                          </w:p>
                          <w:p w:rsidR="000A6A75" w:rsidRPr="00837683" w:rsidRDefault="000A6A75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FB3" id="_x0000_s103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lh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ptId6nGpix3K1OrU6M7w6wpZvWHO3zOLzkb5YVr5O3xK&#10;iJxT3a0oWWv7+73zgEfDwUpJg0mRU/drw6ygRH5XaMWz8XQKWh8306OTCTZ237Lct6hNfalRn2PM&#10;RcPjMuC97Jel1fUThtoieIWJKQ7fOeXe9ptLnyYYxiIXi0WEYZwY5m/Ug+GBPAgd6vmxfWLWdP3k&#10;0Yq3up8qbPamrRI23FR6sfG6rGLPBamTrl0KMIpSlaaxGWbd/j6iXob7/A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CbfGWG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0A6A75" w:rsidRDefault="000A6A7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</w:t>
                      </w:r>
                    </w:p>
                    <w:p w:rsidR="000A6A75" w:rsidRPr="00723AC1" w:rsidRDefault="000A6A7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ivate fields kan kun ses i klassen de befinder sig i</w:t>
                      </w:r>
                    </w:p>
                    <w:p w:rsidR="000A6A75" w:rsidRPr="00837683" w:rsidRDefault="000A6A75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4E54B" wp14:editId="0F1D355B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</w:t>
                            </w:r>
                          </w:p>
                          <w:p w:rsidR="000A6A75" w:rsidRPr="00F22B9C" w:rsidRDefault="000A6A7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ublic fields har global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54B" id="_x0000_s103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4a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cd+PK1PuoU2dSWPuLb+poKq3zIcH5mCuof1gV4V7&#10;+EgguaCmO1GyMe73e++oD+MGUkoa2BMF9b+2zAlK1HcNg3ieTya4WOJlcjIdw8UdSlaHEr2trwz0&#10;Zw5b0fJ4RP2g+qN0pn6ClbZAryBimoPvgvLg+stVSPsLliIXi0VUg2ViWbjVS8sRHInGfn5sn5iz&#10;3TwFGMU70+8UNnszVkkXLbVZbIORVZw5pDrx2pUAFlHq0rQ0cdMd3qPWy2qf/w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D2x+4a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Default="000A6A7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</w:t>
                      </w:r>
                    </w:p>
                    <w:p w:rsidR="000A6A75" w:rsidRPr="00F22B9C" w:rsidRDefault="000A6A75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ublic fields har global scope</w:t>
                      </w: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4A5FE" wp14:editId="57B0FB7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0C41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816A" wp14:editId="63ED904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</w:t>
                            </w:r>
                          </w:p>
                          <w:p w:rsidR="000A6A75" w:rsidRPr="00723AC1" w:rsidRDefault="000A6A7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pplication Programming Interface</w:t>
                            </w:r>
                          </w:p>
                          <w:p w:rsidR="000A6A75" w:rsidRPr="00837683" w:rsidRDefault="000A6A75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16A" id="_x0000_s103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BLiAIAAEI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Z5BL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A6A75" w:rsidRDefault="000A6A7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</w:t>
                      </w:r>
                    </w:p>
                    <w:p w:rsidR="000A6A75" w:rsidRPr="00723AC1" w:rsidRDefault="000A6A7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pplication Programming Interface</w:t>
                      </w:r>
                    </w:p>
                    <w:p w:rsidR="000A6A75" w:rsidRPr="00837683" w:rsidRDefault="000A6A75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4ECA7" wp14:editId="3CB79BF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</w:t>
                            </w:r>
                          </w:p>
                          <w:p w:rsidR="000A6A75" w:rsidRPr="00F22B9C" w:rsidRDefault="000A6A75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Default kan kun ses i sin egen package, hv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fields kan ses vha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CA7" id="_x0000_s104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kz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3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85Ekz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0A6A75" w:rsidRDefault="000A6A75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</w:t>
                      </w:r>
                    </w:p>
                    <w:p w:rsidR="000A6A75" w:rsidRPr="00F22B9C" w:rsidRDefault="000A6A75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Default kan kun ses i sin egen package, hvor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fields kan ses vha.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7D9CD" wp14:editId="5B9B83B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B67E1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A8B7" wp14:editId="650D7F3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CBAF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77D03" wp14:editId="52E3AFD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DF0E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E679D" wp14:editId="0639999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</w:t>
                            </w:r>
                          </w:p>
                          <w:p w:rsidR="000A6A75" w:rsidRPr="00F22B9C" w:rsidRDefault="000A6A75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bruges når 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ller en metode skal kunne tilgås direkte fra klassen, i stedet for at skul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instanti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t objekt først.</w:t>
                            </w:r>
                          </w:p>
                          <w:p w:rsidR="000A6A75" w:rsidRPr="00837683" w:rsidRDefault="000A6A75" w:rsidP="00C044D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79D" id="_x0000_s1041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F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OJkO48zqNY4ph76NQ9OXtfY1RsR4r3wuNc4fnir4h1+NIJc&#10;cthQnC3A/3nvnfRx3VDKWYt3ouTh91J4xZn5YXERz4rhkA5LYoYnXwfI+H3JbF9il80l4HwWeBWd&#10;TCTpR7MltYfmCU/alKKiSFiJsUsuo98yl7G/X3gUpZpOkxoeEyfijX1wkpwT0DTPj92T8G6zTxFX&#10;8Ra2N0WM36xVr0uWFqbLCLpOO0dQ97huWoCHqJ/S/mjSpdvnk9braZ+8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YazV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0A6A75" w:rsidRDefault="000A6A75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</w:t>
                      </w:r>
                    </w:p>
                    <w:p w:rsidR="000A6A75" w:rsidRPr="00F22B9C" w:rsidRDefault="000A6A75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Static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bruges når 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ller en metode skal kunne tilgås direkte fra klassen, i stedet for at skulle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instantiere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t objekt først.</w:t>
                      </w:r>
                    </w:p>
                    <w:p w:rsidR="000A6A75" w:rsidRPr="00837683" w:rsidRDefault="000A6A75" w:rsidP="00C044D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58D2" wp14:editId="564A731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</w:t>
                            </w:r>
                          </w:p>
                          <w:p w:rsidR="000A6A75" w:rsidRPr="00024A7B" w:rsidRDefault="000A6A75" w:rsidP="00691C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ields er tilgængelige i samme package, og andr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igenne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24A7B" w:rsidRDefault="000A6A75" w:rsidP="00F0541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58D2" id="_x0000_s1042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o1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n/TwuoNzimHro1jw4eV1hV29EiPfC417j+OGtinf40Qhy&#10;wWFHcbYC//utd9LHdUMpZw3eiYKHX2vhFWfmu8VF/JKPRnRYEjMafx4i4w8li0OJXdeXgPOZ41V0&#10;MpGkH01Pag/1E560OUVFkbASYxdcRt8zl7G7X3gUpZrPkxoeEyfijX1wkpwT0DTPj+2T8G63TxFX&#10;8Rb6myKmr9aq0yVLC/N1BF2lnSOoO1x3LcBD1E1pdzTp0h3ySevltM/+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N1iqNb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A6A75" w:rsidRDefault="000A6A7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</w:t>
                      </w:r>
                    </w:p>
                    <w:p w:rsidR="000A6A75" w:rsidRPr="00024A7B" w:rsidRDefault="000A6A75" w:rsidP="00691C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fields er tilgængelige i samme package, og andre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igennem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24A7B" w:rsidRDefault="000A6A75" w:rsidP="00F05418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8F533B" w:rsidP="0062252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EFEEC" wp14:editId="02F65FF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</w:t>
                            </w:r>
                          </w:p>
                          <w:p w:rsidR="000A6A75" w:rsidRPr="00402690" w:rsidRDefault="000A6A7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02690"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API er softwa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der bliver implementeret i applikationer, som kan kommunikere med andet software. Typisk returner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PI’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et (for klienten) læsbart datasæt, f.eks. et JSON-objekt. </w:t>
                            </w:r>
                          </w:p>
                          <w:p w:rsidR="000A6A75" w:rsidRPr="00797197" w:rsidRDefault="000A6A75" w:rsidP="00600E43">
                            <w:pPr>
                              <w:rPr>
                                <w:rFonts w:ascii="Calibri" w:hAnsi="Calibri" w:cs="Calibri"/>
                                <w:color w:val="000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FEEC" id="_x0000_s1043" type="#_x0000_t202" style="position:absolute;margin-left:271.7pt;margin-top:15.8pt;width:249.4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HwAIAACQ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" fillcolor="white [3201]" strokeweight=".5pt">
                <v:textbox>
                  <w:txbxContent>
                    <w:p w:rsidR="000A6A75" w:rsidRDefault="000A6A7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</w:t>
                      </w:r>
                    </w:p>
                    <w:p w:rsidR="000A6A75" w:rsidRPr="00402690" w:rsidRDefault="000A6A7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 w:rsidRPr="00402690"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API er softwa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der bliver implementeret i applikationer, som kan kommunikere med andet software. Typisk returnere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PI’et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et (for klienten) læsbart datasæt, f.eks. et JSON-objekt. </w:t>
                      </w:r>
                    </w:p>
                    <w:p w:rsidR="000A6A75" w:rsidRPr="00797197" w:rsidRDefault="000A6A75" w:rsidP="00600E43">
                      <w:pPr>
                        <w:rPr>
                          <w:rFonts w:ascii="Calibri" w:hAnsi="Calibri" w:cs="Calibri"/>
                          <w:color w:val="000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B954E7" w:rsidRPr="007C69D2" w:rsidRDefault="00B954E7" w:rsidP="00C84AF3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8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0A6A75" w:rsidRPr="007035C2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UD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44" type="#_x0000_t202" style="position:absolute;margin-left:546.45pt;margin-top:396.8pt;width:249.4pt;height:17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SzwgIAACU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INslLP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0A6A75" w:rsidRPr="007035C2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8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0A6A75" w:rsidRPr="007035C2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UD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0A6A75" w:rsidRPr="004667FB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er session o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45" type="#_x0000_t202" style="position:absolute;margin-left:546.45pt;margin-top:197.7pt;width:249.4pt;height:17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8wwIAACUGAAAOAAAAZHJzL2Uyb0RvYy54bWysVN9P2zAQfp+0/8Hy+0hTW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hehR8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0A6A75" w:rsidRPr="004667FB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Hvad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er session o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 TECH</w:t>
                            </w:r>
                          </w:p>
                          <w:p w:rsidR="000A6A75" w:rsidRPr="004667FB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ta link layer</w:t>
                            </w:r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46" type="#_x0000_t202" style="position:absolute;margin-left:546.55pt;margin-top:-2.2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55lBbAAgAAJA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0A6A75" w:rsidRPr="004667FB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 TECH</w:t>
                      </w:r>
                    </w:p>
                    <w:p w:rsidR="000A6A75" w:rsidRPr="004667FB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ata link layer</w:t>
                      </w:r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64341" id="Straight Connector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vc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+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gc73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0A6A75" w:rsidRPr="005E787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pplication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47" type="#_x0000_t202" style="position:absolute;margin-left:-6.35pt;margin-top:396.95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vpV+f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0A6A75" w:rsidRPr="005E787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application lay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 TECH</w:t>
                            </w:r>
                          </w:p>
                          <w:p w:rsidR="000A6A75" w:rsidRPr="001663FA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Lay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48" type="#_x0000_t202" style="position:absolute;margin-left:-6.15pt;margin-top:197.7pt;width:249.4pt;height:17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NTwwIAACQ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r4RNT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 TECH</w:t>
                      </w:r>
                    </w:p>
                    <w:p w:rsidR="000A6A75" w:rsidRPr="001663FA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Network Lay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 TECH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Nævn de 4/7 lag der findes.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Gerne i rækkeføl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49" type="#_x0000_t202" style="position:absolute;margin-left:-6.2pt;margin-top:-2.2pt;width:249.4pt;height:17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9ewwIAACQ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YwvXs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 TECH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Nævn de 4/7 lag der findes.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Gerne i rækkefølg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F09FE" id="Straight Connector 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VmYr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639A0" id="Straight Connector 1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Dl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3as3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8rQ5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8852" id="Straight Connector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j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vyxwtHj/SQ&#10;UJjjkNgOvCcLAVnzJ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DCxPAj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7 TECH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TC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50" type="#_x0000_t202" style="position:absolute;margin-left:271.2pt;margin-top:396.45pt;width:249.45pt;height:17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QvwIAACU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FfGGQ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7 TECH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TC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97197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7197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 TECH</w:t>
                            </w:r>
                          </w:p>
                          <w:p w:rsidR="000A6A75" w:rsidRPr="00797197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port Layer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51" type="#_x0000_t202" style="position:absolute;margin-left:271.2pt;margin-top:198.45pt;width:249.45pt;height:1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2fvwIAACQ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HQ04&#10;s6LBJj2qLrJv0LEz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Z3cLKdxxlUaxxTD/2iByeva+zqjQjxXnjcbBw/vFbxDj8a&#10;QS45bCjOFuD/vPdO+rhwKOWsxUtR8vB7KbzizPywuIpnxXBIpyUxw5OvA2T8vmS2L7HL5hJwPgu8&#10;i04mkvSj2ZLaQ/OER21KUVEkrMTYJZfRb5nL2F8wPItSTadJDc+JE/HGPjhJzglomufH7kl4t9mn&#10;iKt4C9urIsZv1qrXJUsL02UEXaedI6h7XDctwFPUT2l/NunW7fNJ6/W4T1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CIPZ+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Pr="00797197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7197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 TECH</w:t>
                      </w:r>
                    </w:p>
                    <w:p w:rsidR="000A6A75" w:rsidRPr="00797197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Transport Layer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1 TECH</w:t>
                            </w:r>
                          </w:p>
                          <w:p w:rsidR="000A6A75" w:rsidRPr="004667FB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hysical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52" type="#_x0000_t202" style="position:absolute;margin-left:271.05pt;margin-top:-1.15pt;width:249.45pt;height:1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C5vwIAACQ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me7C5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4667FB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1 TECH</w:t>
                      </w:r>
                    </w:p>
                    <w:p w:rsidR="000A6A75" w:rsidRPr="004667FB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hysical Layer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</w:t>
                            </w:r>
                          </w:p>
                          <w:p w:rsidR="000A6A75" w:rsidRPr="00B01E7B" w:rsidRDefault="000A6A75" w:rsidP="00B01E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er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applicati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væ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kype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nd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flad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et progra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åndt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da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53" type="#_x0000_t202" style="position:absolute;margin-left:-6.2pt;margin-top:-2.75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hJ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X924Sc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</w:t>
                      </w:r>
                    </w:p>
                    <w:p w:rsidR="000A6A75" w:rsidRPr="00B01E7B" w:rsidRDefault="000A6A75" w:rsidP="00B01E7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er.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application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væ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kype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aceboo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ll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nd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flad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et program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kal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åndte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data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8724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</w:t>
                            </w:r>
                          </w:p>
                          <w:p w:rsidR="000A6A75" w:rsidRPr="0068724B" w:rsidRDefault="000A6A75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Håndterer in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out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. Har ansvar for at konvertere bits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, sikre forbindelsen melle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, og at data sendes i korrekt hast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54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tc25ZM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68724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</w:t>
                      </w:r>
                    </w:p>
                    <w:p w:rsidR="000A6A75" w:rsidRPr="0068724B" w:rsidRDefault="000A6A75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Håndterer in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out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. Har ansvar for at konvertere bits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, sikre forbindelsen mellem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, og at data sendes i korrekt hastighe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</w:t>
                            </w:r>
                          </w:p>
                          <w:p w:rsidR="000A6A75" w:rsidRPr="00837683" w:rsidRDefault="000A6A75" w:rsidP="005961A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ess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: har ansvar for sessions imellem computer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Presentat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: også kalde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yntax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har ansvar for at levere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-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ecryp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ver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pres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55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mrwwIAACU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X2zmr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</w:t>
                      </w:r>
                    </w:p>
                    <w:p w:rsidR="000A6A75" w:rsidRPr="00837683" w:rsidRDefault="000A6A75" w:rsidP="005961A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ess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>: har ansvar for sessions imellem computere</w:t>
                      </w:r>
                      <w:r>
                        <w:rPr>
                          <w:lang w:val="da-DK"/>
                        </w:rPr>
                        <w:br/>
                        <w:t xml:space="preserve">Presentat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: også kaldet </w:t>
                      </w:r>
                      <w:proofErr w:type="spellStart"/>
                      <w:r>
                        <w:rPr>
                          <w:lang w:val="da-DK"/>
                        </w:rPr>
                        <w:t>syntax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har ansvar for at levere data </w:t>
                      </w:r>
                      <w:proofErr w:type="spellStart"/>
                      <w:r>
                        <w:rPr>
                          <w:lang w:val="da-DK"/>
                        </w:rPr>
                        <w:t>en-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decryp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haracter</w:t>
                      </w:r>
                      <w:proofErr w:type="spellEnd"/>
                      <w:r>
                        <w:rPr>
                          <w:lang w:val="da-DK"/>
                        </w:rPr>
                        <w:t>/</w:t>
                      </w:r>
                      <w:proofErr w:type="spellStart"/>
                      <w:r>
                        <w:rPr>
                          <w:lang w:val="da-DK"/>
                        </w:rPr>
                        <w:t>str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ver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data </w:t>
                      </w:r>
                      <w:proofErr w:type="spellStart"/>
                      <w:r>
                        <w:rPr>
                          <w:lang w:val="da-DK"/>
                        </w:rPr>
                        <w:t>compres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graph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ndling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8</w:t>
                            </w:r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0A6A75" w:rsidRPr="00837683" w:rsidRDefault="000A6A75" w:rsidP="0029109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56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3v/MUwQIAACQ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8</w:t>
                      </w:r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0A6A75" w:rsidRPr="00837683" w:rsidRDefault="000A6A75" w:rsidP="0029109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Length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Checksum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51CC" id="Straight Connector 2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XmhOk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2B6C3C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B6C3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B10</w:t>
                            </w:r>
                          </w:p>
                          <w:p w:rsidR="000A6A75" w:rsidRDefault="000A6A75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TCP/IP: Applicat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0A6A75" w:rsidRPr="00291095" w:rsidRDefault="000A6A75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OSI: Application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sess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data link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0A6A75" w:rsidRPr="002B6C3C" w:rsidRDefault="000A6A75" w:rsidP="006872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57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zPWb6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2B6C3C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2B6C3C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B10</w:t>
                      </w:r>
                    </w:p>
                    <w:p w:rsidR="000A6A75" w:rsidRDefault="000A6A75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TCP/IP: Applicat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0A6A75" w:rsidRPr="00291095" w:rsidRDefault="000A6A75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OSI: Application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sess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data link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0A6A75" w:rsidRPr="002B6C3C" w:rsidRDefault="000A6A75" w:rsidP="0068724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</w:t>
                            </w:r>
                          </w:p>
                          <w:p w:rsidR="000A6A75" w:rsidRDefault="000A6A75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et 3. lag i OSI-modellen, der formidler data videre i form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ia logisk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th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Har ansvar for den logiske opsætning, videresending af data, routing og fejlrapportering af sendte dat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s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58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N35VcrCAgAAJA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</w:t>
                      </w:r>
                    </w:p>
                    <w:p w:rsidR="000A6A75" w:rsidRDefault="000A6A75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et 3. lag i OSI-modellen, der formidler data videre i form af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ia logiske </w:t>
                      </w:r>
                      <w:proofErr w:type="spellStart"/>
                      <w:r>
                        <w:rPr>
                          <w:lang w:val="da-DK"/>
                        </w:rPr>
                        <w:t>path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br/>
                        <w:t xml:space="preserve">Har ansvar for den logiske opsætning, videresending af data, routing og fejlrapportering af sendte data er </w:t>
                      </w:r>
                      <w:proofErr w:type="spellStart"/>
                      <w:r>
                        <w:rPr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et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sva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24CE8" id="Straight Connector 2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ZsJD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FE67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HHM8jb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C36C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PDJGf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</w:t>
                            </w:r>
                          </w:p>
                          <w:p w:rsidR="000A6A75" w:rsidRDefault="000A6A75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t 4. lag i OSI-modellen, og 3. lag i TCP/IP -modellen. Har ansvar for at:</w:t>
                            </w:r>
                          </w:p>
                          <w:p w:rsidR="000A6A75" w:rsidRPr="00837683" w:rsidRDefault="000A6A75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eve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 korrekt rækkefølge, dataintegritet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ultiplex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byt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orient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ff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flow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nection-orient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59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O6R4Me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</w:t>
                      </w:r>
                    </w:p>
                    <w:p w:rsidR="000A6A75" w:rsidRDefault="000A6A75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t 4. lag i OSI-modellen, og 3. lag i TCP/IP -modellen. Har ansvar for at:</w:t>
                      </w:r>
                    </w:p>
                    <w:p w:rsidR="000A6A75" w:rsidRPr="00837683" w:rsidRDefault="000A6A75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evere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 korrekt rækkefølge, dataintegritet, </w:t>
                      </w:r>
                      <w:proofErr w:type="spellStart"/>
                      <w:r>
                        <w:rPr>
                          <w:lang w:val="da-DK"/>
                        </w:rPr>
                        <w:t>multiplex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byte </w:t>
                      </w:r>
                      <w:proofErr w:type="spellStart"/>
                      <w:r>
                        <w:rPr>
                          <w:lang w:val="da-DK"/>
                        </w:rPr>
                        <w:t>orient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traff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flow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onnection-orient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7</w:t>
                            </w:r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Sequenc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Acknowledgem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ata offset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ags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ize</w:t>
                            </w:r>
                            <w:proofErr w:type="spellEnd"/>
                          </w:p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Checksum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pointer</w:t>
                            </w:r>
                          </w:p>
                          <w:p w:rsidR="000A6A75" w:rsidRPr="000A0901" w:rsidRDefault="000A6A75" w:rsidP="002910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data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60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z49+7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7</w:t>
                      </w:r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Sequenc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Acknowledgem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ata offset | </w:t>
                      </w: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ags | </w:t>
                      </w:r>
                      <w:proofErr w:type="spellStart"/>
                      <w:r>
                        <w:rPr>
                          <w:lang w:val="da-DK"/>
                        </w:rPr>
                        <w:t>window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size</w:t>
                      </w:r>
                      <w:proofErr w:type="spellEnd"/>
                    </w:p>
                    <w:p w:rsidR="000A6A75" w:rsidRDefault="000A6A7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Checksum | </w:t>
                      </w:r>
                      <w:proofErr w:type="spellStart"/>
                      <w:r>
                        <w:rPr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pointer</w:t>
                      </w:r>
                    </w:p>
                    <w:p w:rsidR="000A6A75" w:rsidRPr="000A0901" w:rsidRDefault="000A6A75" w:rsidP="0029109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Optio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data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</w:t>
                            </w:r>
                          </w:p>
                          <w:p w:rsidR="000A6A75" w:rsidRPr="00837683" w:rsidRDefault="000A6A75" w:rsidP="0068724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n fysisk forbindelse, f.eks. et Ethernet kabel, hvor rå bits transmitteres vha. e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ra data link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kluderer ikke det fysiske medie, men blot forbindelsen der konverter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 b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61" type="#_x0000_t202" style="position:absolute;margin-left:271.7pt;margin-top:15.8pt;width:249.4pt;height:1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WKwQIAACU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" fillcolor="white [3201]" strokeweight=".5pt">
                <v:textbox>
                  <w:txbxContent>
                    <w:p w:rsidR="000A6A75" w:rsidRDefault="000A6A7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</w:t>
                      </w:r>
                    </w:p>
                    <w:p w:rsidR="000A6A75" w:rsidRPr="00837683" w:rsidRDefault="000A6A75" w:rsidP="0068724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n fysisk forbindelse, f.eks. et Ethernet kabel, hvor rå bits transmitteres vha. en </w:t>
                      </w:r>
                      <w:proofErr w:type="spellStart"/>
                      <w:r>
                        <w:rPr>
                          <w:lang w:val="da-DK"/>
                        </w:rPr>
                        <w:t>reques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ra data link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a-DK"/>
                        </w:rPr>
                        <w:t>Layer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kluderer ikke det fysiske medie, men blot forbindelsen der konverterer </w:t>
                      </w:r>
                      <w:proofErr w:type="spellStart"/>
                      <w:r>
                        <w:rPr>
                          <w:lang w:val="da-DK"/>
                        </w:rPr>
                        <w:t>request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 bits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0A6A75" w:rsidRDefault="000A6A75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FD for?</w:t>
                            </w:r>
                          </w:p>
                          <w:p w:rsidR="000A6A75" w:rsidRPr="007035C2" w:rsidRDefault="000A6A75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62" type="#_x0000_t202" style="position:absolute;margin-left:546.45pt;margin-top:396.8pt;width:249.4pt;height:17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5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W4k+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Pr="007035C2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0A6A75" w:rsidRDefault="000A6A75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FD for?</w:t>
                      </w:r>
                    </w:p>
                    <w:p w:rsidR="000A6A75" w:rsidRPr="007035C2" w:rsidRDefault="000A6A75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63" type="#_x0000_t202" style="position:absolute;margin-left:546.45pt;margin-top:197.7pt;width:249.4pt;height:17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SCwwIAACU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6cPSC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5B2AE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1 SWD</w:t>
                            </w:r>
                          </w:p>
                          <w:p w:rsidR="000A6A75" w:rsidRPr="005B2AE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inear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64" type="#_x0000_t202" style="position:absolute;margin-left:546.55pt;margin-top:-2.2pt;width:249.4pt;height:17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SLAFhxAIAACQ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Pr="005B2AE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1 SWD</w:t>
                      </w:r>
                    </w:p>
                    <w:p w:rsidR="000A6A75" w:rsidRPr="005B2AE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Linear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3A473" id="Straight Connector 2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Nkje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od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65" type="#_x0000_t202" style="position:absolute;margin-left:-6.35pt;margin-top:396.95pt;width:249.4pt;height:17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IUQtz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-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mode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22 SWD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terative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66" type="#_x0000_t202" style="position:absolute;margin-left:-6.15pt;margin-top:197.7pt;width:249.4pt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VSkKMECAAAk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22 SWD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terative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9 SWD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ilke 5 framework aktiviteter indgår altid i Den Generiske Process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67" type="#_x0000_t202" style="position:absolute;margin-left:-6.2pt;margin-top:-2.2pt;width:249.4pt;height:17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l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7OZglwgIAACQ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9 SWD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ilke 5 framework aktiviteter indgår altid i Den Generiske Process Mode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BCF77" id="Straight Connector 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loU3D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3A78" id="Straight Connector 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j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/fceaFoyHd&#10;JxTm2Ce2A++phYBsucq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IaymP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6695" id="Straight Connector 1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wA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9XnHnhaEj3&#10;CYU59ontwHtqISBbvsu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3F/AD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6 SWD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iral-mod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68" type="#_x0000_t202" style="position:absolute;margin-left:271.2pt;margin-top:396.45pt;width:249.45pt;height:17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4hvwIAACU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MHF4h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6 SWD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iral-model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5B2AE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3 SWD</w:t>
                            </w:r>
                          </w:p>
                          <w:p w:rsidR="000A6A75" w:rsidRPr="005B2AE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volutionary Process Flow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69" type="#_x0000_t202" style="position:absolute;margin-left:271.2pt;margin-top:198.45pt;width:249.45pt;height:1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l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2sD6W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Pr="005B2AE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3 SWD</w:t>
                      </w:r>
                    </w:p>
                    <w:p w:rsidR="000A6A75" w:rsidRPr="005B2AE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Evolutionary Process Flow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0 SWD</w:t>
                            </w:r>
                          </w:p>
                          <w:p w:rsidR="000A6A75" w:rsidRDefault="000A6A75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Umbrell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activities?</w:t>
                            </w:r>
                          </w:p>
                          <w:p w:rsidR="000A6A75" w:rsidRPr="00B765D0" w:rsidRDefault="000A6A75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iv 3 eksemp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70" type="#_x0000_t202" style="position:absolute;margin-left:271.05pt;margin-top:-1.15pt;width:249.45pt;height:17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DZ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w3jDZ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0 SWD</w:t>
                      </w:r>
                    </w:p>
                    <w:p w:rsidR="000A6A75" w:rsidRDefault="000A6A75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Umbrella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activities?</w:t>
                      </w:r>
                    </w:p>
                    <w:p w:rsidR="000A6A75" w:rsidRPr="00B765D0" w:rsidRDefault="000A6A75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Giv 3 eksempler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5</w:t>
                            </w:r>
                          </w:p>
                          <w:p w:rsidR="000A6A75" w:rsidRPr="008B3E0D" w:rsidRDefault="000A6A75" w:rsidP="008B3E0D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 w:rsidRPr="008B3E0D">
                              <w:rPr>
                                <w:lang w:val="da-DK"/>
                              </w:rPr>
                              <w:t xml:space="preserve">V-modellen </w:t>
                            </w:r>
                            <w:r>
                              <w:rPr>
                                <w:lang w:val="da-DK"/>
                              </w:rPr>
                              <w:t xml:space="preserve">er en videreudvikling af vandfaldsmodellen, hvor venstre side af v’et fokuserer på analyse og design, bunden på implementering, og højre side på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e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71" type="#_x0000_t202" style="position:absolute;margin-left:-6.2pt;margin-top:-2.75pt;width:249.4pt;height:17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/pwQIAACQ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Fror+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5</w:t>
                      </w:r>
                    </w:p>
                    <w:p w:rsidR="000A6A75" w:rsidRPr="008B3E0D" w:rsidRDefault="000A6A75" w:rsidP="008B3E0D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 w:rsidRPr="008B3E0D">
                        <w:rPr>
                          <w:lang w:val="da-DK"/>
                        </w:rPr>
                        <w:t xml:space="preserve">V-modellen </w:t>
                      </w:r>
                      <w:r>
                        <w:rPr>
                          <w:lang w:val="da-DK"/>
                        </w:rPr>
                        <w:t xml:space="preserve">er en videreudvikling af vandfaldsmodellen, hvor venstre side af v’et fokuserer på analyse og design, bunden på implementering, og højre side på </w:t>
                      </w:r>
                      <w:proofErr w:type="spellStart"/>
                      <w:r>
                        <w:rPr>
                          <w:lang w:val="da-DK"/>
                        </w:rPr>
                        <w:t>test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ver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1</w:t>
                            </w:r>
                          </w:p>
                          <w:p w:rsidR="000A6A75" w:rsidRPr="00E17285" w:rsidRDefault="000A6A75" w:rsidP="008B3E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 udviklingsproces hvor man ikke ser tilbage og reflekterer over processen eller produktet, og hvordan de kan optim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72" type="#_x0000_t202" style="position:absolute;margin-left:546.45pt;margin-top:396.8pt;width:249.4pt;height:17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W9wgIAACU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J3zdb3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0A6A75" w:rsidRDefault="000A6A75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1</w:t>
                      </w:r>
                    </w:p>
                    <w:p w:rsidR="000A6A75" w:rsidRPr="00E17285" w:rsidRDefault="000A6A75" w:rsidP="008B3E0D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 udviklingsproces hvor man ikke ser tilbage og reflekterer over processen eller produktet, og hvordan de kan optimer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4</w:t>
                            </w:r>
                          </w:p>
                          <w:p w:rsidR="000A6A75" w:rsidRPr="00837683" w:rsidRDefault="000A6A75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andfaldsmodellen er den ældste kendte softwareudviklingsmodel, hvor man modtager et sæt krav, designer softwaren, konstruerer, integrerer, afprøver, installerer og til sidst vedligeholder produk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73" type="#_x0000_t202" style="position:absolute;margin-left:546.45pt;margin-top:197.7pt;width:249.4pt;height:17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Vy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/5fVy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4</w:t>
                      </w:r>
                    </w:p>
                    <w:p w:rsidR="000A6A75" w:rsidRPr="00837683" w:rsidRDefault="000A6A75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andfaldsmodellen er den ældste kendte softwareudviklingsmodel, hvor man modtager et sæt krav, designer softwaren, konstruerer, integrerer, afprøver, installerer og til sidst vedligeholder produkte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7</w:t>
                            </w:r>
                          </w:p>
                          <w:p w:rsidR="000A6A75" w:rsidRPr="00837683" w:rsidRDefault="000A6A75" w:rsidP="00FC6EC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ata Flow Diagram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Et diagramværktøj der visualiserer data flow i et system. Et DFD indeholder processer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titi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or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 Pilene imellem viser hvilken data der bliver lev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74" type="#_x0000_t202" style="position:absolute;margin-left:546.55pt;margin-top:-2.2pt;width:249.4pt;height:17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r1Xa7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7</w:t>
                      </w:r>
                    </w:p>
                    <w:p w:rsidR="000A6A75" w:rsidRPr="00837683" w:rsidRDefault="000A6A75" w:rsidP="00FC6EC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ata Flow Diagram</w:t>
                      </w:r>
                      <w:r>
                        <w:rPr>
                          <w:lang w:val="da-DK"/>
                        </w:rPr>
                        <w:br/>
                        <w:t xml:space="preserve">Et diagramværktøj der visualiserer data flow i et system. Et DFD indeholder processer, </w:t>
                      </w:r>
                      <w:proofErr w:type="spellStart"/>
                      <w:r>
                        <w:rPr>
                          <w:lang w:val="da-DK"/>
                        </w:rPr>
                        <w:t>exter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entiti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data </w:t>
                      </w:r>
                      <w:proofErr w:type="spellStart"/>
                      <w:r>
                        <w:rPr>
                          <w:lang w:val="da-DK"/>
                        </w:rPr>
                        <w:t>storages</w:t>
                      </w:r>
                      <w:proofErr w:type="spellEnd"/>
                      <w:r>
                        <w:rPr>
                          <w:lang w:val="da-DK"/>
                        </w:rPr>
                        <w:t>. Pilene imellem viser hvilken data der bliver levere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1147D" id="Straight Connector 2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0JQ9t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9</w:t>
                            </w:r>
                          </w:p>
                          <w:p w:rsidR="000A6A75" w:rsidRPr="00837683" w:rsidRDefault="000A6A75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Planning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odel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Construction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75" type="#_x0000_t202" style="position:absolute;margin-left:-6.35pt;margin-top:396.95pt;width:249.4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f5X+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9</w:t>
                      </w:r>
                    </w:p>
                    <w:p w:rsidR="000A6A75" w:rsidRPr="00837683" w:rsidRDefault="000A6A75" w:rsidP="00E17285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Planning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Model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Construction</w:t>
                      </w:r>
                      <w:r>
                        <w:rPr>
                          <w:lang w:val="da-DK"/>
                        </w:rPr>
                        <w:br/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2</w:t>
                            </w:r>
                          </w:p>
                          <w:p w:rsidR="000A6A75" w:rsidRPr="00837683" w:rsidRDefault="000A6A75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ter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er konceptet af at optimere det færdige produkt ved at reflektere over sin arbejdsgang, og optimere den løb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76" type="#_x0000_t202" style="position:absolute;margin-left:-6.15pt;margin-top:197.7pt;width:249.4pt;height:1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Px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3EmPx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2</w:t>
                      </w:r>
                    </w:p>
                    <w:p w:rsidR="000A6A75" w:rsidRPr="00837683" w:rsidRDefault="000A6A75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terative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er konceptet af at optimere det færdige produkt ved at reflektere over sin arbejdsgang, og optimere den løbend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9864E" id="Straight Connector 2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OZDwc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591E" id="Straight Connector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y7yQEAAOM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b7jd29pVF44GtJD&#10;QmGOQ2I78J5aCMiadW7VGGJLiJ0/4OUWwwGz7kmjy19SxKbS3vPSXjUlJsnZ1K/Xt7dvaAzy+lg9&#10;IwPG9F6BY/nQcWt8li5acfoQE2Wj0GtIdlufbfbsRRzYSdCAezrtIeVKKTpHVLniucZySmerZvRn&#10;pUl2rqpkKQundhYvTF+bhYUiM0QbaxdQ/WfQJTbDVFnCvwUu0SUj+LQAnfGAv8uapmupeo6/qp61&#10;ZtlP0J/LxEo7aJNKfy5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gC+8u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F115" id="Straight Connector 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KIgaur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3</w:t>
                            </w:r>
                          </w:p>
                          <w:p w:rsidR="000A6A75" w:rsidRPr="00837683" w:rsidRDefault="000A6A75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minder meget om iterative, men hvor iterative har en fastsat slutdato, vi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okusere på at videreudvikle et produkt indtil projektet oplø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77" type="#_x0000_t202" style="position:absolute;margin-left:271.2pt;margin-top:198.45pt;width:249.45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G5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CZdqG5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0A6A75" w:rsidRDefault="000A6A75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3</w:t>
                      </w:r>
                    </w:p>
                    <w:p w:rsidR="000A6A75" w:rsidRPr="00837683" w:rsidRDefault="000A6A75" w:rsidP="008B3E0D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Evolutionar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minder meget om iterative, men hvor iterative har en fastsat slutdato, vil </w:t>
                      </w:r>
                      <w:proofErr w:type="spellStart"/>
                      <w:r>
                        <w:rPr>
                          <w:lang w:val="da-DK"/>
                        </w:rPr>
                        <w:t>evolutionar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okusere på at videreudvikle et produkt indtil projektet opløs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FC6ECF" w:rsidRDefault="000A6A75" w:rsidP="008B3E0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iralmodel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la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 iterativ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yt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5 framework activities I d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ris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dviklingsmod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v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eration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yg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ri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krementering</w:t>
                            </w:r>
                            <w:proofErr w:type="spellEnd"/>
                          </w:p>
                          <w:p w:rsidR="000A6A75" w:rsidRPr="000A0901" w:rsidRDefault="000A6A75" w:rsidP="008B3E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78" type="#_x0000_t202" style="position:absolute;margin-left:271.05pt;margin-top:-1.15pt;width:249.45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fhSyf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FC6ECF" w:rsidRDefault="000A6A75" w:rsidP="008B3E0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6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Spiralmodel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la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 iterative, </w:t>
                      </w:r>
                      <w:proofErr w:type="spellStart"/>
                      <w:r>
                        <w:rPr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lang w:val="en-US"/>
                        </w:rPr>
                        <w:t>M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yt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5 framework activities I den </w:t>
                      </w:r>
                      <w:proofErr w:type="spellStart"/>
                      <w:r>
                        <w:rPr>
                          <w:lang w:val="en-US"/>
                        </w:rPr>
                        <w:t>generis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dviklingsmod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lang w:val="en-US"/>
                        </w:rPr>
                        <w:t>lev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teration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der </w:t>
                      </w:r>
                      <w:proofErr w:type="spellStart"/>
                      <w:r>
                        <w:rPr>
                          <w:lang w:val="en-US"/>
                        </w:rPr>
                        <w:t>byg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 </w:t>
                      </w:r>
                      <w:proofErr w:type="spellStart"/>
                      <w:r>
                        <w:rPr>
                          <w:lang w:val="en-US"/>
                        </w:rPr>
                        <w:t>forrig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krementering</w:t>
                      </w:r>
                      <w:proofErr w:type="spellEnd"/>
                    </w:p>
                    <w:p w:rsidR="000A6A75" w:rsidRPr="000A0901" w:rsidRDefault="000A6A75" w:rsidP="008B3E0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0</w:t>
                            </w:r>
                          </w:p>
                          <w:p w:rsidR="000A6A75" w:rsidRPr="00837683" w:rsidRDefault="000A6A75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ck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 xml:space="preserve">Forma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reviews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ssuranc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Documen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usabi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Measur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79" type="#_x0000_t202" style="position:absolute;margin-left:271.7pt;margin-top:15.8pt;width:249.4pt;height:17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lY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40p0ayBIj2KLpCvpiP5G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n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OqYSVjEAgAAJQ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0A6A75" w:rsidRDefault="000A6A75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0</w:t>
                      </w:r>
                    </w:p>
                    <w:p w:rsidR="000A6A75" w:rsidRPr="00837683" w:rsidRDefault="000A6A75" w:rsidP="00E1728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projec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track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 xml:space="preserve">Formal </w:t>
                      </w:r>
                      <w:proofErr w:type="spellStart"/>
                      <w:r>
                        <w:rPr>
                          <w:lang w:val="da-DK"/>
                        </w:rPr>
                        <w:t>technic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reviews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Qua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ssurance</w:t>
                      </w:r>
                      <w:r>
                        <w:rPr>
                          <w:lang w:val="da-DK"/>
                        </w:rPr>
                        <w:br/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configu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 xml:space="preserve">Document </w:t>
                      </w:r>
                      <w:proofErr w:type="spellStart"/>
                      <w:r>
                        <w:rPr>
                          <w:lang w:val="da-DK"/>
                        </w:rPr>
                        <w:t>prepa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produc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Reusabi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>Measurement</w:t>
                      </w:r>
                      <w:r>
                        <w:rPr>
                          <w:lang w:val="da-DK"/>
                        </w:rPr>
                        <w:br/>
                        <w:t>Risk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6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Pr="007035C2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SS for?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CS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80" type="#_x0000_t202" style="position:absolute;margin-left:546.45pt;margin-top:396.8pt;width:249.4pt;height:17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x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00o0ayBIj2KLpCvpiP5B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3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JpTqc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Pr="007035C2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6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Pr="007035C2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SS for?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CS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3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ient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81" type="#_x0000_t202" style="position:absolute;margin-left:546.45pt;margin-top:197.7pt;width:249.4pt;height:17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k4Va0s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3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ransient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95234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0 SWC</w:t>
                            </w:r>
                          </w:p>
                          <w:p w:rsidR="000A6A75" w:rsidRPr="00B95234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ig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82" type="#_x0000_t202" style="position:absolute;margin-left:546.55pt;margin-top:-2.2pt;width:249.4pt;height:17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GA9s53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Pr="00B95234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0 SWC</w:t>
                      </w:r>
                    </w:p>
                    <w:p w:rsidR="000A6A75" w:rsidRPr="00B95234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Big O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E6C04" id="Straight Connector 2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x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G19x5k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cxesx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olatile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83" type="#_x0000_t202" style="position:absolute;margin-left:-6.35pt;margin-top:396.95pt;width:249.4pt;height:17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LlTnam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600E43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olatile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31 SWC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ative.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84" type="#_x0000_t202" style="position:absolute;margin-left:-6.15pt;margin-top:197.7pt;width:249.4pt;height:17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gU8da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31 SWC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native.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8 SWC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85" type="#_x0000_t202" style="position:absolute;margin-left:-6.2pt;margin-top:-2.2pt;width:249.4pt;height:17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s3wywdUSL5Pp6Rgu7lCyOpToTXNp&#10;oD9z2IuWxyPqB9UfpTPNEyy1JXoFEdMcfBeUB9dfLkPaYLAWuVguoxqsE8vCjX6wHMGRaOznx+6J&#10;ObufpwCjeGv6rcLmb8Yq6aKlNstNMLKOM4dUJ173JYBVlLo0rU3cdYf3qPWy3Bd/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fj77V8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8 SWC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91A61" id="Straight Connector 2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776" id="Straight Connector 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kYJk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97E3" id="Straight Connector 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/wyQEAAOM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3f8bbPmzAtHQ7pP&#10;KMxxSGwH3lMLAVnzKrdqDLElxM4f8HKL4YBZ96TR5S8pYlNp73lpr5oSk+Rs6pe3NzevaQzy+lg9&#10;IQPG9F6BY/nQcWt8li5acfoQE2Wj0GtIdlufbfbsRRzYSdCAezrtIeVKKTpHVLniucZySmerZvRn&#10;pUl2rqpkKQundhYvTF+bhYUiM0QbaxdQ/WfQJTbDVFnCvwUu0SUj+LQAnfGAv8uapmupeo6/qp61&#10;ZtmP0J/LxEo7aJNKfy5bn1f1x3uBP/2b2+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Zk/8M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5 SWC</w:t>
                            </w:r>
                          </w:p>
                          <w:p w:rsidR="000A6A75" w:rsidRPr="00B765D0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HTML for?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HTML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86" type="#_x0000_t202" style="position:absolute;margin-left:271.2pt;margin-top:396.45pt;width:249.45pt;height:1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frvg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K48F+u+AgAAJQ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5 SWC</w:t>
                      </w:r>
                    </w:p>
                    <w:p w:rsidR="000A6A75" w:rsidRPr="00B765D0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HTML for?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HTML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C588B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2 SWC</w:t>
                            </w:r>
                          </w:p>
                          <w:p w:rsidR="000A6A75" w:rsidRPr="007C588B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strictfp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87" type="#_x0000_t202" style="position:absolute;margin-left:271.2pt;margin-top:198.45pt;width:249.45pt;height:17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2+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w4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/M4h3KDY+qhW/Tg5HWFXb0RId4Lj5uN44fXKt7hRyPI&#10;BYctxdkS/J/33kkfFw6lnDV4KQoefq+EV5yZHxZXERdnRKclMaOTr0Nk/L5kvi+xq/oScD4HeBed&#10;TCTpR7MjtYf6CY/ajKKiSFiJsQsuo98xl7G7YHgWpZrNkhqeEyfijX1wkpwT0DTPj+2T8G67TxFX&#10;8RZ2V0VM3qxVp0uWFmarCLpKO0dQd7huW4CnqJvS7mzSrdvnk9brcZ++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NTx2+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0A6A75" w:rsidRPr="007C588B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2 SWC</w:t>
                      </w:r>
                    </w:p>
                    <w:p w:rsidR="000A6A75" w:rsidRPr="007C588B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strictfp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9 SWC</w:t>
                            </w:r>
                          </w:p>
                          <w:p w:rsidR="000A6A75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B765D0" w:rsidRDefault="000A6A7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88" type="#_x0000_t202" style="position:absolute;margin-left:271.05pt;margin-top:-1.15pt;width:249.45pt;height:17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CYvwIAACQ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LvJCY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B765D0" w:rsidRDefault="000A6A7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9 SWC</w:t>
                      </w:r>
                    </w:p>
                    <w:p w:rsidR="000A6A75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B765D0" w:rsidRDefault="000A6A7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4</w:t>
                            </w:r>
                          </w:p>
                          <w:p w:rsidR="000A6A75" w:rsidRPr="00837683" w:rsidRDefault="000A6A75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Bruges til at fortælle, at en variabel skal gemmes i ma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i stedet for i en CPU cac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. Variablen vil derfor være synlig for alle runn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– det vil f.eks. være fordelagtigt at bruge, hvis fler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ska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inkremente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89" type="#_x0000_t202" style="position:absolute;margin-left:-6.2pt;margin-top:-2.75pt;width:249.4pt;height:17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pewwIAACQ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JiAKXs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4</w:t>
                      </w:r>
                    </w:p>
                    <w:p w:rsidR="000A6A75" w:rsidRPr="00837683" w:rsidRDefault="000A6A75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Bruges til at fortælle, at en variabel skal gemmes i mai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i stedet for i en CPU cach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. Variablen vil derfor være synlig for alle running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– det vil f.eks. være fordelagtigt at bruge, hvis fler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ska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inkrementer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coun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0</w:t>
                            </w:r>
                          </w:p>
                          <w:p w:rsidR="000A6A75" w:rsidRPr="00913EEB" w:rsidRDefault="000A6A75" w:rsidP="000E29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Bruges til at måle en algoritmes ydeevne. Herunder findes: O(1), O(N), O(N^2) O(2^N). Her er N nummeret af inputs som algoritmen skal be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90" type="#_x0000_t202" style="position:absolute;margin-left:546.45pt;margin-top:396.8pt;width:249.4pt;height:17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qqxAIAACU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D+h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p1N+35cmXIPbepMmnRv+XUFVb1hPtwzB6MN7Qfr&#10;KtzBRwLJBTXdiZKNcb/fe0d9mDiQUtLAqiio/7VlTlCivmuYxbN8OsXdEi/T45MxXNyhZHUo0dv6&#10;0kB/5rAYLY9H1A+qP0pn6ifYakv0CiKmOfguKA+uv1yGtMJgL3KxXEY12CeWhRv9YDmCI9HYz4/t&#10;E3O2m6cAo3hr+rXC5m/GKumipTbLbTCyijOHVCdeuxLALkpdmvYmLrvD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qI6qqs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0</w:t>
                      </w:r>
                    </w:p>
                    <w:p w:rsidR="000A6A75" w:rsidRPr="00913EEB" w:rsidRDefault="000A6A75" w:rsidP="000E29D9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Bruges til at måle en algoritmes ydeevne. Herunder findes: O(1), O(N), O(N^2) O(2^N). Her er N nummeret af inputs som algoritmen skal behandl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3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mplementeret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erializ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terfacet. Når JVM møder en variabel med transient, gemmes denne ikke til hukommelsen. Det er især brugbart for f.eks. pass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91" type="#_x0000_t202" style="position:absolute;margin-left:546.45pt;margin-top:197.7pt;width:249.4pt;height:17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s5B60c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3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mplementeret af </w:t>
                      </w:r>
                      <w:proofErr w:type="spellStart"/>
                      <w:r>
                        <w:rPr>
                          <w:lang w:val="da-DK"/>
                        </w:rPr>
                        <w:t>Serializ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terfacet. Når JVM møder en variabel med transient, gemmes denne ikke til hukommelsen. Det er især brugbart for f.eks. passwords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6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ascad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ty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Bruges til at designe layoutet for en web-appl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92" type="#_x0000_t202" style="position:absolute;margin-left:546.55pt;margin-top:-2.2pt;width:249.4pt;height:17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3wwIAACQ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ls8o0ayGIj2KNpCvpiWn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7nTa9+PKlHtoU2fSoHvLryuo6g3z4Z45mGxoP9hW&#10;4Q4+EkguqOlOlGyM+/3eO+rDwIGUkgY2RUH9ry1zghL1XcMozvLJBFdLvExOTsdwcYeS1aFEb+tL&#10;A/2Zw160PB5RP6j+KJ2pn2CpLdEriJjm4LugPLj+chnSBoO1yMVyGdVgnVgWbvSD5QiORGM/P7ZP&#10;zNlungKM4q3ptwqbvxmrpIuW2iy3wcgqzhxSnXjtSgCrKHVpWpu46w7vUetluS/+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FxwK/f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6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ascad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tyle </w:t>
                      </w:r>
                      <w:proofErr w:type="spellStart"/>
                      <w:r>
                        <w:rPr>
                          <w:lang w:val="da-DK"/>
                        </w:rPr>
                        <w:t>Sheets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Bruges til at designe layoutet for en web-applikation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F5365" id="Straight Connector 2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OWg4In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8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 Jav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n defaul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om ethver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nassign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ariable har (gælder ikke primitive typer)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r ikke en specifik allokering i JVM -hukommelsen, og anses derfor som værende en tom ’kasse’ for variab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93" type="#_x0000_t202" style="position:absolute;margin-left:-6.35pt;margin-top:396.95pt;width:249.4pt;height:17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aTk/m4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8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 Java er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n default </w:t>
                      </w:r>
                      <w:proofErr w:type="spellStart"/>
                      <w:r>
                        <w:rPr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om ethvert </w:t>
                      </w:r>
                      <w:proofErr w:type="spellStart"/>
                      <w:r>
                        <w:rPr>
                          <w:lang w:val="da-DK"/>
                        </w:rPr>
                        <w:t>unassign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ariable har (gælder ikke primitive typer).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r ikke en specifik allokering i JVM -hukommelsen, og anses derfor som værende en tom ’kasse’ for variab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1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N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keywor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lad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java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t kalde på eksisterende (og ubrugt) kode fra f.eks. C o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94" type="#_x0000_t202" style="position:absolute;margin-left:-6.15pt;margin-top:197.7pt;width:249.4pt;height:17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xGwwIAACQ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4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Z/lkgqslXiYnp2O4uEPJ6lCiN82l&#10;gf7MYS9aHo+oH1R/lM40T7DUlugVRExz8F1QHlx/uQxpg8Fa5GK5jGqwTiwLN/rBcgRHorGfH7sn&#10;5ux+ngKM4q3ptwqbvxmrpIuW2iw3wcg6zhxSnXjdlwBWUerStDZx1x3eo9bLcl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sekxG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1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Native </w:t>
                      </w:r>
                      <w:proofErr w:type="spellStart"/>
                      <w:r>
                        <w:rPr>
                          <w:lang w:val="da-DK"/>
                        </w:rPr>
                        <w:t>keywor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lader </w:t>
                      </w:r>
                      <w:proofErr w:type="spellStart"/>
                      <w:r>
                        <w:rPr>
                          <w:lang w:val="da-DK"/>
                        </w:rPr>
                        <w:t>java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t kalde på eksisterende (og ubrugt) kode fra f.eks. C og C++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6E47F" id="Straight Connector 2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fckAN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3466F" id="Straight Connector 1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7U51X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2A7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0GjD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2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Benyttes til at sørge for, at al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float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-point udregninger er de samme på tværs af platforme. Kan kun bruges på interfaces, klasser og metoder (undtagen abstrakte metod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95" type="#_x0000_t202" style="position:absolute;margin-left:271.2pt;margin-top:198.45pt;width:249.45pt;height:17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lLvg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45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3M6h3KDY+qhW/Tg5HWFXb0RId4Lj5uN44fXKt7hRyPI&#10;BYctxdkS/J/33kkfFw6lnDV4KQoefq+EV5yZHxZX8WwwGtFpSczo5OsQGb8vme9L7Kq+BJzPAd5F&#10;JxNJ+tHsSO2hfsKjNqOoKBJWYuyCy+h3zGXsLhieRalms6SG58SJeGMfnCTnBDTN82P7JLzb7lPE&#10;VbyF3VURkzdr1emSpYXZKoKu0s4R1B2u2xbgKeqmtDubdOv2+aT1etynL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nxL5S7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2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Benyttes til at sørge for, at alle </w:t>
                      </w:r>
                      <w:proofErr w:type="spellStart"/>
                      <w:r>
                        <w:rPr>
                          <w:lang w:val="da-DK"/>
                        </w:rPr>
                        <w:t>floating</w:t>
                      </w:r>
                      <w:proofErr w:type="spellEnd"/>
                      <w:r>
                        <w:rPr>
                          <w:lang w:val="da-DK"/>
                        </w:rPr>
                        <w:t>-point udregninger er de samme på tværs af platforme. Kan kun bruges på interfaces, klasser og metoder (undtagen abstrakte metoder)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yper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rkup Language</w:t>
                            </w:r>
                          </w:p>
                          <w:p w:rsidR="000A6A75" w:rsidRPr="000A0901" w:rsidRDefault="000A6A75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t sprog 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sæt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jemmesid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kel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96" type="#_x0000_t202" style="position:absolute;margin-left:271.05pt;margin-top:-1.15pt;width:249.45pt;height:17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IGezXe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0A6A75" w:rsidRPr="000A0901" w:rsidRDefault="000A6A75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5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yper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Markup Language</w:t>
                      </w:r>
                    </w:p>
                    <w:p w:rsidR="000A6A75" w:rsidRPr="000A0901" w:rsidRDefault="000A6A75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Et sprog d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psæt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jemmesid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kel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9</w:t>
                            </w:r>
                          </w:p>
                          <w:p w:rsidR="000A6A75" w:rsidRPr="00837683" w:rsidRDefault="000A6A7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r en sikkerhedsforanstaltning man bruger under udviklingen, der sikrer, at elementer i et set, list, array </w:t>
                            </w:r>
                            <w:proofErr w:type="gramStart"/>
                            <w:r>
                              <w:rPr>
                                <w:lang w:val="da-DK"/>
                              </w:rPr>
                              <w:t>el. lign.</w:t>
                            </w:r>
                            <w:proofErr w:type="gramEnd"/>
                            <w:r>
                              <w:rPr>
                                <w:lang w:val="da-DK"/>
                              </w:rPr>
                              <w:t xml:space="preserve"> Er af samme type. Dette skærmer også mod run tim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97" type="#_x0000_t202" style="position:absolute;margin-left:271.7pt;margin-top:15.8pt;width:249.4pt;height:17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5J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3BB+ScMCAAAl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9</w:t>
                      </w:r>
                    </w:p>
                    <w:p w:rsidR="000A6A75" w:rsidRPr="00837683" w:rsidRDefault="000A6A75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r en sikkerhedsforanstaltning man bruger under udviklingen, der sikrer, at elementer i et set, list, array </w:t>
                      </w:r>
                      <w:proofErr w:type="gramStart"/>
                      <w:r>
                        <w:rPr>
                          <w:lang w:val="da-DK"/>
                        </w:rPr>
                        <w:t>el. lign.</w:t>
                      </w:r>
                      <w:proofErr w:type="gramEnd"/>
                      <w:r>
                        <w:rPr>
                          <w:lang w:val="da-DK"/>
                        </w:rPr>
                        <w:t xml:space="preserve"> Er af samme type. Dette skærmer også mod run time </w:t>
                      </w:r>
                      <w:proofErr w:type="spellStart"/>
                      <w:r>
                        <w:rPr>
                          <w:lang w:val="da-DK"/>
                        </w:rPr>
                        <w:t>error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5 TECH</w:t>
                            </w:r>
                          </w:p>
                          <w:p w:rsidR="000A6A75" w:rsidRPr="004667F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hecksum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098" type="#_x0000_t202" style="position:absolute;margin-left:546.45pt;margin-top:396.8pt;width:249.4pt;height:17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Ywg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vDbBjCAgAAI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0A6A75" w:rsidRPr="004667F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5 TECH</w:t>
                      </w:r>
                    </w:p>
                    <w:p w:rsidR="000A6A75" w:rsidRPr="004667F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checksum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2 TECH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served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099" type="#_x0000_t202" style="position:absolute;margin-left:546.45pt;margin-top:197.7pt;width:249.4pt;height:17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Q7wQ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OxG0O8ECAAAj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2 TECH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served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9 TECH</w:t>
                            </w:r>
                          </w:p>
                          <w:p w:rsidR="000A6A75" w:rsidRPr="004667F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equence number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00" type="#_x0000_t202" style="position:absolute;margin-left:546.55pt;margin-top:-2.2pt;width:249.4pt;height:17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p0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I3xp0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Pr="004667F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9 TECH</w:t>
                      </w:r>
                    </w:p>
                    <w:p w:rsidR="000A6A75" w:rsidRPr="004667F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sequence number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5BA2" id="Straight Connector 2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3 TECH</w:t>
                            </w:r>
                          </w:p>
                          <w:p w:rsidR="000A6A75" w:rsidRPr="004667F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URG, ACK, PSH, RST,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YN, FIN.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01" type="#_x0000_t202" style="position:absolute;margin-left:-6.35pt;margin-top:396.95pt;width:249.4pt;height:17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rhw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e+kyqpS22oNHbfg+Ck4saRd6hT4/CY/BBD5Y5&#10;PuAoESHndnfjrLL+99/05I95hJWzFouU8/BrLbxCZd8NJvVyOJnQ5iVhcno+guCPLctji1k3NxYU&#10;DvFsOJmu5B/1/lp627xg5+cUFSZhJGLnXEa/F25iv+B4NaSaz5Mbts2JeGeenCRwIonofe5ehHe7&#10;eYvg497ul05M341d70tfGjtfR1vWaSZf+wo+SMCm9hT1rwo9Bcdy8np9+2Z/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CGq52uHAgAAQw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3 TECH</w:t>
                      </w:r>
                    </w:p>
                    <w:p w:rsidR="000A6A75" w:rsidRPr="004667F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Forklar URG, ACK, PSH, RST,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YN, FIN.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40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cknowledgement numb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02" type="#_x0000_t202" style="position:absolute;margin-left:-6.15pt;margin-top:197.7pt;width:249.4pt;height:17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YvwIAACM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KwQjxi/AgAAIw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40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cknowledgement number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7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or mange bits består source port af? (UDP/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03" type="#_x0000_t202" style="position:absolute;margin-left:-6.2pt;margin-top:-2.2pt;width:249.4pt;height:17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ZC5MVc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7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or mange bits består source port af? (UDP/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66237" id="Straight Connector 2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CC76" id="Straight Connector 1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0AD7" id="Straight Connector 1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4667F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4 TECH</w:t>
                            </w:r>
                          </w:p>
                          <w:p w:rsidR="000A6A75" w:rsidRPr="004667F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indow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04" type="#_x0000_t202" style="position:absolute;margin-left:271.2pt;margin-top:396.45pt;width:249.45pt;height:17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zovwIAACQ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OW5zovwIAACQ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4667F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4 TECH</w:t>
                      </w:r>
                    </w:p>
                    <w:p w:rsidR="000A6A75" w:rsidRPr="004667F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window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1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05" type="#_x0000_t202" style="position:absolute;margin-left:271.2pt;margin-top:198.45pt;width:249.45pt;height:17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vXR9MvQIAACM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1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H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8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 mange bits er TCP og UDP-header på i a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06" type="#_x0000_t202" style="position:absolute;margin-left:271.05pt;margin-top:-1.15pt;width:249.45pt;height:17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yruRHb0CAAAj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8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 mange bits er TCP og UDP-header på i al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3</w:t>
                            </w:r>
                          </w:p>
                          <w:p w:rsidR="00301C85" w:rsidRPr="00301C85" w:rsidRDefault="00301C85" w:rsidP="000A6A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URG: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urgent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pointer</w:t>
                            </w: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har valid data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ACK: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acknowledgdement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number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er valid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>PSH: modtageren skal sende denne data til applikationen ASAP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RST: reset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connectionen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SYN: synkroniser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sequence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number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for at oprette forbindelse</w:t>
                            </w:r>
                            <w:r>
                              <w:rPr>
                                <w:rFonts w:cstheme="minorHAnsi"/>
                                <w:lang w:val="da-DK"/>
                              </w:rPr>
                              <w:br/>
                              <w:t>FIN: afsenderen er færdig med at sende data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07" type="#_x0000_t202" style="position:absolute;margin-left:-6.2pt;margin-top:-2.75pt;width:249.4pt;height:17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AwQIAACM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06QsDBAgAAIw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3</w:t>
                      </w:r>
                    </w:p>
                    <w:p w:rsidR="00301C85" w:rsidRPr="00301C85" w:rsidRDefault="00301C85" w:rsidP="000A6A75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  <w:r w:rsidRPr="00301C85">
                        <w:rPr>
                          <w:rFonts w:cstheme="minorHAnsi"/>
                          <w:lang w:val="da-DK"/>
                        </w:rPr>
                        <w:t xml:space="preserve">URG: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urgent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pointer</w:t>
                      </w:r>
                      <w:r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lang w:val="da-DK"/>
                        </w:rPr>
                        <w:t xml:space="preserve"> har valid data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ACK: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acknowledgdement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number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er valid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>PSH: modtageren skal sende denne data til applikationen ASAP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RST: reset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connectionen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SYN: synkroniser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sequence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number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for at oprette forbindelse</w:t>
                      </w:r>
                      <w:r>
                        <w:rPr>
                          <w:rFonts w:cstheme="minorHAnsi"/>
                          <w:lang w:val="da-DK"/>
                        </w:rPr>
                        <w:br/>
                        <w:t>FIN: afsenderen er færdig med at sende data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9</w:t>
                            </w:r>
                          </w:p>
                          <w:p w:rsidR="000A6A75" w:rsidRPr="001A4CA8" w:rsidRDefault="001A4CA8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t 32 bit nummer der bruges til at holde styr på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li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id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ata-transmi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08" type="#_x0000_t202" style="position:absolute;margin-left:546.45pt;margin-top:396.8pt;width:249.4pt;height:17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lHww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DJXSrIYaPYo2kK+mJfkE+Wmsn4PagwXF0MI71Ll/9/CIabfS1fgPCRGQA9P7gV1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zsZ9P65MuYc2dSYNurf8uoKq3jAf7pmDyYb2g20V&#10;7uAjgeSCmu5Eyca43++9oz4MHEgpaWBTFNT/2jInKFHfNYziWT6d4mqJl+nx6Rgu7lCyOpTobX1p&#10;oD9z2IuWxyPqB9UfpTP1Eyy1JXoFEdMcfBeUB9dfLkPaYLAWuVguoxqsE8vCjX6wHMGRaOznx/aJ&#10;OdvNU4BRvDX9VmHzN2OVdNFSm+U2GFnFmUOqE69dCWAVpS5NaxN33eE9ar0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0b7lHwwIAACQ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9</w:t>
                      </w:r>
                    </w:p>
                    <w:p w:rsidR="000A6A75" w:rsidRPr="001A4CA8" w:rsidRDefault="001A4CA8" w:rsidP="001A4CA8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t 32 bit nummer der bruges til at holde styr på </w:t>
                      </w:r>
                      <w:proofErr w:type="spellStart"/>
                      <w:r>
                        <w:rPr>
                          <w:lang w:val="da-DK"/>
                        </w:rPr>
                        <w:t>cli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ide </w:t>
                      </w:r>
                      <w:proofErr w:type="spellStart"/>
                      <w:r>
                        <w:rPr>
                          <w:lang w:val="da-DK"/>
                        </w:rPr>
                        <w:t>data-trans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2</w:t>
                            </w:r>
                          </w:p>
                          <w:p w:rsidR="000A6A75" w:rsidRPr="00837683" w:rsidRDefault="00301C85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bruges til at tilpass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header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å den altid vil være 32 bit, og starter altid på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09" type="#_x0000_t202" style="position:absolute;margin-left:546.45pt;margin-top:197.7pt;width:249.4pt;height:17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lT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35mVPCAgAAJA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2</w:t>
                      </w:r>
                    </w:p>
                    <w:p w:rsidR="000A6A75" w:rsidRPr="00837683" w:rsidRDefault="00301C85" w:rsidP="001A4CA8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bruges til at tilpasse </w:t>
                      </w:r>
                      <w:proofErr w:type="spellStart"/>
                      <w:r>
                        <w:rPr>
                          <w:lang w:val="da-DK"/>
                        </w:rPr>
                        <w:t>header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å den altid vil være 32 bit, og starter altid på 0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5</w:t>
                            </w:r>
                          </w:p>
                          <w:p w:rsidR="00777221" w:rsidRPr="00777221" w:rsidRDefault="00777221" w:rsidP="000A6A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En matematisk udregning der hjælper modtageren med at opdage beskeder der er korrupte eller ’pillet ved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10" type="#_x0000_t202" style="position:absolute;margin-left:546.55pt;margin-top:-2.2pt;width:249.4pt;height:17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a3S+EwQIAACM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5</w:t>
                      </w:r>
                    </w:p>
                    <w:p w:rsidR="00777221" w:rsidRPr="00777221" w:rsidRDefault="00777221" w:rsidP="000A6A75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En matematisk udregning der hjælper modtageren med at opdage beskeder der er korrupte eller ’pillet ved’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BE3B" id="Straight Connector 2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Mp0NZ7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7</w:t>
                            </w:r>
                          </w:p>
                          <w:p w:rsidR="001A4CA8" w:rsidRPr="00EF1865" w:rsidRDefault="001A4CA8" w:rsidP="001A4C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EF1865">
                              <w:rPr>
                                <w:sz w:val="28"/>
                                <w:szCs w:val="28"/>
                                <w:lang w:val="da-DK"/>
                              </w:rPr>
                              <w:t>16 bits</w:t>
                            </w:r>
                            <w:r w:rsidRPr="00EF1865">
                              <w:rPr>
                                <w:sz w:val="28"/>
                                <w:szCs w:val="28"/>
                                <w:lang w:val="da-DK"/>
                              </w:rPr>
                              <w:br/>
                              <w:t>Bonus: destination port består også af 16 bits</w:t>
                            </w:r>
                          </w:p>
                          <w:p w:rsidR="000A6A75" w:rsidRPr="00837683" w:rsidRDefault="000A6A75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11" type="#_x0000_t202" style="position:absolute;margin-left:-6.35pt;margin-top:396.95pt;width:249.4pt;height:17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xiA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XjE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i9SH0m1dIWW9Dobb8HwclFjSLv0KdH4TH4oAfL&#10;HB9wlIiQc7u7cVZZ//tvevLHPMLKWYtFynn4tRZeobLvBpN6OZxMaPOSMDk9H0Hwx5blscWsmxsL&#10;Cod4NpxMV/KPen8tvW1esPNzigqTMBKxcy6j3ws3sV9wvBpSzefJDdvmRLwzT04SOJFE9D53L8K7&#10;3bxF8HFv90snpu/GrvelL42dr6Mt6zSTr30FHyRgU3uK+leFnoJjOXm9vn2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yM3x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7</w:t>
                      </w:r>
                    </w:p>
                    <w:p w:rsidR="001A4CA8" w:rsidRPr="00EF1865" w:rsidRDefault="001A4CA8" w:rsidP="001A4CA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EF1865">
                        <w:rPr>
                          <w:sz w:val="28"/>
                          <w:szCs w:val="28"/>
                          <w:lang w:val="da-DK"/>
                        </w:rPr>
                        <w:t>16 bits</w:t>
                      </w:r>
                      <w:r w:rsidRPr="00EF1865">
                        <w:rPr>
                          <w:sz w:val="28"/>
                          <w:szCs w:val="28"/>
                          <w:lang w:val="da-DK"/>
                        </w:rPr>
                        <w:br/>
                        <w:t>Bonus: destination port består også af 16 bits</w:t>
                      </w:r>
                    </w:p>
                    <w:p w:rsidR="000A6A75" w:rsidRPr="00837683" w:rsidRDefault="000A6A75" w:rsidP="001A4CA8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0</w:t>
                            </w:r>
                          </w:p>
                          <w:p w:rsidR="000A6A75" w:rsidRPr="00837683" w:rsidRDefault="00F77699" w:rsidP="00F7769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t </w:t>
                            </w:r>
                            <w:proofErr w:type="gramStart"/>
                            <w:r>
                              <w:rPr>
                                <w:lang w:val="da-DK"/>
                              </w:rPr>
                              <w:t>32-bit nummer</w:t>
                            </w:r>
                            <w:proofErr w:type="gramEnd"/>
                            <w:r>
                              <w:rPr>
                                <w:lang w:val="da-DK"/>
                              </w:rPr>
                              <w:t xml:space="preserve"> der bruges til at  holde styr på server sid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ata-transmi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12" type="#_x0000_t202" style="position:absolute;margin-left:-6.15pt;margin-top:197.7pt;width:249.4pt;height:17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YWJz7MECAAAj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0</w:t>
                      </w:r>
                    </w:p>
                    <w:p w:rsidR="000A6A75" w:rsidRPr="00837683" w:rsidRDefault="00F77699" w:rsidP="00F7769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t </w:t>
                      </w:r>
                      <w:proofErr w:type="gramStart"/>
                      <w:r>
                        <w:rPr>
                          <w:lang w:val="da-DK"/>
                        </w:rPr>
                        <w:t>32-bit nummer</w:t>
                      </w:r>
                      <w:proofErr w:type="gramEnd"/>
                      <w:r>
                        <w:rPr>
                          <w:lang w:val="da-DK"/>
                        </w:rPr>
                        <w:t xml:space="preserve"> der bruges til at  holde styr på server side </w:t>
                      </w:r>
                      <w:proofErr w:type="spellStart"/>
                      <w:r>
                        <w:rPr>
                          <w:lang w:val="da-DK"/>
                        </w:rPr>
                        <w:t>data-trans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D329" id="Straight Connector 2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O0jGvX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6E0D" id="Straight Connector 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km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19z5oWjGT0k&#10;FOY4JLYD76mDgKxZ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Ddl/km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6A1FD" id="Straight Connector 1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9F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9eceeFoRg8J&#10;hTkOie3Ae+ogIGte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SSM9F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1</w:t>
                            </w:r>
                          </w:p>
                          <w:p w:rsidR="000A6A75" w:rsidRPr="00837683" w:rsidRDefault="001A4CA8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Antallet af 32-bits ord i TCP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header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/ data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13" type="#_x0000_t202" style="position:absolute;margin-left:271.2pt;margin-top:198.45pt;width:249.45pt;height:17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hvgIAACM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UgrG4b4CAAAj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1</w:t>
                      </w:r>
                    </w:p>
                    <w:p w:rsidR="000A6A75" w:rsidRPr="00837683" w:rsidRDefault="001A4CA8" w:rsidP="001A4CA8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Antallet af 32-bits ord i TCP </w:t>
                      </w:r>
                      <w:proofErr w:type="spellStart"/>
                      <w:r>
                        <w:rPr>
                          <w:lang w:val="da-DK"/>
                        </w:rPr>
                        <w:t>header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/ data offse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EF1865" w:rsidRDefault="000A6A75" w:rsidP="000A6A7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Antallet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af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ytes, der starter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på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CK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nummeret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som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modtageren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villig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til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modtage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Window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gram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16 bit</w:t>
                            </w:r>
                            <w:proofErr w:type="gram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ield,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som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begrænser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et </w:t>
                            </w:r>
                            <w:proofErr w:type="spellStart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>til</w:t>
                            </w:r>
                            <w:proofErr w:type="spellEnd"/>
                            <w:r w:rsidR="0077722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65535 bytes.</w:t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14" type="#_x0000_t202" style="position:absolute;margin-left:271.05pt;margin-top:-1.15pt;width:249.45pt;height:17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G8oY2i+AgAAIw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0A6A75" w:rsidRPr="00EF1865" w:rsidRDefault="000A6A75" w:rsidP="000A6A7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4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Antallet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af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bytes, der starter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på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ACK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nummeret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som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modtageren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villig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til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at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modtage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. Window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gram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16 bit</w:t>
                      </w:r>
                      <w:proofErr w:type="gram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field,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som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begrænser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det </w:t>
                      </w:r>
                      <w:proofErr w:type="spellStart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>til</w:t>
                      </w:r>
                      <w:proofErr w:type="spellEnd"/>
                      <w:r w:rsidR="00777221">
                        <w:rPr>
                          <w:sz w:val="28"/>
                          <w:szCs w:val="28"/>
                          <w:lang w:val="en-US"/>
                        </w:rPr>
                        <w:t xml:space="preserve"> 65535 bytes.</w:t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8</w:t>
                            </w:r>
                          </w:p>
                          <w:p w:rsidR="000A6A75" w:rsidRPr="001A4CA8" w:rsidRDefault="001A4CA8" w:rsidP="001A4C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32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15" type="#_x0000_t202" style="position:absolute;margin-left:271.7pt;margin-top:15.8pt;width:249.4pt;height:17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HwwIAACQ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STz7h8MCAAAk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8</w:t>
                      </w:r>
                    </w:p>
                    <w:p w:rsidR="000A6A75" w:rsidRPr="001A4CA8" w:rsidRDefault="001A4CA8" w:rsidP="001A4CA8">
                      <w:pPr>
                        <w:jc w:val="center"/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32 bits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9933A5" w:rsidRPr="007C69D2" w:rsidRDefault="009933A5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0A6A75" w:rsidRPr="007035C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CRUM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16" type="#_x0000_t202" style="position:absolute;margin-left:546.45pt;margin-top:396.8pt;width:249.4pt;height:17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15wQIAACQ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k5NecECAAAk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0A6A75" w:rsidRPr="007035C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0A6A75" w:rsidRPr="007035C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CRUM Mast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1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roller find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s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17" type="#_x0000_t202" style="position:absolute;margin-left:546.45pt;margin-top:197.7pt;width:249.4pt;height:17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3awQIAACQ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G1/92sECAAAk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1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ilke roller find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e</w:t>
                      </w: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s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8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Good Enough Sof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18" type="#_x0000_t202" style="position:absolute;margin-left:546.55pt;margin-top:-2.2pt;width:249.4pt;height:17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f9wgIAACM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hPn/cICAAAj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8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Good Enough Sof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war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585A1" id="Straight Connector 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3/3AEAACAEAAAOAAAAZHJzL2Uyb0RvYy54bWysU02P0zAQvSPxHyzfaZIK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bv+Js7zrxwdEdP&#10;CYU5DontwHtSEJCtm6zUGGJLgJ0/4MWL4YCZ9qTR5S8RYlNR97yoq6bE5ByUFL1fN/evm6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EEQHf/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CRUM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19" type="#_x0000_t202" style="position:absolute;margin-left:-6.35pt;margin-top:396.95pt;width:249.4pt;height:17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i0iAIAAEM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nX+i0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CRUM tea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9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20" type="#_x0000_t202" style="position:absolute;margin-left:-6.15pt;margin-top:197.7pt;width:249.4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aPwg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R+9o/CAgAAIw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9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6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hedder de forskellige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i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21" type="#_x0000_t202" style="position:absolute;margin-left:-6.2pt;margin-top:-2.2pt;width:249.4pt;height:17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GhPKgs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6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hedder de forskellige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levels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i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15903" id="Straight Connector 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F6WC3L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35B7" id="Straight Connector 1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nyAEAAOI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vqOrxvOvHA0o/uE&#10;whyHxHbgPXUQkDXr3KkxxJYAO3/Ayy2GA2bZk0aXvySITaW756W7akpMkrOp365vb9/RFOT1sXpC&#10;BozpowLH8qHj1visXLTi9Ckmykah15Dstj7b7NmLOLCToPn2dNpDypVSdI6ocsVzjeWUzlbN6K9K&#10;k+pcVclS9k3tLF6YvjcLC0VmiDbWLqD636BLbIapsoP/C1yiS0bwaQE64wH/ljVN11L1HH9VPWvN&#10;sh+hP5eJlXbQIpX+XJY+b+qv9wJ/+jW3PwE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G8Ken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5D33" id="Straight Connector 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3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duct Ow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22" type="#_x0000_t202" style="position:absolute;margin-left:271.2pt;margin-top:396.45pt;width:249.45pt;height:17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C2gziS/gAA&#10;AOEBAAATAAAAAAAAAAAAAAAAAAAAAABbQ29udGVudF9UeXBlc10ueG1sUEsBAi0AFAAGAAgAAAAh&#10;ADj9If/WAAAAlAEAAAsAAAAAAAAAAAAAAAAALwEAAF9yZWxzLy5yZWxzUEsBAi0AFAAGAAgAAAAh&#10;APZeep67AgAAJAYAAA4AAAAAAAAAAAAAAAAALg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3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duct Own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0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rameworks indgår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23" type="#_x0000_t202" style="position:absolute;margin-left:271.2pt;margin-top:198.45pt;width:249.45pt;height:17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zkZaML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0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ilke frameworks indgår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7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oftware kvalit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24" type="#_x0000_t202" style="position:absolute;margin-left:271.05pt;margin-top:-1.15pt;width:249.45pt;height:17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wUvgIAACQ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MiATBS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7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oftware kvalite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2</w:t>
                            </w:r>
                          </w:p>
                          <w:p w:rsidR="000A6A75" w:rsidRPr="00837683" w:rsidRDefault="00C839ED" w:rsidP="00FD7B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SCRUM-teamet består af udviklerne. Det er dem der sørger for at udvikle tasks under hvert sprint, og levere et færdigt produkt ved endt s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25" type="#_x0000_t202" style="position:absolute;margin-left:-6.2pt;margin-top:-2.75pt;width:249.4pt;height:17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/JwQIAACQ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8Bn8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2</w:t>
                      </w:r>
                    </w:p>
                    <w:p w:rsidR="000A6A75" w:rsidRPr="00837683" w:rsidRDefault="00C839ED" w:rsidP="00FD7B8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>SCRUM-teamet består af udviklerne. Det er dem der sørger for at udvikle tasks under hvert sprint, og levere et færdigt produkt ved endt sprin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8</w:t>
                            </w:r>
                          </w:p>
                          <w:p w:rsidR="000A6A75" w:rsidRPr="00E428C5" w:rsidRDefault="00E428C5" w:rsidP="00E428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t levere et program med højkvalitets funktioner og features, men som også indeholder specielle/unødvendige funktioner der er fuld af b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26" type="#_x0000_t202" style="position:absolute;margin-left:546.45pt;margin-top:396.8pt;width:249.4pt;height:17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Ln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rwYufCAgAAJg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8</w:t>
                      </w:r>
                    </w:p>
                    <w:p w:rsidR="000A6A75" w:rsidRPr="00E428C5" w:rsidRDefault="00E428C5" w:rsidP="00E428C5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t levere et program med højkvalitets funktioner og features, men som også indeholder specielle/unødvendige funktioner der er fuld af bug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1</w:t>
                            </w:r>
                          </w:p>
                          <w:p w:rsidR="000A6A75" w:rsidRPr="00837683" w:rsidRDefault="00C839ED" w:rsidP="00C839E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roduct owner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ster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Team/developer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evt.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27" type="#_x0000_t202" style="position:absolute;margin-left:546.45pt;margin-top:197.7pt;width:249.4pt;height:17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FFomqwwIAACY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1</w:t>
                      </w:r>
                    </w:p>
                    <w:p w:rsidR="000A6A75" w:rsidRPr="00837683" w:rsidRDefault="00C839ED" w:rsidP="00C839E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roduct owner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Scrum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ster</w:t>
                      </w:r>
                      <w:r>
                        <w:rPr>
                          <w:lang w:val="da-DK"/>
                        </w:rPr>
                        <w:br/>
                        <w:t>Team/developer</w:t>
                      </w:r>
                      <w:r>
                        <w:rPr>
                          <w:lang w:val="da-DK"/>
                        </w:rPr>
                        <w:br/>
                        <w:t>evt. Project manage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4</w:t>
                            </w:r>
                          </w:p>
                          <w:p w:rsidR="000A6A75" w:rsidRPr="00837683" w:rsidRDefault="00C839ED" w:rsidP="00C839E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CRUM-masteren er ansvarlig for at SCRUMS discipliner bliver overholdt, at der er et godt arbejdsmiljø og forståelse på tværs af udviklerne. En SCRUM-master er en del af teamet og altså ikke et enestående ansvarsområ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28" type="#_x0000_t202" style="position:absolute;margin-left:546.55pt;margin-top:-2.2pt;width:249.4pt;height:17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ug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D3d3ug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4</w:t>
                      </w:r>
                    </w:p>
                    <w:p w:rsidR="000A6A75" w:rsidRPr="00837683" w:rsidRDefault="00C839ED" w:rsidP="00C839E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CRUM-masteren er ansvarlig for at SCRUMS discipliner bliver overholdt, at der er et godt arbejdsmiljø og forståelse på tværs af udviklerne. En SCRUM-master er en del af teamet og altså ikke et enestående ansvarsområd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DC6DC" id="Straight Connector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pBTS1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6</w:t>
                            </w:r>
                          </w:p>
                          <w:p w:rsidR="00D922DC" w:rsidRPr="00837683" w:rsidRDefault="00FD7B83" w:rsidP="00D922D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evel 0: context diagram</w:t>
                            </w:r>
                            <w:r w:rsidR="00D922DC">
                              <w:rPr>
                                <w:lang w:val="da-DK"/>
                              </w:rPr>
                              <w:t xml:space="preserve">. Viser en generel oversigt med forbindelse til </w:t>
                            </w:r>
                            <w:proofErr w:type="spellStart"/>
                            <w:r w:rsidR="00D922DC">
                              <w:rPr>
                                <w:lang w:val="da-DK"/>
                              </w:rPr>
                              <w:t>external</w:t>
                            </w:r>
                            <w:proofErr w:type="spellEnd"/>
                            <w:r w:rsidR="00D922DC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D922DC">
                              <w:rPr>
                                <w:lang w:val="da-DK"/>
                              </w:rPr>
                              <w:t>entities</w:t>
                            </w:r>
                            <w:proofErr w:type="spellEnd"/>
                            <w:r w:rsidR="00D922DC">
                              <w:rPr>
                                <w:lang w:val="da-DK"/>
                              </w:rPr>
                              <w:br/>
                            </w:r>
                            <w:r w:rsidR="00D922DC">
                              <w:rPr>
                                <w:lang w:val="da-DK"/>
                              </w:rPr>
                              <w:br/>
                              <w:t>Level 1: et subsystem fra context diagram</w:t>
                            </w:r>
                            <w:r w:rsidR="00D922DC"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="00D922DC">
                              <w:rPr>
                                <w:lang w:val="da-DK"/>
                              </w:rPr>
                              <w:t>level</w:t>
                            </w:r>
                            <w:proofErr w:type="spellEnd"/>
                            <w:r w:rsidR="00D922DC">
                              <w:rPr>
                                <w:lang w:val="da-DK"/>
                              </w:rPr>
                              <w:t xml:space="preserve"> 2: et subsystem fra </w:t>
                            </w:r>
                            <w:proofErr w:type="spellStart"/>
                            <w:r w:rsidR="00D922DC">
                              <w:rPr>
                                <w:lang w:val="da-DK"/>
                              </w:rPr>
                              <w:t>level</w:t>
                            </w:r>
                            <w:proofErr w:type="spellEnd"/>
                            <w:r w:rsidR="00D922DC">
                              <w:rPr>
                                <w:lang w:val="da-DK"/>
                              </w:rPr>
                              <w:t xml:space="preserve"> 1</w:t>
                            </w:r>
                            <w:r w:rsidR="00D922DC">
                              <w:rPr>
                                <w:lang w:val="da-DK"/>
                              </w:rPr>
                              <w:br/>
                              <w:t>os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29" type="#_x0000_t202" style="position:absolute;margin-left:-6.35pt;margin-top:396.95pt;width:249.4pt;height:17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n7IPJ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6</w:t>
                      </w:r>
                    </w:p>
                    <w:p w:rsidR="00D922DC" w:rsidRPr="00837683" w:rsidRDefault="00FD7B83" w:rsidP="00D922DC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evel 0: context diagram</w:t>
                      </w:r>
                      <w:r w:rsidR="00D922DC">
                        <w:rPr>
                          <w:lang w:val="da-DK"/>
                        </w:rPr>
                        <w:t xml:space="preserve">. Viser en generel oversigt med forbindelse til </w:t>
                      </w:r>
                      <w:proofErr w:type="spellStart"/>
                      <w:r w:rsidR="00D922DC">
                        <w:rPr>
                          <w:lang w:val="da-DK"/>
                        </w:rPr>
                        <w:t>external</w:t>
                      </w:r>
                      <w:proofErr w:type="spellEnd"/>
                      <w:r w:rsidR="00D922DC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="00D922DC">
                        <w:rPr>
                          <w:lang w:val="da-DK"/>
                        </w:rPr>
                        <w:t>entities</w:t>
                      </w:r>
                      <w:proofErr w:type="spellEnd"/>
                      <w:r w:rsidR="00D922DC">
                        <w:rPr>
                          <w:lang w:val="da-DK"/>
                        </w:rPr>
                        <w:br/>
                      </w:r>
                      <w:r w:rsidR="00D922DC">
                        <w:rPr>
                          <w:lang w:val="da-DK"/>
                        </w:rPr>
                        <w:br/>
                        <w:t>Level 1: et subsystem fra context diagram</w:t>
                      </w:r>
                      <w:r w:rsidR="00D922DC">
                        <w:rPr>
                          <w:lang w:val="da-DK"/>
                        </w:rPr>
                        <w:br/>
                      </w:r>
                      <w:proofErr w:type="spellStart"/>
                      <w:r w:rsidR="00D922DC">
                        <w:rPr>
                          <w:lang w:val="da-DK"/>
                        </w:rPr>
                        <w:t>level</w:t>
                      </w:r>
                      <w:proofErr w:type="spellEnd"/>
                      <w:r w:rsidR="00D922DC">
                        <w:rPr>
                          <w:lang w:val="da-DK"/>
                        </w:rPr>
                        <w:t xml:space="preserve"> 2: et subsystem fra </w:t>
                      </w:r>
                      <w:proofErr w:type="spellStart"/>
                      <w:r w:rsidR="00D922DC">
                        <w:rPr>
                          <w:lang w:val="da-DK"/>
                        </w:rPr>
                        <w:t>level</w:t>
                      </w:r>
                      <w:proofErr w:type="spellEnd"/>
                      <w:r w:rsidR="00D922DC">
                        <w:rPr>
                          <w:lang w:val="da-DK"/>
                        </w:rPr>
                        <w:t xml:space="preserve"> 1</w:t>
                      </w:r>
                      <w:r w:rsidR="00D922DC">
                        <w:rPr>
                          <w:lang w:val="da-DK"/>
                        </w:rPr>
                        <w:br/>
                        <w:t>osv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9</w:t>
                            </w:r>
                          </w:p>
                          <w:p w:rsidR="000A6A75" w:rsidRPr="00837683" w:rsidRDefault="00E428C5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CRUM er en agil udviklingsmodel/framework der fokuserer på produktivitet og kreativitet, samt at levere højkvalitetsprodukter løb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30" type="#_x0000_t202" style="position:absolute;margin-left:-6.15pt;margin-top:197.7pt;width:249.4pt;height:17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jL7sI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9</w:t>
                      </w:r>
                    </w:p>
                    <w:p w:rsidR="000A6A75" w:rsidRPr="00837683" w:rsidRDefault="00E428C5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CRUM er en agil udviklingsmodel/framework der fokuserer på produktivitet og kreativitet, samt at levere højkvalitetsprodukter løbend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A7E9" id="Straight Connector 2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RSkm7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1126" id="Straight Connector 1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3sDh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30CF5" id="Straight Connector 1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9j0Am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0</w:t>
                            </w:r>
                          </w:p>
                          <w:p w:rsidR="000A6A75" w:rsidRPr="00837683" w:rsidRDefault="00C839ED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print planning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Daily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Sprin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pri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review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Sprin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trosp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31" type="#_x0000_t202" style="position:absolute;margin-left:271.2pt;margin-top:198.45pt;width:249.45pt;height:17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3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Hgm5Le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0</w:t>
                      </w:r>
                    </w:p>
                    <w:p w:rsidR="000A6A75" w:rsidRPr="00837683" w:rsidRDefault="00C839ED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print planning</w:t>
                      </w:r>
                      <w:r>
                        <w:rPr>
                          <w:lang w:val="da-DK"/>
                        </w:rPr>
                        <w:br/>
                        <w:t xml:space="preserve">Daily </w:t>
                      </w:r>
                      <w:proofErr w:type="spellStart"/>
                      <w:r>
                        <w:rPr>
                          <w:lang w:val="da-DK"/>
                        </w:rPr>
                        <w:t>Scrum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Sprin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Spri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review</w:t>
                      </w:r>
                      <w:r>
                        <w:rPr>
                          <w:lang w:val="da-DK"/>
                        </w:rPr>
                        <w:br/>
                        <w:t xml:space="preserve">Sprint </w:t>
                      </w:r>
                      <w:proofErr w:type="spellStart"/>
                      <w:r>
                        <w:rPr>
                          <w:lang w:val="da-DK"/>
                        </w:rPr>
                        <w:t>retrospec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FD7B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C839ED" w:rsidP="00C839E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duct own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llemma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ll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u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dvikler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å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l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produc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log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e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a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ob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ør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rav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dukt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fklar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ba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u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cru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am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32" type="#_x0000_t202" style="position:absolute;margin-left:271.05pt;margin-top:-1.15pt;width:249.45pt;height:17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P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w44&#10;s6LBJj2qLrJv0LET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a3yEfbgZxBtcY59dBvenDyusa23ogQ74XH1cb5w3MV7/Cj&#10;EeWSw4bibAH+z3vvpI8bh1LOWjwVJQ+/l8IrzswPi7t4VgyHdFsSMzz5OkDG70tm+xK7bC4BB7TA&#10;w+hkIkk/mi2pPTRPeNWmFBVFwkqMXXIZ/Za5jP0Jw7so1XSa1PCeOBFv7IOT5JyQpoF+7J6Ed5uF&#10;iriLt7A9K2L8Zq96XbK0MF1G0HVaOsK6x3XTA7xF/Zj2d5OO3T6ftF6v++QF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brrIP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0A0901" w:rsidRDefault="000A6A75" w:rsidP="00FD7B8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C839ED" w:rsidP="00C839E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oduct own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llemma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ll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u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dvikler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å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l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produc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acklogg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De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an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job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ør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rav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rodukt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fklar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ba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u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crum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eam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7</w:t>
                            </w:r>
                          </w:p>
                          <w:p w:rsidR="00E428C5" w:rsidRPr="00837683" w:rsidRDefault="00D922DC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ftware kvalitet er at møde eller overgå kundens behov. Kvalitet opnås når kunden er tilfreds eller mere med det produkt, som der bliver leveret, og over hele dets levet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33" type="#_x0000_t202" style="position:absolute;margin-left:271.7pt;margin-top:15.8pt;width:249.4pt;height:17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uxQIAACY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BZkQuu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0A6A75" w:rsidRDefault="000A6A75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7</w:t>
                      </w:r>
                    </w:p>
                    <w:p w:rsidR="00E428C5" w:rsidRPr="00837683" w:rsidRDefault="00D922DC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ftware kvalitet er at møde eller overgå kundens behov. Kvalitet opnås når kunden er tilfreds eller mere med det produkt, som der bliver leveret, og over hele dets levetid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3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MVC.</w:t>
                            </w:r>
                          </w:p>
                          <w:p w:rsidR="000A6A75" w:rsidRPr="007035C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34" type="#_x0000_t202" style="position:absolute;margin-left:546.45pt;margin-top:396.8pt;width:249.4pt;height:17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FhreV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0A6A75" w:rsidRPr="007035C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3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MVC.</w:t>
                      </w:r>
                    </w:p>
                    <w:p w:rsidR="000A6A75" w:rsidRPr="007035C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C588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0 SWC</w:t>
                            </w:r>
                          </w:p>
                          <w:p w:rsidR="000A6A75" w:rsidRPr="007C588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Spring </w:t>
                            </w: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JP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35" type="#_x0000_t202" style="position:absolute;margin-left:546.45pt;margin-top:197.7pt;width:249.4pt;height:17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142SE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0A6A75" w:rsidRPr="007C588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0 SWC</w:t>
                      </w:r>
                    </w:p>
                    <w:p w:rsidR="000A6A75" w:rsidRPr="007C588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Spring </w:t>
                      </w: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JPA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7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TControll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36" type="#_x0000_t202" style="position:absolute;margin-left:546.55pt;margin-top:-2.2pt;width:249.4pt;height:17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Gwg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pqHx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7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TControll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4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DE0C4" id="Straight Connector 2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bsTI6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pring BOOT REST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37" type="#_x0000_t202" style="position:absolute;margin-left:-6.35pt;margin-top:396.95pt;width:249.4pt;height:17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a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GAtq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pring BOOT REST A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C588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8 SWC</w:t>
                            </w:r>
                          </w:p>
                          <w:p w:rsidR="000A6A75" w:rsidRPr="007C588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Autowired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38" type="#_x0000_t202" style="position:absolute;margin-left:-6.15pt;margin-top:197.7pt;width:249.4pt;height:17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KrxA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NplRolkNRXoUbSBfTUum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bp6P+4ZcmXIPfepMmnRv+XUFZb1hPtwzB6MN/Qfr&#10;KtzBRwLLBTXdiZKNcb/fe0d9mDiQUtLAqiio/7VlTlCivmuYxVk+meBuiZfJyekYLu5QsjqU6G19&#10;aaBBc1iMlscj6gfVH6Uz9RNstSV6BRHTHHwXlAfXXy5DWmGwF7lYLqMa7BPLwo1+sBzBkWls6Mf2&#10;iTnbDVSAWbw1/Vph8zdzlXTRUpvlNhhZxaFDrhOvXQ1gF6U2TXsTl9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39ryq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0A6A75" w:rsidRPr="007C588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8 SWC</w:t>
                      </w:r>
                    </w:p>
                    <w:p w:rsidR="000A6A75" w:rsidRPr="007C588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Autowired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5 SWC</w:t>
                            </w:r>
                          </w:p>
                          <w:p w:rsidR="000A6A75" w:rsidRPr="00B765D0" w:rsidRDefault="000A6A75" w:rsidP="007C588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JS for?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39" type="#_x0000_t202" style="position:absolute;margin-left:-6.2pt;margin-top:-2.2pt;width:249.4pt;height:17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NtwwIAACU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tRTbc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5 SWC</w:t>
                      </w:r>
                    </w:p>
                    <w:p w:rsidR="000A6A75" w:rsidRPr="00B765D0" w:rsidRDefault="000A6A75" w:rsidP="007C588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JS for?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5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8CA3F" id="Straight Connector 20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Voloy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5319" id="Straight Connector 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jodCM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D990" id="Straight Connector 1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rIiUYs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2 SWC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ævn de 9 design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40" type="#_x0000_t202" style="position:absolute;margin-left:271.2pt;margin-top:396.45pt;width:249.45pt;height:17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7F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7mmOxcACAAAm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2 SWC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Nævn de 9 design pattern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9 SWC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ponsebod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41" type="#_x0000_t202" style="position:absolute;margin-left:271.2pt;margin-top:198.45pt;width:249.45pt;height:17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+y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wQ9+y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9 SWC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ponsebod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6 SWC</w:t>
                            </w:r>
                          </w:p>
                          <w:p w:rsidR="000A6A75" w:rsidRPr="00B765D0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MVC for?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42" type="#_x0000_t202" style="position:absolute;margin-left:271.05pt;margin-top:-1.15pt;width:249.45pt;height:17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kK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8uJC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6 SWC</w:t>
                      </w:r>
                    </w:p>
                    <w:p w:rsidR="000A6A75" w:rsidRPr="00B765D0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MVC for?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MVC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1</w:t>
                            </w:r>
                          </w:p>
                          <w:p w:rsidR="000A6A75" w:rsidRPr="00837683" w:rsidRDefault="000A6A75" w:rsidP="002648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43" type="#_x0000_t202" style="position:absolute;margin-left:-6.2pt;margin-top:-2.75pt;width:249.4pt;height:17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kAxAIAACUGAAAOAAAAZHJzL2Uyb0RvYy54bWysVN9P2zAQfp+0/8Hy+0hTW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1</w:t>
                      </w:r>
                    </w:p>
                    <w:p w:rsidR="000A6A75" w:rsidRPr="00837683" w:rsidRDefault="000A6A75" w:rsidP="0026483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7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44" type="#_x0000_t202" style="position:absolute;margin-left:546.45pt;margin-top:396.8pt;width:249.4pt;height:17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qVxAIAACY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aeVKlc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7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0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45" type="#_x0000_t202" style="position:absolute;margin-left:546.45pt;margin-top:197.7pt;width:249.4pt;height:17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HYxAIAACY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5gOh2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0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3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46" type="#_x0000_t202" style="position:absolute;margin-left:546.55pt;margin-top:-2.2pt;width:249.4pt;height:17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IuQSh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3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D33B" id="Straight Connector 2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93gEAACEEAAAOAAAAZHJzL2Uyb0RvYy54bWysU01v2zAMvQ/YfxB0X2ynw1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Q1nXji6&#10;pMeEwuyHxDbgPUkIyJZNluoYYkuIjd/h2Ythh5n3qNHlLzFiY5H3NMurxsTkFJQUvV02t++b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0WMTv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5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47" type="#_x0000_t202" style="position:absolute;margin-left:-6.35pt;margin-top:396.95pt;width:249.4pt;height:17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/J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i&#10;NOb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hgbCFLbfg0dt+E4KT8xpV3qFRj8Jj9MEP&#10;1jk+4KgQouB2d+NsZf3vv+nJHxMJK2ctVqng4ddaeIXSvhvM6mU+HtPuJWF8ej6E4I8ti2OLWTc3&#10;FhzmeDicTFfyj3p/rbxtXrD1M4oKkzASsQsuo98LN7FfcbwbUs1myQ375kS8M09OEjixRPw+dy/C&#10;u93ARRByb/drJybv5q73pS+Nna2jreo0lNTrvq8ghATsas9R/67QY3AsJ6/X1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42H8m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5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8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48" type="#_x0000_t202" style="position:absolute;margin-left:-6.15pt;margin-top:197.7pt;width:249.4pt;height:17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FasHM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8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D8AE3" id="Straight Connector 2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9jQ81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623C" id="Straight Connector 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lnyYw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7835" id="Straight Connector 1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DdB7A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9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49" type="#_x0000_t202" style="position:absolute;margin-left:271.2pt;margin-top:198.45pt;width:249.45pt;height:17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2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QrU+2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9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2648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50" type="#_x0000_t202" style="position:absolute;margin-left:271.05pt;margin-top:-1.15pt;width:249.45pt;height:17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ZOutF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0A0901" w:rsidRDefault="000A6A75" w:rsidP="0026483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6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51" type="#_x0000_t202" style="position:absolute;margin-left:271.7pt;margin-top:15.8pt;width:249.4pt;height:17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NpwgIAACY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GtBNpwgIAACY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0A6A75" w:rsidRDefault="000A6A75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6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2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0A6A75" w:rsidRPr="007035C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enk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52" type="#_x0000_t202" style="position:absolute;margin-left:546.45pt;margin-top:396.8pt;width:249.4pt;height:17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1s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m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s3Hs74hV6bcQ586k0bdW35dQVlvmA/3zMFsQ//B&#10;vgp38JHAckFNd6JkY9zv995RH0YOpJQ0sCsK6n9tmROUqO8ahvEsn05xucTL9PhkDBd3KFkdSvS2&#10;vjTQoDlsRsvjEfWD6o/SmfoJ1toSvYKIaQ6+C8qD6y+XIe0wWIxcLJdRDRaKZeFGP1iO4Mg0NvRj&#10;+8Sc7QYqwCzemn6vsPmbuUq6aKnNchuMrOLQIdeJ164GsIxSm6bFidvu8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Jq7bW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0A6A75" w:rsidRPr="007035C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2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0A6A75" w:rsidRPr="007035C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enki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89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9 TECH</w:t>
                            </w:r>
                          </w:p>
                          <w:p w:rsidR="000A6A75" w:rsidRPr="0060089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DP?</w:t>
                            </w:r>
                          </w:p>
                          <w:p w:rsidR="000A6A75" w:rsidRPr="0060089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UD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53" type="#_x0000_t202" style="position:absolute;margin-left:546.45pt;margin-top:197.7pt;width:249.4pt;height:170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hxAIAACY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FV2GI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0A6A75" w:rsidRPr="0060089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9 TECH</w:t>
                      </w:r>
                    </w:p>
                    <w:p w:rsidR="000A6A75" w:rsidRPr="0060089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er UDP?</w:t>
                      </w:r>
                    </w:p>
                    <w:p w:rsidR="000A6A75" w:rsidRPr="0060089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står UD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89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6 TECH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ngth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</w:p>
                          <w:p w:rsidR="000A6A75" w:rsidRPr="0060089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54" type="#_x0000_t202" style="position:absolute;margin-left:546.55pt;margin-top:-2.2pt;width:249.4pt;height:17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ccWeW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Pr="0060089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6 TECH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length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</w:p>
                    <w:p w:rsidR="000A6A75" w:rsidRPr="0060089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49886" id="Straight Connector 2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OB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srfTg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7C69D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0 TECH</w:t>
                            </w:r>
                          </w:p>
                          <w:p w:rsidR="000A6A75" w:rsidRPr="007C69D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SL for?</w:t>
                            </w:r>
                          </w:p>
                          <w:p w:rsidR="000A6A75" w:rsidRPr="007C69D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SL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55" type="#_x0000_t202" style="position:absolute;margin-left:-6.35pt;margin-top:396.95pt;width:249.4pt;height:17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AcLSXO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Pr="007C69D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0 TECH</w:t>
                      </w:r>
                    </w:p>
                    <w:p w:rsidR="000A6A75" w:rsidRPr="007C69D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Hvad står SSL for?</w:t>
                      </w:r>
                    </w:p>
                    <w:p w:rsidR="000A6A75" w:rsidRPr="007C69D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Forklar SSL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67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ecksu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56" type="#_x0000_t202" style="position:absolute;margin-left:-6.15pt;margin-top:197.7pt;width:249.4pt;height:17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VwgIAACU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KRG+1X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67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hecksum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4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pointer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57" type="#_x0000_t202" style="position:absolute;margin-left:-6.2pt;margin-top:-2.2pt;width:249.4pt;height:17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iwwIAACU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oVSaVZDkR5FG8hX05Ic+Wmsn4PagwXF0MIz1Ll/9/CIabfS1fgPCRGQA9P7gV0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5pOhIVem3EOfOpMm3Vt+XUFZb5gP98zBaEP/wboK&#10;d/CRwHJBTXeiZGPc7/feUR8mDqSUNLAqCup/bZkTlKjvGmbxLJ9OcbfEy/T4dAwXdyhZHUr0tr40&#10;0KA5LEbL4xH1g+qP0pn6CbbaEr2CiGkOvgvKg+svlyGtMNiLXCyXUQ32iWXhRj9YjuDINDb0Y/vE&#10;nO0GKsAs3pp+rbD5m7lKumipzXIbjKzi0CHXideuBrCLUpumvYnL7vAetV62++IP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RL8Is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4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pointer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237DF" id="Straight Connector 2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Kb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u5gN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Slim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1615" id="Straight Connector 1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a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/IHy8cPdJD&#10;QmGOQ2I78J4sBGTNO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CJYpvayAEAAOM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C477" id="Straight Connector 1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o8cn4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1 TECH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LS for?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T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58" type="#_x0000_t202" style="position:absolute;margin-left:271.2pt;margin-top:396.45pt;width:249.45pt;height:17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7Vvw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AVAJ7VvwIAACY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1 TECH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LS for?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TL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8 TECH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TCP?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C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59" type="#_x0000_t202" style="position:absolute;margin-left:271.2pt;margin-top:198.45pt;width:249.45pt;height:17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TL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9XFTL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8 TECH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TCP?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C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5 TECH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options til? </w:t>
                            </w:r>
                          </w:p>
                          <w:p w:rsidR="000A6A75" w:rsidRPr="0060089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60" type="#_x0000_t202" style="position:absolute;margin-left:271.05pt;margin-top:-1.15pt;width:249.45pt;height:17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ztUQ8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5 TECH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 xml:space="preserve">Hvad bruges options til? </w:t>
                      </w:r>
                    </w:p>
                    <w:p w:rsidR="000A6A75" w:rsidRPr="0060089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0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61" type="#_x0000_t202" style="position:absolute;margin-left:-6.2pt;margin-top:-2.75pt;width:249.4pt;height:17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BPwQ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WIEE/BAgAAJQ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0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6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62" type="#_x0000_t202" style="position:absolute;margin-left:546.45pt;margin-top:396.8pt;width:249.4pt;height:17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kBxQIAACY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ERhiQH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6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9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63" type="#_x0000_t202" style="position:absolute;margin-left:546.45pt;margin-top:197.7pt;width:249.4pt;height:17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AxA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czwPQ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9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2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64" type="#_x0000_t202" style="position:absolute;margin-left:546.55pt;margin-top:-2.2pt;width:249.4pt;height:17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wh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Lnpwh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2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22BF0" id="Straight Connector 21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0h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O0dXZU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/aF0h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4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65" type="#_x0000_t202" style="position:absolute;margin-left:-6.35pt;margin-top:396.95pt;width:249.4pt;height:17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TzDza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4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7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66" type="#_x0000_t202" style="position:absolute;margin-left:-6.15pt;margin-top:197.7pt;width:249.4pt;height:17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oxwg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P0+jH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7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F6617" id="Straight Connector 2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xQt5l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3213E" id="Straight Connector 1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v5y+3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83B5" id="Straight Connector 1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Ln2Hb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8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67" type="#_x0000_t202" style="position:absolute;margin-left:271.2pt;margin-top:198.45pt;width:249.45pt;height:17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JsvwIAACU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j90my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8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68" type="#_x0000_t202" style="position:absolute;margin-left:271.05pt;margin-top:-1.15pt;width:249.45pt;height:170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sPUkD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5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69" type="#_x0000_t202" style="position:absolute;margin-left:271.7pt;margin-top:15.8pt;width:249.4pt;height:170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bH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AEvAbH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5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1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rndown ch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70" type="#_x0000_t202" style="position:absolute;margin-left:546.45pt;margin-top:396.8pt;width:249.4pt;height:17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eUxAIAACY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+4mnlM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1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burndown chart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as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71" type="#_x0000_t202" style="position:absolute;margin-left:546.45pt;margin-top:197.7pt;width:249.4pt;height:17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xNTPz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ask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5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ily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72" type="#_x0000_t202" style="position:absolute;margin-left:546.55pt;margin-top:-2.2pt;width:249.4pt;height:17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Btsq2x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5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Daily SCRU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D61D" id="Straight Connector 21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DEBlv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9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lanning p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73" type="#_x0000_t202" style="position:absolute;margin-left:-6.35pt;margin-top:396.95pt;width:249.4pt;height:17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aS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zy&#10;Iuf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xOQGQbmHLLXj0tt+E4OS8RpV3aNSj8Bh9&#10;8IN1jg84KoQouN3dOFtZ//tvevLHRMLKWYtVKnj4tRZeobTvBrN6mY/HtHtJGJ+eDyH4Y8vi2GLW&#10;zY0Fh5hGZJeu5B/1/lp527xg62cUFSZhJGIXXEa/F25iv+J4N6SazZIb9s2JeGeenCRwYon4fe5e&#10;hHe7gYsg5N7u105M3s1d70tfGjtbR1vVaShf+wpCSMCu9hz17wo9Bsdy8np9/a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HdNBpK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9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lanning pok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6 SWD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t SCRUM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74" type="#_x0000_t202" style="position:absolute;margin-left:-6.15pt;margin-top:197.7pt;width:249.4pt;height:17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l8xAIAACU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s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m09mfUOuTLmDPnUmTbq3/LqGst4wH+6Zg9GG/oN1&#10;Fe7gI4Hlgpr9iZLKuN/vvaM+TBxIKWlhVRTU/9owJyhR3zXM4lk+meBuiZfJye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eogJfM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6 SWD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et SCRUM boar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3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ilke </w:t>
                            </w:r>
                            <w:proofErr w:type="gramStart"/>
                            <w:r>
                              <w:rPr>
                                <w:sz w:val="36"/>
                                <w:lang w:val="da-DK"/>
                              </w:rPr>
                              <w:t>SCRUM events</w:t>
                            </w:r>
                            <w:proofErr w:type="gram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find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75" type="#_x0000_t202" style="position:absolute;margin-left:-6.2pt;margin-top:-2.2pt;width:249.4pt;height:17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k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3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ilke </w:t>
                      </w:r>
                      <w:proofErr w:type="gramStart"/>
                      <w:r>
                        <w:rPr>
                          <w:sz w:val="36"/>
                          <w:lang w:val="da-DK"/>
                        </w:rPr>
                        <w:t>SCRUM events</w:t>
                      </w:r>
                      <w:proofErr w:type="gramEnd"/>
                      <w:r>
                        <w:rPr>
                          <w:sz w:val="36"/>
                          <w:lang w:val="da-DK"/>
                        </w:rPr>
                        <w:t xml:space="preserve"> find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68337" id="Straight Connector 20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NG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D3Q1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DVMDR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0520" id="Straight Connector 1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O4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tX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eC/zu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A690" id="Straight Connector 1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Xb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s1Z144GtJD&#10;QmGOQ2I78J5aCMiaV7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t/DF2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0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estimering af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76" type="#_x0000_t202" style="position:absolute;margin-left:271.2pt;margin-top:396.45pt;width:249.45pt;height:17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WNwQ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KMgpY3BAgAAJg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0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estimering af task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7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ser sto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77" type="#_x0000_t202" style="position:absolute;margin-left:271.2pt;margin-top:198.45pt;width:249.45pt;height:17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mUvwIAACU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a1iZS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7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User stori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4 SWD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t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78" type="#_x0000_t202" style="position:absolute;margin-left:271.05pt;margin-top:-1.15pt;width:249.45pt;height:17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/3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vr1/9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4 SWD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t planning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9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79" type="#_x0000_t202" style="position:absolute;margin-left:-6.2pt;margin-top:-2.75pt;width:249.4pt;height:17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K7W5I8MCAAAl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9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5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80" type="#_x0000_t202" style="position:absolute;margin-left:546.45pt;margin-top:396.8pt;width:249.4pt;height:17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oUrzawwIAACY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5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8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81" type="#_x0000_t202" style="position:absolute;margin-left:546.45pt;margin-top:197.7pt;width:249.4pt;height:17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8POpv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8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1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82" type="#_x0000_t202" style="position:absolute;margin-left:546.55pt;margin-top:-2.2pt;width:249.4pt;height:170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D4xAIAACU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joFD4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1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166B1" id="Straight Connector 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a7Aec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3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83" type="#_x0000_t202" style="position:absolute;margin-left:-6.35pt;margin-top:396.95pt;width:249.4pt;height:17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G5uBt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3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6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84" type="#_x0000_t202" style="position:absolute;margin-left:-6.15pt;margin-top:197.7pt;width:249.4pt;height:17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8u0yec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6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EE356" id="Straight Connector 2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kWK+9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E1F4" id="Straight Connector 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hqFY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B96B" id="Straight Connector 1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BVTMc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7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85" type="#_x0000_t202" style="position:absolute;margin-left:271.2pt;margin-top:198.45pt;width:249.45pt;height:17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9vA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Cw/I728AgAAJg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7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0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86" type="#_x0000_t202" style="position:absolute;margin-left:271.05pt;margin-top:-1.15pt;width:249.45pt;height:17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avQ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mjcXGr0CAAAm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0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4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87" type="#_x0000_t202" style="position:absolute;margin-left:271.7pt;margin-top:15.8pt;width:249.4pt;height:170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3W/Q1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4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0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lambda ekspression.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pskriv.</w:t>
                            </w:r>
                          </w:p>
                          <w:p w:rsidR="000A6A75" w:rsidRPr="007035C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Thr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88" type="#_x0000_t202" style="position:absolute;margin-left:546.45pt;margin-top:396.8pt;width:249.4pt;height:17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c8ww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T7+c8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7035C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0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lambda ekspression.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Opskriv.</w:t>
                      </w:r>
                    </w:p>
                    <w:p w:rsidR="000A6A75" w:rsidRPr="007035C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Threa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7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ediator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89" type="#_x0000_t202" style="position:absolute;margin-left:546.45pt;margin-top:197.7pt;width:249.4pt;height:170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plwg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JTFumX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7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Mediator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663FA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4 SWC</w:t>
                            </w:r>
                          </w:p>
                          <w:p w:rsidR="000A6A75" w:rsidRPr="001663FA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lyweight.</w:t>
                            </w:r>
                          </w:p>
                          <w:p w:rsidR="000A6A75" w:rsidRPr="001663FA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90" type="#_x0000_t202" style="position:absolute;margin-left:546.55pt;margin-top:-2.2pt;width:249.4pt;height:17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58wgIAACYGAAAOAAAAZHJzL2Uyb0RvYy54bWysVFtP2zAUfp+0/2D5fSQpbY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6X/+fM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1663FA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4 SWC</w:t>
                      </w:r>
                    </w:p>
                    <w:p w:rsidR="000A6A75" w:rsidRPr="001663FA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Flyweight.</w:t>
                      </w:r>
                    </w:p>
                    <w:p w:rsidR="000A6A75" w:rsidRPr="001663FA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3D268" id="Straight Connector 2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IDrSD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bserver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91" type="#_x0000_t202" style="position:absolute;margin-left:-6.35pt;margin-top:396.95pt;width:249.4pt;height:17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IoNB2y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Observer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85 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mposite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92" type="#_x0000_t202" style="position:absolute;margin-left:-6.15pt;margin-top:197.7pt;width:249.4pt;height:17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u78ry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85 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omposite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2 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Forklar Singleton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93" type="#_x0000_t202" style="position:absolute;margin-left:-6.2pt;margin-top:-2.2pt;width:249.4pt;height:17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gY9z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2 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Forklar Singleton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3B596" id="Straight Connector 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A382" id="Straight Connector 1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1yQEAAOQ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nqaXd00nHnhaEr3&#10;CYU5DontwHvqISBr1rlXY4gtQXb+gJdbDAfMwieNLn9JEptKf89Lf9WUmCRnU79d396+oznI62P1&#10;hAwY00cFjuVDx63xWbtoxelTTJSNQq8h2W19ttmzF3FgJ0ET7um0h5QrpegcUeWK5xrLKZ2tmtFf&#10;lSbduaqSpWyc2lm8MH1vFhaKzBBtrF1A9b9Bl9gMU2UL/xe4RJeM4NMCdMYD/i1rmq6l6jn+qnrW&#10;mmU/Qn8uEyvtoFUq/bmsfd7VX+8F/vRzbn8C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T+6aN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5B01" id="Straight Connector 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gDGsV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C588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9 SWC</w:t>
                            </w:r>
                          </w:p>
                          <w:p w:rsidR="000A6A75" w:rsidRPr="007C588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corator.</w:t>
                            </w:r>
                          </w:p>
                          <w:p w:rsidR="000A6A75" w:rsidRPr="007C588B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94" type="#_x0000_t202" style="position:absolute;margin-left:271.2pt;margin-top:396.45pt;width:249.45pt;height:170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5QwAIAACc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kBB+UM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0A6A75" w:rsidRPr="007C588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9 SWC</w:t>
                      </w:r>
                    </w:p>
                    <w:p w:rsidR="000A6A75" w:rsidRPr="007C588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Decorator.</w:t>
                      </w:r>
                    </w:p>
                    <w:p w:rsidR="000A6A75" w:rsidRPr="007C588B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6 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0A6A75" w:rsidRPr="00B765D0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95" type="#_x0000_t202" style="position:absolute;margin-left:271.2pt;margin-top:198.45pt;width:249.45pt;height:17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mvg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oiVjZ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6 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Iterato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0A6A75" w:rsidRPr="00B765D0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3 SWC</w:t>
                            </w:r>
                          </w:p>
                          <w:p w:rsidR="000A6A75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0A6A75" w:rsidRPr="00B765D0" w:rsidRDefault="000A6A7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96" type="#_x0000_t202" style="position:absolute;margin-left:271.05pt;margin-top:-1.15pt;width:249.45pt;height:17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fvg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5cW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18/u5zRI9DaHaoNz6qFf9eDkdY1tvREh3guPu43zh/cq3uFH&#10;I8olhy3F2RL877feSR9XDqWctXgrSh5+rYRXnJnvFpfxSzEc0nFJzHD0eYCMP5TMDyV21VwCDmiB&#10;l9HJRJJ+NDtSe2ie8KzNKCqKhJUYu+Qy+h1zGfsbhodRqtksqeFBcSLe2AcnyTkhTQP92D0J77YL&#10;FXEXb2F3V8Tk1V71umRpYbaKoOu0dC+4bnuAx6gf0/5w0rU75JPWy3mf/gE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BJSLB++AgAAJg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3 SWC</w:t>
                      </w:r>
                    </w:p>
                    <w:p w:rsidR="000A6A75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trateg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0A6A75" w:rsidRPr="00B765D0" w:rsidRDefault="000A6A7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8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97" type="#_x0000_t202" style="position:absolute;margin-left:-6.2pt;margin-top:-2.75pt;width:249.4pt;height:170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OwQ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J9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rd06EhV6bcQ586k0bdW35TQVlvmQ8PzMFsQ//Bvgr3&#10;8JHAckFNd6JkY9zv994RDyMHUkoa2BUF9b+2zAlK1HcNw3ieTya4XOJlcnI6hos7lKwOJXpbXxlo&#10;0Bw2o+XxiPig+qN0pn6CtbZAryBimoPvgvLg+stVSDsMFiMXi0WEwUKxLNzqpeVoHJnGhn5sn5iz&#10;3UAFmMU70+8VNnszVwmLmtostsHIKg4dcp147WoAyyi1aVqcuO0O7xH1st7n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4IHM7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8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4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98" type="#_x0000_t202" style="position:absolute;margin-left:546.45pt;margin-top:396.8pt;width:249.4pt;height:170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Cj2LE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4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7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99" type="#_x0000_t202" style="position:absolute;margin-left:546.45pt;margin-top:197.7pt;width:249.4pt;height:17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swg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KVLiaz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7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0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00" type="#_x0000_t202" style="position:absolute;margin-left:546.55pt;margin-top:-2.2pt;width:249.4pt;height:170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zxWloc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0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7A0A3" id="Straight Connector 2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OK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3dkkBeOLql&#10;p4TCHMbEtuA9aQjI2iZrdQqxI8jW7/HixbDHTHzS6PKXKLGp6Hte9FVTYnIOSoretc3d26ZoX92A&#10;AWN6VOBYPvTcGp+pi04cP8REzSj1mpLD1mcbwZrhwVhbnLw0amuRHQVdd5rKyIT7KSsX2Yk4zkkD&#10;nXaQMjdKzEWrzHFmVU7pbNXc8LPSpBTxaMpgZUdv7YSUyqdrS+spO8M0DbcA678DL/kZqsr+/gt4&#10;QZTO4NMCdsYD/qn7TSU9518VmHlnCZ5hOJf7LtLQIhatLo8mb/qPfoHfnvbmO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5jkO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2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01" type="#_x0000_t202" style="position:absolute;margin-left:-6.35pt;margin-top:396.95pt;width:249.4pt;height:170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gYiA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R&#10;k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PU+NJt3SFlvw6G2/CsHJRY0q79CoR+Ex++AH&#10;+xwfcJQIkXO7u3FWWf/7b3ryx0jCylmLXcp5+LUWXqG07wbDejmcTGj5kjA5PR9B8MeW5bHFrJsb&#10;Cw4xjcguXck/6v219LZ5wdrPKSpMwkjEzrmMfi/cxH7H8XBINZ8nNyycE/HOPDlJ4MQS8fvcvQjv&#10;dgMXQci93e+dmL6bu96XvjR2vo62rNNQvvYVhJCAZe056h8Weg2O5eT1+vzN/g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Y87gY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2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5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02" type="#_x0000_t202" style="position:absolute;margin-left:-6.15pt;margin-top:197.7pt;width:249.4pt;height:17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uqwQ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5TS7q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5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215B" id="Straight Connector 20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O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avXrzl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DXOMO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C569" id="Straight Connector 1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Obm+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486EC" id="Straight Connector 1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pyQEAAOQDAAAOAAAAZHJzL2Uyb0RvYy54bWysU8GO0zAQvSPxD5bvNEnZX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Z5mV69vOfPC0ZQe&#10;EgpzHBLbgffUQ0DW3OZejSG2BNn5A15uMRwwC580uvwlSWwq/T0v/VVTYpKcTf367ubm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3ukwq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6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03" type="#_x0000_t202" style="position:absolute;margin-left:271.2pt;margin-top:198.45pt;width:249.45pt;height:170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3vw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49k/e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6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9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04" type="#_x0000_t202" style="position:absolute;margin-left:271.05pt;margin-top:-1.15pt;width:249.45pt;height:17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CLt7J7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9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3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05" type="#_x0000_t202" style="position:absolute;margin-left:271.7pt;margin-top:15.8pt;width:249.4pt;height:17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EX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f5MEX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3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9 TECH</w:t>
                            </w:r>
                          </w:p>
                          <w:p w:rsidR="000A6A75" w:rsidRPr="007035C2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MT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206" type="#_x0000_t202" style="position:absolute;margin-left:546.45pt;margin-top:396.8pt;width:249.4pt;height:17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CyWJhy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7035C2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9 TECH</w:t>
                      </w:r>
                    </w:p>
                    <w:p w:rsidR="000A6A75" w:rsidRPr="007035C2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MT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36E6C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6 TECH</w:t>
                            </w:r>
                          </w:p>
                          <w:p w:rsidR="000A6A75" w:rsidRPr="00C36E6C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forskellen på MAC- og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207" type="#_x0000_t202" style="position:absolute;margin-left:546.45pt;margin-top:197.7pt;width:249.4pt;height:170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/4po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C36E6C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6 TECH</w:t>
                      </w:r>
                    </w:p>
                    <w:p w:rsidR="000A6A75" w:rsidRPr="00C36E6C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forskellen på MAC- og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E4396B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396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3 TECH</w:t>
                            </w:r>
                          </w:p>
                          <w:p w:rsidR="000A6A75" w:rsidRPr="00E4396B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thernet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208" type="#_x0000_t202" style="position:absolute;margin-left:546.55pt;margin-top:-2.2pt;width:249.4pt;height:170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/Ss19s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E4396B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4396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3 TECH</w:t>
                      </w:r>
                    </w:p>
                    <w:p w:rsidR="000A6A75" w:rsidRPr="00E4396B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 xml:space="preserve"> ethernet fram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7525A" id="Straight Connector 21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ff9RN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7 TECH</w:t>
                            </w:r>
                          </w:p>
                          <w:p w:rsidR="000A6A75" w:rsidRPr="00600E43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software lay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209" type="#_x0000_t202" style="position:absolute;margin-left:-6.35pt;margin-top:396.95pt;width:249.4pt;height:17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fh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x&#10;m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vTgQubTFFjx6269CcHJRo8o7NOpReMw++ME+&#10;xwccJULk3O5unFXW//6bnvwxkrBy1mKXch5+rYVXKO27wbBeDicTWr4kTE7PRxD8sWV5bDHr5saC&#10;wyFeDifTlfyj3l9Lb5sXrP2cosIkjETsnMvo98JN7HccD4dU83lyw8I5Ee/Mk5METiwRv8/di/Bu&#10;N3ARhNzb/d6J6bu5633pS2Pn62jLOg0l9brvKwghAcvac9Q/LPQaHMvJ6/X5m/0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/IlH4Y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Pr="00600E43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7 TECH</w:t>
                      </w:r>
                    </w:p>
                    <w:p w:rsidR="000A6A75" w:rsidRPr="00600E43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network software layer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DD30CC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4 TECH</w:t>
                            </w:r>
                          </w:p>
                          <w:p w:rsidR="000A6A75" w:rsidRPr="00C36E6C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MAC-adresse</w:t>
                            </w: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210" type="#_x0000_t202" style="position:absolute;margin-left:-6.15pt;margin-top:197.7pt;width:249.4pt;height:170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CwgIAACY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JplMs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Pr="00DD30CC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4 TECH</w:t>
                      </w:r>
                    </w:p>
                    <w:p w:rsidR="000A6A75" w:rsidRPr="00C36E6C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Hvad er en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MAC-adresse</w:t>
                      </w: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1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enkin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211" type="#_x0000_t202" style="position:absolute;margin-left:-6.2pt;margin-top:-2.2pt;width:249.4pt;height:17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XawA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wbnF2sACAAAm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1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enkin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B2C54" id="Straight Connector 20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QujRU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F8BC" id="Straight Connector 1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eEy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AF36" id="Straight Connector 1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ZxyQEAAOQ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dWvaVZeOJrS&#10;Q0Jhjn1iO/CeegjI1m9yr4YQG4Ls/AHnWwwHzMJHjS5/SRIbS3/PS3/VmJgkJ6W4u719S3OQl8fq&#10;CRkwpg8KHMuHllvjs3bRiNPHmCgbhV5Cstv6bLNnL2LPToIm3NFpDylXStE5osoVTzWWUzpbNaG/&#10;KE26c1UlS9k4tbM4M31fLywUmSHaWLuA6j+D5tgMU2UL/xa4RJeM4NMCdMYD/i5rGi+l6in+onrS&#10;mmU/QncuEyvtoFUq/ZnXPu/q83uBP/2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NxGc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8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212" type="#_x0000_t202" style="position:absolute;margin-left:271.2pt;margin-top:396.45pt;width:249.45pt;height:170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xwAIAACc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XCXW8c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8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O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5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213" type="#_x0000_t202" style="position:absolute;margin-left:271.2pt;margin-top:198.45pt;width:249.45pt;height:170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tNvg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SL57Tb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5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en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2 TECH</w:t>
                            </w:r>
                          </w:p>
                          <w:p w:rsidR="000A6A75" w:rsidRPr="00B765D0" w:rsidRDefault="000A6A7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dele og ulemper ved clou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depolymen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214" type="#_x0000_t202" style="position:absolute;margin-left:271.05pt;margin-top:-1.15pt;width:249.45pt;height:170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BvwIAACY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NNFrB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B765D0" w:rsidRDefault="000A6A7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2 TECH</w:t>
                      </w:r>
                    </w:p>
                    <w:p w:rsidR="000A6A75" w:rsidRPr="00B765D0" w:rsidRDefault="000A6A7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dele og ulemper ved cloud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depolymen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7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215" type="#_x0000_t202" style="position:absolute;margin-left:-6.2pt;margin-top:-2.75pt;width:249.4pt;height:17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hbmo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7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3</w:t>
                            </w:r>
                          </w:p>
                          <w:p w:rsidR="000A6A75" w:rsidRPr="00837683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216" type="#_x0000_t202" style="position:absolute;margin-left:546.45pt;margin-top:396.8pt;width:249.4pt;height:17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W1wg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CdO1bXCAgAAJ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3</w:t>
                      </w:r>
                    </w:p>
                    <w:p w:rsidR="000A6A75" w:rsidRPr="00837683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6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217" type="#_x0000_t202" style="position:absolute;margin-left:546.45pt;margin-top:197.7pt;width:249.4pt;height:17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swQ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YGSI7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6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9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18" type="#_x0000_t202" style="position:absolute;margin-left:546.55pt;margin-top:-2.2pt;width:249.4pt;height:17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vYK45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9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0606" id="Straight Connector 2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IKkGd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1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19" type="#_x0000_t202" style="position:absolute;margin-left:-6.35pt;margin-top:396.95pt;width:249.4pt;height:17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zW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cqc1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1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4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20" type="#_x0000_t202" style="position:absolute;margin-left:-6.15pt;margin-top:197.7pt;width:249.4pt;height:17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TD3wv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4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F760" id="Straight Connector 20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yfWPH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B2E4" id="Straight Connector 1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cv8xp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5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E575E" id="Straight Connector 1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Dw5/b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5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21" type="#_x0000_t202" style="position:absolute;margin-left:271.2pt;margin-top:198.45pt;width:249.45pt;height:170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E/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RpRo1kCXHkUXyBfTk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y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DGfMT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5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8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22" type="#_x0000_t202" style="position:absolute;margin-left:271.05pt;margin-top:-1.15pt;width:249.45pt;height:17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c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TinRrIEuPYoukC+mI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6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Zl8dc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8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2</w:t>
                            </w:r>
                          </w:p>
                          <w:p w:rsidR="000A6A75" w:rsidRPr="00837683" w:rsidRDefault="000A6A7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23" type="#_x0000_t202" style="position:absolute;margin-left:271.7pt;margin-top:15.8pt;width:249.4pt;height:17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Mh+hf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2</w:t>
                      </w:r>
                    </w:p>
                    <w:p w:rsidR="000A6A75" w:rsidRPr="00837683" w:rsidRDefault="000A6A7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600893" w:rsidRPr="007C69D2" w:rsidRDefault="00600893" w:rsidP="00C84AF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9EA87F" wp14:editId="47B2CB0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974D5D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8 SWD</w:t>
                            </w:r>
                          </w:p>
                          <w:p w:rsidR="000A6A75" w:rsidRPr="00974D5D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1 – Initial.</w:t>
                            </w:r>
                          </w:p>
                          <w:p w:rsidR="000A6A75" w:rsidRPr="00974D5D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87F" id="_x0000_s1224" type="#_x0000_t202" style="position:absolute;margin-left:546.45pt;margin-top:396.8pt;width:249.4pt;height:17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7KWW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974D5D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8 SWD</w:t>
                      </w:r>
                    </w:p>
                    <w:p w:rsidR="000A6A75" w:rsidRPr="00974D5D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Level 1 – Initial.</w:t>
                      </w:r>
                    </w:p>
                    <w:p w:rsidR="000A6A75" w:rsidRPr="00974D5D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3C2E8" wp14:editId="43F8FF5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mal technical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2E8" id="_x0000_s1225" type="#_x0000_t202" style="position:absolute;margin-left:546.45pt;margin-top:197.7pt;width:249.4pt;height:17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Mx049r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600E43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formal technical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67B9BE" wp14:editId="204D766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2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0A6A75" w:rsidRPr="00B765D0" w:rsidRDefault="000A6A75" w:rsidP="00083BE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B9BE" id="_x0000_s1226" type="#_x0000_t202" style="position:absolute;margin-left:546.55pt;margin-top:-2.2pt;width:249.4pt;height:170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WKe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2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0A6A75" w:rsidRPr="00B765D0" w:rsidRDefault="000A6A75" w:rsidP="00083BE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C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C43917" wp14:editId="40CF01D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5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2B23" id="Straight Connector 2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V1rhe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878BAC" wp14:editId="4B0620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600E43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unforma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echina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8BAC" id="_x0000_s1227" type="#_x0000_t202" style="position:absolute;margin-left:-6.35pt;margin-top:396.95pt;width:249.4pt;height:17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fiQ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b&#10;X3F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FrNFAKRb2mIHHr3tViE4Oa9Q5T0a9SQ8Zh/8&#10;YJ/jI44SIXJu9zfO1tb//pue/DGSsHLWYJdyHn5thFco7bvBsF71RyNaviSMxhcDCP7Usjy1mE19&#10;a8FhHy+Hk+lK/lEfrqW39QvWfkZRYRJGInbOZfQH4TZ2O46HQ6rZLLlh4ZyI92bhJIETS8Tvc/si&#10;vNsPXAQhD/awd2Lybu46X/rS2Nkm2rJKQ/naVxBCApa146h7WOg1OJWT1+vzN/0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l0lMX4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Pr="00600E43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600E43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unforma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techina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0C2367" wp14:editId="7DB6F8D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83BE4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3 SWD</w:t>
                            </w:r>
                          </w:p>
                          <w:p w:rsidR="000A6A75" w:rsidRPr="00083BE4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PI for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2367" id="_x0000_s1228" type="#_x0000_t202" style="position:absolute;margin-left:-6.15pt;margin-top:197.7pt;width:249.4pt;height:17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iS9B4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083BE4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3 SWD</w:t>
                      </w:r>
                    </w:p>
                    <w:p w:rsidR="000A6A75" w:rsidRPr="00083BE4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sz w:val="36"/>
                          <w:szCs w:val="36"/>
                          <w:lang w:val="da-DK"/>
                        </w:rPr>
                        <w:t>Hvad står SPI for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S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752273" wp14:editId="7BB7879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0 SWD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Avison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og Fitzgeralds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273" id="_x0000_s1229" type="#_x0000_t202" style="position:absolute;margin-left:-6.2pt;margin-top:-2.2pt;width:249.4pt;height:17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dgwgIAACY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5lydg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0 SWD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Avison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og Fitzgeralds model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9A8C3" wp14:editId="1B2C12E4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6A004" id="Straight Connector 20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xXcDX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DD6456" wp14:editId="3C5EF0D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5200" id="Straight Connector 16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9yQEAAOQDAAAOAAAAZHJzL2Uyb0RvYy54bWysU8GO0zAQvSPxD5bvNMnuqqC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6ljMvHE3p&#10;IaEwxyGxHXhPPQRkzTr3agyxJcjOH/Byi+GAWfik0eUvSWJT6e956a+aEpPkbOrb9d3dW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9oZsP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4B1BEA" wp14:editId="597A9A6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5E75" id="Straight Connector 15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s7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9WbNmReOpvSQ&#10;UJjTkNgevKceArLmV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4/ibO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8141D2" wp14:editId="2CC6F32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7 SWD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rdi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1D2" id="_x0000_s1230" type="#_x0000_t202" style="position:absolute;margin-left:271.2pt;margin-top:396.45pt;width:249.45pt;height:17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iVwQ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L28SJX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7 SWD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ordi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BCFAD" wp14:editId="2E0B00E2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4 SWD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MMI for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M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FAD" id="_x0000_s1231" type="#_x0000_t202" style="position:absolute;margin-left:271.2pt;margin-top:198.45pt;width:249.45pt;height:17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0gAtk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4 SWD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MMI for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MM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2D9A31" wp14:editId="2B813D91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1 SWD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CM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A31" id="_x0000_s1232" type="#_x0000_t202" style="position:absolute;margin-left:271.05pt;margin-top:-1.15pt;width:249.45pt;height:170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Ij9B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1 SWD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SCM for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23AF95" wp14:editId="2C139AA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6</w:t>
                            </w:r>
                          </w:p>
                          <w:p w:rsidR="000A6A75" w:rsidRPr="00837683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AF95" id="_x0000_s1233" type="#_x0000_t202" style="position:absolute;margin-left:-6.2pt;margin-top:-2.75pt;width:249.4pt;height:17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J2p1i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6</w:t>
                      </w:r>
                    </w:p>
                    <w:p w:rsidR="000A6A75" w:rsidRPr="00837683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1DDDB" wp14:editId="3948C97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2</w:t>
                            </w:r>
                          </w:p>
                          <w:p w:rsidR="000A6A75" w:rsidRPr="00837683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DDDB" id="_x0000_s1234" type="#_x0000_t202" style="position:absolute;margin-left:546.45pt;margin-top:396.8pt;width:249.4pt;height:17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jCMxc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2</w:t>
                      </w:r>
                    </w:p>
                    <w:p w:rsidR="000A6A75" w:rsidRPr="00837683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65A8D5" wp14:editId="2F0ABB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5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8D5" id="_x0000_s1235" type="#_x0000_t202" style="position:absolute;margin-left:546.45pt;margin-top:197.7pt;width:249.4pt;height:170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3kLI2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5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CC2D68" wp14:editId="38F6D18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8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D68" id="_x0000_s1236" type="#_x0000_t202" style="position:absolute;margin-left:546.55pt;margin-top:-2.2pt;width:249.4pt;height:170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W4V4TwQIAACY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8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D15E0B" wp14:editId="4E11ADB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81C5" id="Straight Connector 2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e+3e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41A6D6" wp14:editId="4CAA2E6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0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A6D6" id="_x0000_s1237" type="#_x0000_t202" style="position:absolute;margin-left:-6.35pt;margin-top:396.95pt;width:249.4pt;height:170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ligIAAEY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58S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0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C38E12" wp14:editId="642E222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3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8E12" id="_x0000_s1238" type="#_x0000_t202" style="position:absolute;margin-left:-6.15pt;margin-top:197.7pt;width:249.4pt;height:17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9ww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qLut9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3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E1154C" wp14:editId="4DFAEA5D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B908F" id="Straight Connector 20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xGinZ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FDBEE3" wp14:editId="7A90E0C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5507" id="Straight Connector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ku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dm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UPCZL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0C3C17" wp14:editId="2769F35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7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D58F" id="Straight Connector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cv9Pf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A8C777" wp14:editId="33F8F3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4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C777" id="_x0000_s1239" type="#_x0000_t202" style="position:absolute;margin-left:271.2pt;margin-top:198.45pt;width:249.45pt;height:17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4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BvKKP4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4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B2A0D0" wp14:editId="0FD043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7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0D0" id="_x0000_s1240" type="#_x0000_t202" style="position:absolute;margin-left:271.05pt;margin-top:-1.15pt;width:249.45pt;height:170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fB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PSc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QTHcDuQMqjXOqYd+1YOTNzW29VaE+CA87jbOH96reI8f&#10;jSiXHDYUZwvwv997J31cOZRy1uKtKHn4tRRecWa+W1zG82I4pOOSmOHJ6QAZvy+Z7UvssrkCHNAC&#10;L6OTiST9aLak9tA841mbUlQUCSsxdsll9FvmKvY3DA+jVNNpUsOD4kS8tY9OknNCmgb6qXsW3m0W&#10;KuIu3sH2rojxm73qdcnSwnQZQddp6QjrHtdND/AY9WPaH066dvt80no975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KHnw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7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CC7D66" wp14:editId="16F3990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1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D66" id="_x0000_s1241" type="#_x0000_t202" style="position:absolute;margin-left:271.7pt;margin-top:15.8pt;width:249.4pt;height:170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lPLKI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1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41AB3C" wp14:editId="6452D7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Pr="007035C2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g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B3C" id="_x0000_s1242" type="#_x0000_t202" style="position:absolute;margin-left:546.45pt;margin-top:396.8pt;width:249.4pt;height:170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GBwwIAACc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BiKG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7035C2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Pr="007035C2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g MVC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23B28E" wp14:editId="4985E13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204FEA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4 SWC</w:t>
                            </w:r>
                          </w:p>
                          <w:p w:rsidR="000A6A75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E for i OOP A.P.I.E?</w:t>
                            </w:r>
                          </w:p>
                          <w:p w:rsidR="000A6A75" w:rsidRPr="00204FEA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28E" id="_x0000_s1243" type="#_x0000_t202" style="position:absolute;margin-left:546.45pt;margin-top:197.7pt;width:249.4pt;height:17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fA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bVJ8D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204FEA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4 SWC</w:t>
                      </w:r>
                    </w:p>
                    <w:p w:rsidR="000A6A75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E for i OOP A.P.I.E?</w:t>
                      </w:r>
                    </w:p>
                    <w:p w:rsidR="000A6A75" w:rsidRPr="00204FEA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1E60A3" wp14:editId="186E1CA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1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 for i OOP A.P.I.E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0A3" id="_x0000_s1244" type="#_x0000_t202" style="position:absolute;margin-left:546.55pt;margin-top:-2.2pt;width:249.4pt;height:17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1e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+drV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1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 for i OOP A.P.I.E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4D87BC" wp14:editId="605D0E10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1BED1" id="Straight Connector 21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l7n9b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F162B0" wp14:editId="0363E2D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204FEA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5 SWC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UDP og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TC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ocket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204FEA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2B0" id="_x0000_s1245" type="#_x0000_t202" style="position:absolute;margin-left:-6.35pt;margin-top:396.95pt;width:249.4pt;height:170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fvDlV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Pr="00204FEA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5 SWC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er UDP og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TC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ocket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204FEA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210F9" wp14:editId="2C51E325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204FEA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2 SWC</w:t>
                            </w:r>
                          </w:p>
                          <w:p w:rsidR="000A6A75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P for i OOP A.P.I.E?</w:t>
                            </w:r>
                          </w:p>
                          <w:p w:rsidR="000A6A75" w:rsidRPr="00204FEA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10F9" id="_x0000_s1246" type="#_x0000_t202" style="position:absolute;margin-left:-6.15pt;margin-top:197.7pt;width:249.4pt;height:17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L1S2vT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Pr="00204FEA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2 SWC</w:t>
                      </w:r>
                    </w:p>
                    <w:p w:rsidR="000A6A75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P for i OOP A.P.I.E?</w:t>
                      </w:r>
                    </w:p>
                    <w:p w:rsidR="000A6A75" w:rsidRPr="00204FEA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83CF3E" wp14:editId="47B25E5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204FEA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9 SWC</w:t>
                            </w:r>
                          </w:p>
                          <w:p w:rsidR="000A6A75" w:rsidRPr="00204FEA" w:rsidRDefault="000A6A75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Threads?</w:t>
                            </w:r>
                          </w:p>
                          <w:p w:rsidR="000A6A75" w:rsidRPr="00204FEA" w:rsidRDefault="000A6A75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3E" id="_x0000_s1247" type="#_x0000_t202" style="position:absolute;margin-left:-6.2pt;margin-top:-2.2pt;width:249.4pt;height:17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3swg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mji3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204FEA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9 SWC</w:t>
                      </w:r>
                    </w:p>
                    <w:p w:rsidR="000A6A75" w:rsidRPr="00204FEA" w:rsidRDefault="000A6A75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Threads?</w:t>
                      </w:r>
                    </w:p>
                    <w:p w:rsidR="000A6A75" w:rsidRPr="00204FEA" w:rsidRDefault="000A6A75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D9B06F" wp14:editId="5A5245B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83DF9" id="Straight Connector 2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qcM5B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149BB47" wp14:editId="24A249F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F1C1" id="Straight Connector 1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wyQEAAOQ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Z5mV9+95cwLR1N6&#10;SCjMcUhsB95TDwFZs869GkNsCbLzB7zcYjhgFj5pdPlLkthU+nte+qumxCQ5m/r1+vb2Dc1BXh+r&#10;Z2TAmN4rcCwfOm6Nz9pFK04fYqJsFHoNyW7rs82evYgDOwmacE+nPaRcKUXniCpXPNdYTuls1Yz+&#10;rDTpzlWVLGXj1M7ihelrs7BQZIZoY+0Cqv8MusRmmCpb+LfAJbpkBJ8WoDMe8HdZ03QtVc/xV9Wz&#10;1iz7CfpzmVhpB61S6c9l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2Uis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FB7068" wp14:editId="4913EEB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6B4A" id="Straight Connector 1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uxWLq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B8DCE3" wp14:editId="7AFEB492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6 SWC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avaScript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CE3" id="_x0000_s1248" type="#_x0000_t202" style="position:absolute;margin-left:271.2pt;margin-top:396.45pt;width:249.45pt;height:170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hzvwIAACc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H9khz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6 SWC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avaScript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624984" wp14:editId="0DAB05D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3 SWC</w:t>
                            </w:r>
                          </w:p>
                          <w:p w:rsidR="000A6A75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I for i OOP A.P.I.E?</w:t>
                            </w:r>
                          </w:p>
                          <w:p w:rsidR="000A6A75" w:rsidRPr="00B765D0" w:rsidRDefault="000A6A7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4984" id="_x0000_s1249" type="#_x0000_t202" style="position:absolute;margin-left:271.2pt;margin-top:198.45pt;width:249.45pt;height:17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nRSVv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3 SWC</w:t>
                      </w:r>
                    </w:p>
                    <w:p w:rsidR="000A6A75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I for i OOP A.P.I.E?</w:t>
                      </w:r>
                    </w:p>
                    <w:p w:rsidR="000A6A75" w:rsidRPr="00B765D0" w:rsidRDefault="000A6A7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0B4452" wp14:editId="4C48E15E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0 SWC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OOP A.P.I.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4452" id="_x0000_s1250" type="#_x0000_t202" style="position:absolute;margin-left:271.05pt;margin-top:-1.15pt;width:249.45pt;height:170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W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1MxhV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0 SWC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OOP A.P.I.E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FABC6D" wp14:editId="081B5CF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5</w:t>
                            </w:r>
                          </w:p>
                          <w:p w:rsidR="000A6A75" w:rsidRPr="00837683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C6D" id="_x0000_s1251" type="#_x0000_t202" style="position:absolute;margin-left:-6.2pt;margin-top:-2.75pt;width:249.4pt;height:17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rwQ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C+RYev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5</w:t>
                      </w:r>
                    </w:p>
                    <w:p w:rsidR="000A6A75" w:rsidRPr="00837683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C95DFF" wp14:editId="7427CE4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1</w:t>
                            </w:r>
                          </w:p>
                          <w:p w:rsidR="000A6A75" w:rsidRPr="00204FEA" w:rsidRDefault="000A6A75" w:rsidP="00600893">
                            <w:pPr>
                              <w:spacing w:after="0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DFF" id="_x0000_s1252" type="#_x0000_t202" style="position:absolute;margin-left:546.45pt;margin-top:396.8pt;width:249.4pt;height:17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Wl1+n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1</w:t>
                      </w:r>
                    </w:p>
                    <w:p w:rsidR="000A6A75" w:rsidRPr="00204FEA" w:rsidRDefault="000A6A75" w:rsidP="00600893">
                      <w:pPr>
                        <w:spacing w:after="0"/>
                        <w:rPr>
                          <w:rFonts w:cstheme="minorHAnsi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22A243" wp14:editId="69B7BE0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4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A243" id="_x0000_s1253" type="#_x0000_t202" style="position:absolute;margin-left:546.45pt;margin-top:197.7pt;width:249.4pt;height:17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hytnm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4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01FCA4" wp14:editId="6C46013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7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FCA4" id="_x0000_s1254" type="#_x0000_t202" style="position:absolute;margin-left:546.55pt;margin-top:-2.2pt;width:249.4pt;height:17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JGH7Y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7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A94218" wp14:editId="7C5965A9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9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02B7" id="Straight Connector 21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Mk9N0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9E0786" wp14:editId="25934E5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9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786" id="_x0000_s1255" type="#_x0000_t202" style="position:absolute;margin-left:-6.35pt;margin-top:396.95pt;width:249.4pt;height:170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h/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e&#10;e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4PB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7jWH+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9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31FF7B" wp14:editId="5C22E64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2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F7B" id="_x0000_s1256" type="#_x0000_t202" style="position:absolute;margin-left:-6.15pt;margin-top:197.7pt;width:249.4pt;height:170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OAsop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2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E90E68" wp14:editId="24DA72B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93DB2" id="Straight Connector 2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7z3ww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09705" wp14:editId="595E9D4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0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779B" id="Straight Connector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eq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nrNmReOpvSQ&#10;UJjTkNgevKceArJmk3s1htgSZO+PeL3FcMQsfNLo8pcksan097L0V02JSXI29evN3d0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Nx3q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C41CB0" wp14:editId="078D3D6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B0D4" id="Straight Connector 1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W06H7yAEAAOQ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78FAAC" wp14:editId="4C356E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3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AAC" id="_x0000_s1257" type="#_x0000_t202" style="position:absolute;margin-left:271.2pt;margin-top:198.45pt;width:249.45pt;height:170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rPvwIAACY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slis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3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CBD332" wp14:editId="7E7203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D332" id="_x0000_s1258" type="#_x0000_t202" style="position:absolute;margin-left:271.05pt;margin-top:-1.15pt;width:249.45pt;height:17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yswA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fm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l2Z3cDrYDeQcqg3OqYd+1YOT1zW29UaEeC887jbOH96reIcf&#10;jSiXHLYUZ0vwv996J31cOZRy1uKtKHn4tRJecWa+W1zGL8VwSMclMcPR5wEy/lAyP5TYVXMJOKAF&#10;XkYnE0n60exI7aF5wrM2o6goElZi7JLL6HfMZexvGB5GqWazpIYHxYl4Yx+cJOeENA30Y/ckvNsu&#10;VMRdvIXdXRGTV3vV65Klhdkqgq7T0hHWPa7bHuAx6se0P5x07Q75pPVy3q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Iy18r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6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F473A9" wp14:editId="1B061581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0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3A9" id="_x0000_s1259" type="#_x0000_t202" style="position:absolute;margin-left:271.7pt;margin-top:15.8pt;width:249.4pt;height:17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t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x7v4r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0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73BA1F" wp14:editId="19B8235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6 TECH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IDR?</w:t>
                            </w:r>
                          </w:p>
                          <w:p w:rsidR="000A6A75" w:rsidRPr="007035C2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BA1F" id="_x0000_s1260" type="#_x0000_t202" style="position:absolute;margin-left:546.45pt;margin-top:396.8pt;width:249.4pt;height:170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n+ww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4jln+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7035C2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6 TECH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IDR?</w:t>
                      </w:r>
                    </w:p>
                    <w:p w:rsidR="000A6A75" w:rsidRPr="007035C2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2F64B1" wp14:editId="5D36AF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DD30CC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3 TECH</w:t>
                            </w:r>
                          </w:p>
                          <w:p w:rsidR="000A6A75" w:rsidRPr="00DD30CC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64B1" id="_x0000_s1261" type="#_x0000_t202" style="position:absolute;margin-left:546.45pt;margin-top:197.7pt;width:249.4pt;height:17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CfSrKWwAIAACc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:rsidR="000A6A75" w:rsidRPr="00DD30CC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3 TECH</w:t>
                      </w:r>
                    </w:p>
                    <w:p w:rsidR="000A6A75" w:rsidRPr="00DD30CC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000262" wp14:editId="1968299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0 TECH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262" id="_x0000_s1262" type="#_x0000_t202" style="position:absolute;margin-left:546.55pt;margin-top:-2.2pt;width:249.4pt;height:170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SwwIAACY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P5q9R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0 TECH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WIF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106457" wp14:editId="2BE6395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9CDF" id="Straight Connector 21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p+xLc9sBAAAi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31BEDA" wp14:editId="217396A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204FEA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4 TECH</w:t>
                            </w:r>
                          </w:p>
                          <w:p w:rsidR="000A6A75" w:rsidRPr="00204FEA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en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BEDA" id="_x0000_s1263" type="#_x0000_t202" style="position:absolute;margin-left:-6.35pt;margin-top:396.95pt;width:249.4pt;height:17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2yuK3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A6A75" w:rsidRPr="00204FEA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4 TECH</w:t>
                      </w:r>
                    </w:p>
                    <w:p w:rsidR="000A6A75" w:rsidRPr="00204FEA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bruges en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6735E5" wp14:editId="148B78F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21 TECH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oc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5E5" id="_x0000_s1264" type="#_x0000_t202" style="position:absolute;margin-left:-6.15pt;margin-top:197.7pt;width:249.4pt;height:17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6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BclH6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21 TECH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ock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AD8A34" wp14:editId="2D9BD63E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8 TECH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er D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A34" id="_x0000_s1265" type="#_x0000_t202" style="position:absolute;margin-left:-6.2pt;margin-top:-2.2pt;width:249.4pt;height:17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biww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nxC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8msb8iVKffQp86kUfeWX1dQ1hvmwz1zMNvQf7Cv&#10;wh18JLBcUNOdKNkY9/u9d8TDyIGUkgZ2RUH9ry1zghL1XcMwzvLpFJdLvEyPT8d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mq6m4s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8 TECH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er D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76CAD6" wp14:editId="3E50441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6DCC4" id="Straight Connector 20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5u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01zx5kXjrr0&#10;lFCY45DYDrwnDwHZung1htgSZOcPSM7lUwwHzMInjS5/SRKbir/nxV81JSbnS0m39+vm/q4pfNUN&#10;GDCm9wocy5uOW+OzdNGK04eYKBmFXkPytfV5jWBN/2isLYc8NGpnkZ0EtTtNTW4v4X6KyiR7EYc5&#10;qKfdHtIlMJNWN1Vll85WzQk/K01OkY6mFFZm9JZOSKl8uqa0nqIzTFNxC7D+M/ASn6GqzO/fgBdE&#10;yQw+LWBnPODvst9c0nP81YFZd7bgGfpz6XexhgaxmHp5NHnSfzwX+O1pb78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6e05u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500F3A" wp14:editId="2264EFC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B29A" id="Straight Connector 1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KL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vOPPC0ZTu&#10;EwpzHBLbgffUQ0DWrHO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f3pii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4E5DC3" wp14:editId="7A6FC07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1F89" id="Straight Connector 1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T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rzrxwNKX7&#10;hMIch8R24D31EJA1b3K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KVU6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3802D4" wp14:editId="7BD1584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5 TECH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BG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BG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2D4" id="_x0000_s1266" type="#_x0000_t202" style="position:absolute;margin-left:271.2pt;margin-top:396.45pt;width:249.45pt;height:170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drvwIAACc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DzCDdr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5 TECH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BG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BG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339C44" wp14:editId="3BFEB0D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2 TECH</w:t>
                            </w:r>
                          </w:p>
                          <w:p w:rsidR="000A6A75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RP for?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R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C44" id="_x0000_s1267" type="#_x0000_t202" style="position:absolute;margin-left:271.2pt;margin-top:198.45pt;width:249.45pt;height:17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2r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hx7&#10;ZUWNXXpUbWTfoGVnBFDjwgT1HhxqxhafUXn3HvCR6m61r+mPFTGUI9S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1AzqHc4Jx66FY9OHldYVtvRIj3wuNu4/zhvYp3+NGI&#10;csFhS3G2BP/nvXfSx5VDKWcN3oqCh98r4RVn5ofFZTzLRyM6LokZnXwdIuP3JfN9iV3Vl4ADmuN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psgtq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2 TECH</w:t>
                      </w:r>
                    </w:p>
                    <w:p w:rsidR="000A6A75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RP for?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R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D34DFF" wp14:editId="29640F5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9 TECH</w:t>
                            </w:r>
                          </w:p>
                          <w:p w:rsidR="000A6A75" w:rsidRPr="00B765D0" w:rsidRDefault="000A6A7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VP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DFF" id="_x0000_s1268" type="#_x0000_t202" style="position:absolute;margin-left:271.05pt;margin-top:-1.15pt;width:249.45pt;height:170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vI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ojjj&#10;zIoGu/Sousi+QcdOCKDWhTHqPTjUjB0+o/L2PeAj1d1p39AfK2IoR6jXO3jJmcTH42J0m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MBxsB3IG1Rrn1EO/6sHJ6xrbeiNCvBcedxvnD+9VvMOP&#10;RpRLDhuKswX4P++9kz6uHEo5a/FWlDz8XgqvODM/LC7jWTEc0nFJzPDk6wAZvy+Z7UvssrkEHNAC&#10;L6OTiST9aLak9tA84VmbUlQUCSsxdsll9FvmMvY3DA+jVNNpUsOD4kS8sQ9OknNCmgb6sXsS3m0W&#10;KuIu3sL2rojxm73qdcnSwnQZQddp6QjrHtdND/AY9WPaH066dvt80no975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TsDby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9 TECH</w:t>
                      </w:r>
                    </w:p>
                    <w:p w:rsidR="000A6A75" w:rsidRPr="00B765D0" w:rsidRDefault="000A6A7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VPN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C94E7" wp14:editId="3DD95323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4</w:t>
                            </w:r>
                          </w:p>
                          <w:p w:rsidR="000A6A75" w:rsidRPr="00837683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4E7" id="_x0000_s1269" type="#_x0000_t202" style="position:absolute;margin-left:-6.2pt;margin-top:-2.75pt;width:249.4pt;height:17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Y3NwEM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4</w:t>
                      </w:r>
                    </w:p>
                    <w:p w:rsidR="000A6A75" w:rsidRPr="00837683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572ADF" wp14:editId="0C149FF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0</w:t>
                            </w:r>
                          </w:p>
                          <w:p w:rsidR="000A6A75" w:rsidRPr="00837683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2ADF" id="_x0000_s1270" type="#_x0000_t202" style="position:absolute;margin-left:546.45pt;margin-top:396.8pt;width:249.4pt;height:17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5ww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9LJj5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0</w:t>
                      </w:r>
                    </w:p>
                    <w:p w:rsidR="000A6A75" w:rsidRPr="00837683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491F8C" wp14:editId="264BF169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3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1F8C" id="_x0000_s1271" type="#_x0000_t202" style="position:absolute;margin-left:546.45pt;margin-top:197.7pt;width:249.4pt;height:17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CnEeu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3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7921C9" wp14:editId="2411F1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6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1C9" id="_x0000_s1272" type="#_x0000_t202" style="position:absolute;margin-left:546.55pt;margin-top:-2.2pt;width:249.4pt;height:170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L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tmmcv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6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62727B" wp14:editId="5ECEC747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5D68E" id="Straight Connector 21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cM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p7z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4eNc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BFCC87" wp14:editId="021639C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8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CC87" id="_x0000_s1273" type="#_x0000_t202" style="position:absolute;margin-left:-6.35pt;margin-top:396.95pt;width:249.4pt;height:17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MA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9DwwC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8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B43063" wp14:editId="00B1015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1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063" id="_x0000_s1274" type="#_x0000_t202" style="position:absolute;margin-left:-6.15pt;margin-top:197.7pt;width:249.4pt;height:17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tK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5SolkNVXoUbSBfTUumSFBj/RxwDxaQoYVnAPfvHh4x71a6Gv8hIwJyoHo/0IvGODwe59PT4x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8msb8iVKffQp86kUfeWX1dQ1hvmwz1zMNvQf7Cv&#10;wh18JLBcUNOdKNkY9/u9d8TDyIGUkgZ2RUH9ry1zghL1XcMwnuWTCS6XeJmcnI7h4g4lq0OJ3taX&#10;Bho0h81oeTwiPqj+KJ2pn2CtLdEriJjm4LugPLj+chnSDoPFyMVyGWGwUCwLN/rBcjSOTGNDP7ZP&#10;zNluoALM4q3p9wqbv5mrhEVNbZbbYGQVhw65Trx2NYBllNo0LU7cdof3iHpZ74s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6K/tK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1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8C1F26" wp14:editId="1793BA6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EF058" id="Straight Connector 20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CqneI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635009" wp14:editId="12022B1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2096" id="Straight Connector 16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NyA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jXNygtHU3pI&#10;KMxpSGwP3lMPAVmzyb0aQ2wJsvdHvN5iOGIWPml0+UuS2FT6e1n6q6bEJDmb+vXm7u4NzUHeHqtn&#10;ZMCY3itwLB86bo3P2kUrzh9iomwUegvJbuuzzZ6DiAM7C5pwT6cDpFwpReeIKlc811hO6WLVjP6s&#10;NOnOVZUsZePU3uKV6WuzsFBkhmhj7QKq/wy6xmaYKlv4t8AlumQEnxagMx7wd1nTdCtVz/E31bPW&#10;LPsJ+kuZWGkHrVLpz3Xt867+eC/w559z9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4MZ2NyAEAAOQ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3C144A" wp14:editId="33E357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CFED" id="Straight Connector 1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cyQEAAOQ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9PsmvVbzrxwNKX7&#10;hMIch8R24D31EJA1r3KvxhBbguz8AS+3GA6YhU8aXf6SJDaV/p6X/qopMUnOpn55e3Pz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Wj5L3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B00246" wp14:editId="02540A9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2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246" id="_x0000_s1275" type="#_x0000_t202" style="position:absolute;margin-left:271.2pt;margin-top:198.45pt;width:249.45pt;height:170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XK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mME&#10;yIoau/So2si+QcvOCKDGhQnqPTjUjC0+o/LuPeAj1d1qX9MfK2IoR0+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2gzqHc4Jx66FY9OHldYVtvRIj3wuNu4/zhvYp3+NGI&#10;csFhS3G2BP/nvXfSx5VDKWcN3oqCh98r4RVn5ofFZTzLRyN0GxMzOvk6RMbvS+b7EruqLwEHNMfL&#10;6GQiST+aHak91E941mYUFUXCSoxdcBn9jrmM3Q3DwyjVbJbU8KA4EW/sg5PknJCmgX5sn4R324WK&#10;uIu3sLsrYvJmrzpdsrQwW0XQVVo6wrrDddsDPEbdmHaHk67dPp+0Xs/79AU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hn9Fy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2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27813F" wp14:editId="1F963CC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3F" id="_x0000_s1276" type="#_x0000_t202" style="position:absolute;margin-left:271.05pt;margin-top:-1.15pt;width:249.45pt;height:170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zwA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NggKs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5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A6AEFA" wp14:editId="5293A35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9</w:t>
                            </w:r>
                          </w:p>
                          <w:p w:rsidR="000A6A75" w:rsidRPr="00837683" w:rsidRDefault="000A6A7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AEFA" id="_x0000_s1277" type="#_x0000_t202" style="position:absolute;margin-left:271.7pt;margin-top:15.8pt;width:249.4pt;height:17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uGwg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mRLMaqvQo2kC+mpbkY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GnJlyj30qTNp1r3l1xWU9Yb5cM8cDDf0Hyys&#10;cAcfCSwX1HQnSjbG/X7vHfEwcyClpIFlUVD/a8ucoER91zCNZ/l0itslXqazkzFc3KFkdSjR2/rS&#10;QIPmsBotj0fEB9UfpTP1E+y1JXoFEdMcfBeUB9dfLkNaYrAZuVguIww2imXhRj9YjsaRaWzox/aJ&#10;OdsNVIBZvDX9YmHzN3OVsKipzXIbjKzi0CHXideuBrCNUpumzYnr7vAeUS/7ffEH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A2duuG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0A6A75" w:rsidRDefault="000A6A7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9</w:t>
                      </w:r>
                    </w:p>
                    <w:p w:rsidR="000A6A75" w:rsidRPr="00837683" w:rsidRDefault="000A6A7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D56CB7" wp14:editId="11B870D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36E6C" w:rsidRDefault="000A6A75" w:rsidP="00974D5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5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6CB7" id="_x0000_s1278" type="#_x0000_t202" style="position:absolute;margin-left:546.45pt;margin-top:396.8pt;width:249.4pt;height:17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iP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hRLMaqvQo2kC+mpbkE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9w25MuUe+tSZNOve8usKynrDfLhnDoYb+g8W&#10;VriDjwSWC2q6EyUb436/9454mDmQUtLAsiio/7VlTlCivmuYxrN8OsXtEi/T2ckYLu5QsjqU6G19&#10;aaBBc1iNlscj4oPqj9KZ+gn22hK9gohpDr4LyoPrL5chLTHYjFwslxEGG8WycKMfLEfjyDQ29GP7&#10;xJztBirALN6afrGw+Zu5SljU1Ga5DUZWceiQ68RrVwPYRqlN0+bEdXd4j6iX/b74A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SwviP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C36E6C" w:rsidRDefault="000A6A75" w:rsidP="00974D5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5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CE9397" wp14:editId="6F0108B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0A6A75" w:rsidRPr="00C82386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omputing earned values?</w:t>
                            </w:r>
                          </w:p>
                          <w:p w:rsidR="000A6A75" w:rsidRPr="00C82386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vad bruges de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397" id="_x0000_s1279" type="#_x0000_t202" style="position:absolute;margin-left:546.45pt;margin-top:197.7pt;width:249.4pt;height:170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XW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V6KXW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Pr="00600E43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0A6A75" w:rsidRPr="00C82386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Computing earned values?</w:t>
                      </w:r>
                    </w:p>
                    <w:p w:rsidR="000A6A75" w:rsidRPr="00C82386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vad bruges de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B8D7F6" wp14:editId="6F41ACB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974D5D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9 SWD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4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Quantitatively 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7F6" id="_x0000_s1280" type="#_x0000_t202" style="position:absolute;margin-left:546.55pt;margin-top:-2.2pt;width:249.4pt;height:17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EVA49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Pr="00974D5D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9 SWD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4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Quantitatively 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8CCD97" wp14:editId="45B7E84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ED303" id="Straight Connector 2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L3QEAACIEAAAOAAAAZHJzL2Uyb0RvYy54bWysU02P0zAQvSPxHyzfaZKC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anu2te33HmhaNb&#10;ekoozHFIbAfek4aAbN1krcYQW4Ls/AEvXgwHzMQnjS5/iRKbir7nRV81JSbnoKTo/bq5f9MU7asb&#10;MGBM7xQ4lg8dt8Zn6qIVp/cxUTNKvabksPXZRrCmfzTWFicvjdpZZCdB152mMjLhfsjKRfYiDnNS&#10;T6c9pMyNEnPRKnOcWZVTOls1N/ykNClFPJoyWNnRWzshpfLp2tJ6ys4wTcMtwPrPwEt+hqqyv38D&#10;XhClM/i0gJ3xgL/rflNJz/lXBWbeWYJn6M/lvos0tIhFq8ujyZv+vV/gt6e9/QY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eiUDL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7D8FE" wp14:editId="342C6E4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C82386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3 SWD</w:t>
                            </w:r>
                          </w:p>
                          <w:p w:rsidR="000A6A75" w:rsidRPr="00C82386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r BAC for?</w:t>
                            </w:r>
                          </w:p>
                          <w:p w:rsidR="000A6A75" w:rsidRPr="00C36E6C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AC?</w:t>
                            </w:r>
                          </w:p>
                          <w:p w:rsidR="000A6A75" w:rsidRPr="00C36E6C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D8FE" id="_x0000_s1281" type="#_x0000_t202" style="position:absolute;margin-left:-6.35pt;margin-top:396.95pt;width:249.4pt;height:17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3V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XnB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djBOjSbd0hY78OhttwrByXmFKu/RqCfhMfvg&#10;B/scH3GUCJFzu79xtrb+99/05I+RhJWzBruU8/BrI7xCad8NhvWqPxrR8iVhNL4YQPCnluWpxWzq&#10;WwsO+3g5nExX8o/6cC29rV+w9jOKCpMwErFzLqM/CLex23E8HFLNZskNC+dEvDcLJwmcWCJ+n9sX&#10;4d1+4CIIebCHvROTd3PX+dKXxs420ZZVGsrXvoIQErCsHUfdw0KvwamcvF6fv+kf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Pfd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Pr="00C82386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3 SWD</w:t>
                      </w:r>
                    </w:p>
                    <w:p w:rsidR="000A6A75" w:rsidRPr="00C82386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r BAC for?</w:t>
                      </w:r>
                    </w:p>
                    <w:p w:rsidR="000A6A75" w:rsidRPr="00C36E6C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BAC?</w:t>
                      </w:r>
                    </w:p>
                    <w:p w:rsidR="000A6A75" w:rsidRPr="00C36E6C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8E6F42" wp14:editId="1E4F00E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974D5D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0 SWD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5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ptimizing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6F42" id="_x0000_s1282" type="#_x0000_t202" style="position:absolute;margin-left:-6.15pt;margin-top:197.7pt;width:249.4pt;height:17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ZjwQIAACY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F4A2Y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Pr="00974D5D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0 SWD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5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Optimizing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E38F03" wp14:editId="4FF25D2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974D5D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7 SWD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2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F03" id="_x0000_s1283" type="#_x0000_t202" style="position:absolute;margin-left:-6.2pt;margin-top:-2.2pt;width:249.4pt;height:170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F7wwIAACY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FzBe8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0A6A75" w:rsidRPr="00974D5D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7 SWD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2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EC6CB3" wp14:editId="4C12C61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4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4695" id="Straight Connector 20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p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80dGeSFoy49&#10;JRTmOCS2A+/JQ0C2Ll6NIbYE2fkDknP5FMMBs/BJo8tfksSm4u958VdNicn5UtLt/bq5v2sKX3UD&#10;BozpvQLH8qbj1vgsXbTi9CEmSkah15B8bX1eI1jTPxpryyEPjdpZZCdB7U5Tk9tLuJ+iMslexGEO&#10;6mm3h3QJzKTVTVXZpbNVc8LPSpNTpKMphZUZvaUTUiqfrimtp+gM01TcAqz/DLzEZ6gq8/s34AVR&#10;MoNPC9gZD/i77DeX9Bx/dWDWnS14hv5c+l2soUEspl4eTZ70H88Ffnva2+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Jzl/p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469A55" wp14:editId="3A9B5BE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286C" id="Straight Connector 1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KyQEAAOQ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E+za9YNZ144mtJD&#10;QmFOQ2J78J56CMiaTe7VGGJLkL0/4vUWwxGz8Emjy1+SxKbS38vSXzUlJsnZ1K836/U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5B08C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21D9D9" wp14:editId="2EAF62B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B6E4" id="Straight Connector 15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8IKa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6B4E04" wp14:editId="449CBE21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4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P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E04" id="_x0000_s1284" type="#_x0000_t202" style="position:absolute;margin-left:271.2pt;margin-top:396.45pt;width:249.45pt;height:17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2wQIAACc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F/Bynb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4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er BCWP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36C730" wp14:editId="6C8456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D62BF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2BF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1 SWD</w:t>
                            </w:r>
                          </w:p>
                          <w:p w:rsidR="000A6A75" w:rsidRPr="006D62BF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eople C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C730" id="_x0000_s1285" type="#_x0000_t202" style="position:absolute;margin-left:271.2pt;margin-top:198.45pt;width:249.45pt;height:170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jbvg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wWjE&#10;mRU1dulRtZF9g5adEU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M7POkHdQ7lBufUQ7fqwcnrCtt6I0K8Fx53G+cP71W8w49G&#10;lAsOW4qzJfg/772TPq4cSjlr8FYUPPxeCa84Mz8sLuMZrg4dl8SMTr4OkfH7kvm+xK7qS8ABHeB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xtbI2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0A6A75" w:rsidRPr="006D62BF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62BF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1 SWD</w:t>
                      </w:r>
                    </w:p>
                    <w:p w:rsidR="000A6A75" w:rsidRPr="006D62BF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 xml:space="preserve"> people CM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613DB" wp14:editId="34947806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974D5D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8 SWD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3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fin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0A6A75" w:rsidRPr="00974D5D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3DB" id="_x0000_s1286" type="#_x0000_t202" style="position:absolute;margin-left:271.05pt;margin-top:-1.15pt;width:249.45pt;height:17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x8vw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w3vx8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0A6A75" w:rsidRPr="00974D5D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8 SWD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3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Defin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0A6A75" w:rsidRPr="00974D5D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CD5240" wp14:editId="65D9337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3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240" id="_x0000_s1287" type="#_x0000_t202" style="position:absolute;margin-left:-6.2pt;margin-top:-2.75pt;width:249.4pt;height:170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ytwg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l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zd8XRoyJUp99CnzqRR95bfVFDWW+bDA3Mw29B/sK/C&#10;PXwksFxQ050o2Rj3+713xMPIgZSSBnZFQf2vLXOCEvVdwzCe55MJLpd4mZycjuHiDiWrQ4ne1lcG&#10;GjSHzWh5PCI+qP4onamfYK0t0CuImObgu6A8uP5yFdIOg8XIxWIRYbBQLAu3emk5GkemsaEf2yfm&#10;bDdQAWbxzvR7hc3ezFXCoqY2i20wsopDh1wnXrsawDJKbZoWJ267w3tEvaz3+R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chMyt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3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978038" wp14:editId="471EBC1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9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8038" id="_x0000_s1288" type="#_x0000_t202" style="position:absolute;margin-left:546.45pt;margin-top:396.8pt;width:249.4pt;height:170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08xA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yGtP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9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22665F" wp14:editId="1FBDFDD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2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665F" id="_x0000_s1289" type="#_x0000_t202" style="position:absolute;margin-left:546.45pt;margin-top:197.7pt;width:249.4pt;height:17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ZUwg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GzlRl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2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BFE4D7" wp14:editId="1ABAF93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5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E4D7" id="_x0000_s1290" type="#_x0000_t202" style="position:absolute;margin-left:546.55pt;margin-top:-2.2pt;width:249.4pt;height:17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XCwwIAACY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K2Zdc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5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F87553" wp14:editId="03B9B4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42A90" id="Straight Connector 21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vLUL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54AA7D" wp14:editId="791D30E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7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AA7D" id="_x0000_s1291" type="#_x0000_t202" style="position:absolute;margin-left:-6.35pt;margin-top:396.95pt;width:249.4pt;height:170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gO/R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7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E94622" wp14:editId="633486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0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4622" id="_x0000_s1292" type="#_x0000_t202" style="position:absolute;margin-left:-6.15pt;margin-top:197.7pt;width:249.4pt;height:17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bF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D8DBsX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0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0F47D9" wp14:editId="724440A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FDB4" id="Straight Connector 20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f/iW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71F59A" wp14:editId="11E7FD2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721C" id="Straight Connector 1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Z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zas1Z144mtJD&#10;QmFOQ2J78J56CMiaT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QmvJG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E84DDD" wp14:editId="69FFD8B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C8A8" id="Straight Connector 15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YGQfS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291476" wp14:editId="1E02A6A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1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476" id="_x0000_s1293" type="#_x0000_t202" style="position:absolute;margin-left:271.2pt;margin-top:198.45pt;width:249.45pt;height:170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Y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UCi6Y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1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BFCF1F" wp14:editId="6779C787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CF1F" id="_x0000_s1294" type="#_x0000_t202" style="position:absolute;margin-left:271.05pt;margin-top:-1.15pt;width:249.45pt;height:17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8UwAIAACY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UYAPF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E87C21" wp14:editId="02EEE20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5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8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C21" id="_x0000_s1295" type="#_x0000_t202" style="position:absolute;margin-left:271.7pt;margin-top:15.8pt;width:249.4pt;height:170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qwwIAACc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kxy4Ks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8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61A01A" wp14:editId="3947C77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0A6A75" w:rsidRPr="007035C2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A01A" id="_x0000_s1296" type="#_x0000_t202" style="position:absolute;margin-left:546.45pt;margin-top:396.8pt;width:249.4pt;height:170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I5wQ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9cSOcECAAAn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0A6A75" w:rsidRPr="007035C2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0A6A75" w:rsidRPr="007035C2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BBC553" wp14:editId="6B8DB14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Pr="00600E43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C553" id="_x0000_s1297" type="#_x0000_t202" style="position:absolute;margin-left:546.45pt;margin-top:197.7pt;width:249.4pt;height:17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hmg/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600E43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Pr="00600E43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D5FBFB" wp14:editId="6D309F47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27409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8 SWC</w:t>
                            </w:r>
                          </w:p>
                          <w:p w:rsidR="000A6A75" w:rsidRPr="00127409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FBFB" id="_x0000_s1298" type="#_x0000_t202" style="position:absolute;margin-left:546.55pt;margin-top:-2.2pt;width:249.4pt;height:170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bjwgIAACY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fJpTolkNVXoUbSBfTUtmSFBj/RxwDxaQoYVnAPfvHh4x71a6Gv8hIwJyoHo/0IvGODwe59PZ8S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9m4b8iVKffQp86kUfeWX1dQ1hvmwz1zMNvQf7Cv&#10;wh18JLBcUNOdKNkY9/u9d8TDyIGUkgZ2RUH9ry1zghL1XcMwnuWTCS6XeJmczMZwcYeS1aFEb+tL&#10;Aw0K0wbRxSPig+qP0pn6CdbaEr2CiGkOvgvKg+svlyHtMFiMXCyXEQYLxbJwox8sR+PINDb0Y/vE&#10;nO0GKsAs3pp+r7D5m7lKWNTUZrkNRlZx6JDrxGtXA1hGqU3T4sRtd3iPqJf1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TtAW4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127409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8 SWC</w:t>
                      </w:r>
                    </w:p>
                    <w:p w:rsidR="000A6A75" w:rsidRPr="00127409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5B517D" wp14:editId="33521B6D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DBD35" id="Straight Connector 21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tPFF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F2F78A" wp14:editId="570F6C4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0A6A75" w:rsidRPr="00600E43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78A" id="_x0000_s1299" type="#_x0000_t202" style="position:absolute;margin-left:-6.35pt;margin-top:396.95pt;width:249.4pt;height:170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CEq4g4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Pr="00600E43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0A6A75" w:rsidRPr="00600E43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B8F506" wp14:editId="239CA0E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9 SWC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F506" id="_x0000_s1300" type="#_x0000_t202" style="position:absolute;margin-left:-6.15pt;margin-top:197.7pt;width:249.4pt;height:17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HXww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ApnhH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9 SWC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AD485F8" wp14:editId="562457B4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127409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6 SWC</w:t>
                            </w:r>
                          </w:p>
                          <w:p w:rsidR="000A6A75" w:rsidRPr="00127409" w:rsidRDefault="000A6A75" w:rsidP="00974D5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Web A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P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85F8" id="_x0000_s1301" type="#_x0000_t202" style="position:absolute;margin-left:-6.2pt;margin-top:-2.2pt;width:249.4pt;height:170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bP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yQubP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127409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6 SWC</w:t>
                      </w:r>
                    </w:p>
                    <w:p w:rsidR="000A6A75" w:rsidRPr="00127409" w:rsidRDefault="000A6A75" w:rsidP="00974D5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Web A</w:t>
                      </w:r>
                      <w:r>
                        <w:rPr>
                          <w:sz w:val="36"/>
                          <w:lang w:val="en-US"/>
                        </w:rPr>
                        <w:t>PI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4581B6" wp14:editId="448DFD7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C8FB1" id="Straight Connector 20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8KtUU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4233C6" wp14:editId="04C8EF7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EE66" id="Straight Connector 1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SD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s36j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hKUg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B97C5CE" wp14:editId="788C494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7B9D" id="Straight Connector 1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B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6xpVl44mtJ9&#10;QmGOQ2I78J56CMiaN7lXY4gtQXb+gJdbDAfMwieNLn9JEptKf89Lf9WUmCRnU79e396+pTnI62P1&#10;iAwY0wcFjuVDx63xWbtoxeljTJSNQq8h2W19ttmzF3FgJ0ET7um0h5QrpegcUeWK5xrLKZ2tmtFf&#10;lCbduaqSpWyc2lm8MH1vFhaKzBBtrF1A9b9Bl9gMU2UL/xe4RJeM4NMCdMYD/i1rmq6l6jn+qnrW&#10;mmU/QH8uEyvtoFUq/bmsfd7VX+8F/vhzbn8C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y/gT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E4E42B" wp14:editId="40120D54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3 SWC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E42B" id="_x0000_s1302" type="#_x0000_t202" style="position:absolute;margin-left:271.2pt;margin-top:396.45pt;width:249.45pt;height:170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/wQIAACc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ET86n/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3 SWC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9622D7" wp14:editId="0DC344F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0 SWC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22D7" id="_x0000_s1303" type="#_x0000_t202" style="position:absolute;margin-left:271.2pt;margin-top:198.45pt;width:249.45pt;height:170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zie5M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0 SWC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3A37D7" wp14:editId="2F7CE0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7 SWC</w:t>
                            </w:r>
                          </w:p>
                          <w:p w:rsidR="000A6A75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PA?</w:t>
                            </w:r>
                          </w:p>
                          <w:p w:rsidR="000A6A75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37D7" id="_x0000_s1304" type="#_x0000_t202" style="position:absolute;margin-left:271.05pt;margin-top:-1.15pt;width:249.45pt;height:170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/AwAIAACY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4rTg&#10;zIoGu/Sousi+QcdOCKDWhTHqPTjUjB0+o/L2PeAj1d1p39AfK2IoR6jXO3jJmcTH42J0l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cHq2HcgZVGucUw/9qgcnr2ts640I8V543G2cP7xX8Q4/&#10;GlEuOWwozhbg/7z3Tvq4cijlrMVbUfLweym84sz8sLiMX4vhkI5LYoYnpwNk/L5kti+xy+YScEBx&#10;2zC7RJJ+NFtSe2ie8KxNKSqKhJUYu+Qy+i1zGfsbhodRquk0qeFBcSLe2AcnyTkhTQP92D0J7zYL&#10;FXEXb2F7V8T4zV71umRpYbqMoOu0dIR1j+umB3iM+jHtDyddu30+ab2e98kL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dgPPw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7 SWC</w:t>
                      </w:r>
                    </w:p>
                    <w:p w:rsidR="000A6A75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PA?</w:t>
                      </w:r>
                    </w:p>
                    <w:p w:rsidR="000A6A75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C67DE3" wp14:editId="2DD85564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2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7DE3" id="_x0000_s1305" type="#_x0000_t202" style="position:absolute;margin-left:-6.2pt;margin-top:-2.75pt;width:249.4pt;height:17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Wln/Ec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2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50B4B1" wp14:editId="3630E29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8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4B1" id="_x0000_s1306" type="#_x0000_t202" style="position:absolute;margin-left:546.45pt;margin-top:396.8pt;width:249.4pt;height:170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HYxA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Byx2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8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70763F" wp14:editId="517510B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1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63F" id="_x0000_s1307" type="#_x0000_t202" style="position:absolute;margin-left:546.45pt;margin-top:197.7pt;width:249.4pt;height:17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yBwgIAACc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27I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1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31062A1" wp14:editId="76A47BE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4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2A1" id="_x0000_s1308" type="#_x0000_t202" style="position:absolute;margin-left:546.55pt;margin-top:-2.2pt;width:249.4pt;height:170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6QwwIAACYGAAAOAAAAZHJzL2Uyb0RvYy54bWysVFtP2zAUfp+0/2D5faQpLY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fC3pD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4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2165A" wp14:editId="5F902E7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9BDFB" id="Straight Connector 21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WSEl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39F24" wp14:editId="580CF0F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6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F24" id="_x0000_s1309" type="#_x0000_t202" style="position:absolute;margin-left:-6.35pt;margin-top:396.95pt;width:249.4pt;height:170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kd52x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6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85C346" wp14:editId="3DA1121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9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C346" id="_x0000_s1310" type="#_x0000_t202" style="position:absolute;margin-left:-6.15pt;margin-top:197.7pt;width:249.4pt;height:17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8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eg7l8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9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400F5D" wp14:editId="1F9A4B2A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96A08" id="Straight Connector 20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l5eH5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423EB4" wp14:editId="716C854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8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726F" id="Straight Connector 16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/hQ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423222" wp14:editId="658A42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8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289C3" id="Straight Connector 15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C33hgX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3392D2" wp14:editId="49942BC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0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92D2" id="_x0000_s1311" type="#_x0000_t202" style="position:absolute;margin-left:271.2pt;margin-top:198.45pt;width:249.45pt;height:170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z/Vdt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0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612313" wp14:editId="2D8B744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2313" id="_x0000_s1312" type="#_x0000_t202" style="position:absolute;margin-left:271.05pt;margin-top:-1.15pt;width:249.45pt;height:17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EOwAIAACY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W/WhD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F9BD76" wp14:editId="5CE62BA3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7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BD76" id="_x0000_s1313" type="#_x0000_t202" style="position:absolute;margin-left:271.7pt;margin-top:15.8pt;width:249.4pt;height:170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G3lVSX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7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24E8E8" wp14:editId="7407B3D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7035C2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3 TECH</w:t>
                            </w:r>
                          </w:p>
                          <w:p w:rsidR="000A6A75" w:rsidRPr="007035C2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8E8" id="_x0000_s1314" type="#_x0000_t202" style="position:absolute;margin-left:546.45pt;margin-top:396.8pt;width:249.4pt;height:170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HDxAIAACc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pNORw8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Pr="007035C2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3 TECH</w:t>
                      </w:r>
                    </w:p>
                    <w:p w:rsidR="000A6A75" w:rsidRPr="007035C2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B3BB6" wp14:editId="067E91A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600E43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0 TECH</w:t>
                            </w:r>
                          </w:p>
                          <w:p w:rsidR="000A6A75" w:rsidRPr="00600E43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BB6" id="_x0000_s1315" type="#_x0000_t202" style="position:absolute;margin-left:546.45pt;margin-top:197.7pt;width:249.4pt;height:17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eCwwIAACc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CTjheC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Pr="00600E43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0 TECH</w:t>
                      </w:r>
                    </w:p>
                    <w:p w:rsidR="000A6A75" w:rsidRPr="00600E43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A69A05" wp14:editId="526F904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7 TECH</w:t>
                            </w:r>
                          </w:p>
                          <w:p w:rsidR="000A6A75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NMP?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A05" id="_x0000_s1316" type="#_x0000_t202" style="position:absolute;margin-left:546.55pt;margin-top:-2.2pt;width:249.4pt;height:170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sGU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7 TECH</w:t>
                      </w:r>
                    </w:p>
                    <w:p w:rsidR="000A6A75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NMP?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FFB5B0" wp14:editId="18E9E1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8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906AC" id="Straight Connector 21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2EV/a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F69A274" wp14:editId="728A13B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600E43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1 TECH</w:t>
                            </w:r>
                          </w:p>
                          <w:p w:rsidR="000A6A75" w:rsidRPr="00600E43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A274" id="_x0000_s1317" type="#_x0000_t202" style="position:absolute;margin-left:-6.35pt;margin-top:396.95pt;width:249.4pt;height:17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FRhDQ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0A6A75" w:rsidRPr="00600E43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1 TECH</w:t>
                      </w:r>
                    </w:p>
                    <w:p w:rsidR="000A6A75" w:rsidRPr="00600E43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23D3BC" wp14:editId="177EB53B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48 TECH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3BC" id="_x0000_s1318" type="#_x0000_t202" style="position:absolute;margin-left:-6.15pt;margin-top:197.7pt;width:249.4pt;height:170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tU7d0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48 TECH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FB5B6B" wp14:editId="2FEF008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DD30CC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5 TECH</w:t>
                            </w:r>
                          </w:p>
                          <w:p w:rsidR="000A6A75" w:rsidRPr="00204FEA" w:rsidRDefault="000A6A75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er DHCP?</w:t>
                            </w:r>
                          </w:p>
                          <w:p w:rsidR="000A6A75" w:rsidRPr="00204FEA" w:rsidRDefault="000A6A75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sta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B6B" id="_x0000_s1319" type="#_x0000_t202" style="position:absolute;margin-left:-6.2pt;margin-top:-2.2pt;width:249.4pt;height:170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Bs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llO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9mkb8iVKffQp86kUfeWX1dQ1hvmwz1zMNvQf7Cv&#10;wh18JLBcUNOdKNkY9/u9d8TDyIGUkgZ2RUH9ry1zghL1XcMwzvLpFJdLvEyPT8dwcYeS1aFEb+tL&#10;Aw0K0wbRxSPig+qP0pn6CdbaEr2CiGkOvgvKg+svlyHtMFiMXCyXEQYLxbJwox8sR+PINDb0Y/vE&#10;nO0GKsAs3pp+r7D5m7lKWNTUZrkNRlZx6JDrxGtXA1hGqU3T4sRtd3iPqJf1vvgD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2j0B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DD30CC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5 TECH</w:t>
                      </w:r>
                    </w:p>
                    <w:p w:rsidR="000A6A75" w:rsidRPr="00204FEA" w:rsidRDefault="000A6A75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er DHCP?</w:t>
                      </w:r>
                    </w:p>
                    <w:p w:rsidR="000A6A75" w:rsidRPr="00204FEA" w:rsidRDefault="000A6A75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sta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F4CB41" wp14:editId="102678F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9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55B31" id="Straight Connector 2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2eqME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EFC9632" wp14:editId="2B1AC18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9169" id="Straight Connector 1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v+EE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7FF957" wp14:editId="148D6483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9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67C0" id="Straight Connector 1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WyQEAAOQ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E+za96uOfPC0ZTu&#10;EwpzHBLbgffUQ0DWvMq9GkNsCbLzB7zcYjhgFj5pdPlLkthU+nte+qumxCQ5m/rl7Xr9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i4FzF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55AA45" wp14:editId="6471C0C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2 TECH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A45" id="_x0000_s1320" type="#_x0000_t202" style="position:absolute;margin-left:271.2pt;margin-top:396.45pt;width:249.45pt;height:17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ZawQIAACc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BLRZlr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2 TECH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FD7678" wp14:editId="68B6D42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9 TECH</w:t>
                            </w:r>
                          </w:p>
                          <w:p w:rsidR="000A6A75" w:rsidRPr="00B765D0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7678" id="_x0000_s1321" type="#_x0000_t202" style="position:absolute;margin-left:271.2pt;margin-top:198.45pt;width:249.45pt;height:17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7mGxo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B765D0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9 TECH</w:t>
                      </w:r>
                    </w:p>
                    <w:p w:rsidR="000A6A75" w:rsidRPr="00B765D0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F6A27B" wp14:editId="38C4243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204FEA" w:rsidRDefault="000A6A7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6 TECH</w:t>
                            </w:r>
                          </w:p>
                          <w:p w:rsidR="000A6A75" w:rsidRPr="00204FEA" w:rsidRDefault="000A6A7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ma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A27B" id="_x0000_s1322" type="#_x0000_t202" style="position:absolute;margin-left:271.05pt;margin-top:-1.15pt;width:249.45pt;height:170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L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vyU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wfloO5AzqNY4px76VQ9O3tTY1lsR4oPwuNs4f3iv4j1+&#10;NKJccthQnC3A/37vnfRx5VDKWYu3ouTh11J4xZn5bnEZz4vhkI5LYoYnpwNk/L5kti+xy+YKcEAL&#10;vIxOJpL0o9mS2kPzjGdtSlFRJKzE2CWX0W+Zq9jfMDyMUk2nSQ0PihPx1j46Sc4JaRrop+5ZeLdZ&#10;qIi7eAfbuyLGb/aq1yVLC9NlBF2npSOse1w3PcBj1I9pfzjp2u3zSev1vE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5CaC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204FEA" w:rsidRDefault="000A6A7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6 TECH</w:t>
                      </w:r>
                    </w:p>
                    <w:p w:rsidR="000A6A75" w:rsidRPr="00204FEA" w:rsidRDefault="000A6A7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network ma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k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AF5D60" wp14:editId="7D9E1991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1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D60" id="_x0000_s1323" type="#_x0000_t202" style="position:absolute;margin-left:-6.2pt;margin-top:-2.75pt;width:249.4pt;height:17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hsL6bs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1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47CCE2" wp14:editId="1E8BC1A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7</w:t>
                            </w:r>
                          </w:p>
                          <w:p w:rsidR="000A6A75" w:rsidRPr="00837683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CE2" id="_x0000_s1324" type="#_x0000_t202" style="position:absolute;margin-left:546.45pt;margin-top:396.8pt;width:249.4pt;height:170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IKxA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lV2iCs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7</w:t>
                      </w:r>
                    </w:p>
                    <w:p w:rsidR="000A6A75" w:rsidRPr="00837683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9135C6" wp14:editId="47C8F4C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0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35C6" id="_x0000_s1325" type="#_x0000_t202" style="position:absolute;margin-left:546.45pt;margin-top:197.7pt;width:249.4pt;height:170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byef8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0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335E9" wp14:editId="1017E7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3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35E9" id="_x0000_s1326" type="#_x0000_t202" style="position:absolute;margin-left:546.55pt;margin-top:-2.2pt;width:249.4pt;height:17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vfvwIAACY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3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10CBD7" wp14:editId="1F68B5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A279E" id="Straight Connector 21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7g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1bt5x54eiW&#10;nhIKcxgT24L3pCEga5us1SnEjiBbv8eLF8MeM/FJo8tfosSmou950VdNick5KCl61zZ3b5uifXUD&#10;BozpUYFj+dBza3ymLjpx/BATNaPUa0oOW59tBGuGB2NtcfLSqK1FdhR03WkqIxPup6xcZCfiOCcN&#10;dNpBytwoMRetMseZVTmls1Vzw89Kk1LEoymDlR29tRNSKp+uLa2n7AzTNNwCrP8OvORnqCr7+y/g&#10;BVE6g08L2BkP+KfuN5X0nH9VYOadJXiG4Vzuu0hDi1i0ujyavOk/+gV+e9qb7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DH7g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FFF550" wp14:editId="0C72B0DE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5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F550" id="_x0000_s1327" type="#_x0000_t202" style="position:absolute;margin-left:-6.35pt;margin-top:396.95pt;width:249.4pt;height:170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haig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JQY+Fq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5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F7EDF8" wp14:editId="10711B3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8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EDF8" id="_x0000_s1328" type="#_x0000_t202" style="position:absolute;margin-left:-6.15pt;margin-top:197.7pt;width:249.4pt;height:17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6xwwIAACYGAAAOAAAAZHJzL2Uyb0RvYy54bWysVFtP2zAUfp+0/2D5fSRpS4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dOT6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8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2DB178" wp14:editId="19FE340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1037E" id="Straight Connector 20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Rn2wEAACIEAAAOAAAAZHJzL2Uyb0RvYy54bWysU02P0zAQvSPxHyzfaZIK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vXbzhzwlKX&#10;HlMQ+jgktkPnyEMMbF28OvvYEmTnDoGcy6foDyELH1Ww+UuS2Fj8vcz+wpiYnC4l3d6tm7vX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r2gRn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F4F9B" wp14:editId="743DBD5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0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E9AB" id="Straight Connector 16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5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1vWGMy8cTekh&#10;oTCnIbE9eE89BGTNJvdqDLElyN4f8XqL4YhZ+KTR5S9JYlPp72Xpr5oSk+Rs6tebu7s3NAd5e6ye&#10;kQFjeq/AsXzouDU+axetOH+IibJR6C0ku63PNnsOIg7sLGjCPZ0OkHKlFJ0jqlzxXGM5pYtVM/qz&#10;0qQ7V1WylI1Te4tXpq/NwkKRGaKNtQuo/jPoGpthqmzh3wKX6JIRfFqAznjA32VN061UPcffVM9a&#10;s+wn6C9lYqUdtEqlP9e1z7v6473An3/O3X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kSWMe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953F6A" wp14:editId="1BAEC81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3B12" id="Straight Connector 1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ypaK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3FA4BA" wp14:editId="739F432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9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4BA" id="_x0000_s1329" type="#_x0000_t202" style="position:absolute;margin-left:271.2pt;margin-top:198.45pt;width:249.45pt;height:170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YP3Y0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9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DFB889" wp14:editId="04B72E6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889" id="_x0000_s1330" type="#_x0000_t202" style="position:absolute;margin-left:271.05pt;margin-top:-1.15pt;width:249.45pt;height:17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N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YX7G&#10;mRU1dulRtZF9g5adEE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N7nI92AzmHcoNz6qFb9eDkdYVtvREh3guPu43zh/cq3uFH&#10;I8oFhy3F2RL8n/feSR9XDqWcNXgrCh5+r4RXnJkfFpfxbDAa0XFJzOjk6xAZvy+Z70vsqr4EHNAB&#10;XkYnE0n60exI7aF+wrM2o6goElZi7ILL6HfMZexuGB5GqWazpIYHxYl4Yx+cJOeENA30Y/skvNsu&#10;VMRdvIXdXRGTN3vV6ZKlhdkqgq7S0hHWHa7bHuAx6sa0O5x07fb5pPV63qcv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q7YyD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7ABABF" wp14:editId="395AE8C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6</w:t>
                            </w:r>
                          </w:p>
                          <w:p w:rsidR="000A6A75" w:rsidRPr="00837683" w:rsidRDefault="000A6A7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BABF" id="_x0000_s1331" type="#_x0000_t202" style="position:absolute;margin-left:271.7pt;margin-top:15.8pt;width:249.4pt;height:170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btKmzM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0A6A75" w:rsidRDefault="000A6A7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6</w:t>
                      </w:r>
                    </w:p>
                    <w:p w:rsidR="000A6A75" w:rsidRPr="00837683" w:rsidRDefault="000A6A7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675D08" wp14:editId="2868E85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2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5D08" id="_x0000_s1332" type="#_x0000_t202" style="position:absolute;margin-left:546.45pt;margin-top:396.8pt;width:249.4pt;height:170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XF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KZrXF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2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A5B1FC" wp14:editId="7EA9F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9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1FC" id="_x0000_s1333" type="#_x0000_t202" style="position:absolute;margin-left:546.45pt;margin-top:197.7pt;width:249.4pt;height:170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D07M4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9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91529E" wp14:editId="371B4C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6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529E" id="_x0000_s1334" type="#_x0000_t202" style="position:absolute;margin-left:546.55pt;margin-top:-2.2pt;width:249.4pt;height:17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3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ICoeLf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6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44EBA1" wp14:editId="48103E3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834B0" id="Straight Connector 21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Mk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t7j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3+TM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2F2C01" wp14:editId="56B7F76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0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C01" id="_x0000_s1335" type="#_x0000_t202" style="position:absolute;margin-left:-6.35pt;margin-top:396.95pt;width:249.4pt;height:170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iQ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Qa4BkI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0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9B30D6" wp14:editId="5EAD7C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7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30D6" id="_x0000_s1336" type="#_x0000_t202" style="position:absolute;margin-left:-6.15pt;margin-top:197.7pt;width:249.4pt;height:170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TDwQ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Bh0w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7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095BBA4" wp14:editId="4B4C4989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4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BBA4" id="_x0000_s1337" type="#_x0000_t202" style="position:absolute;margin-left:-6.2pt;margin-top:-2.2pt;width:249.4pt;height:170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b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OD+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T405MqUe+hTZ9Koe8tvKijrLfPhgTmYbeg/2Ffh&#10;Hj4SWC6o6U6UbIz7/d474mHkQEpJA7uioP7XljlBifquYRjP8+kUl0u8TI9Px3Bxh5LVoURv6ysD&#10;DZrDZrQ8HhEfVH+UztRPsNYW6BVETHPwXVAeXH+5CmmHwWLkYrGIMFgoloVbvbQcjSPT2NCP7RNz&#10;thuoALN4Z/q9wmZv5iphUVObxTYYWcWhQ64Tr10NYBmlNk2LE7fd4T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/xIPb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4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ADE722" wp14:editId="5288DF7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1C7EB" id="Straight Connector 2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4Z4I+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F0AE97" wp14:editId="1766CE1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1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6B68" id="Straight Connector 16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sAak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FC3BA3" wp14:editId="3088D7C6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5A54" id="Straight Connector 15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x846V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CA8E91" wp14:editId="51CBF6A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B765D0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1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E91" id="_x0000_s1338" type="#_x0000_t202" style="position:absolute;margin-left:271.2pt;margin-top:396.45pt;width:249.45pt;height:170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svw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PMZEs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0A6A75" w:rsidRPr="00B765D0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1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C2B51F" wp14:editId="00AB262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8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B51F" id="_x0000_s1339" type="#_x0000_t202" style="position:absolute;margin-left:271.2pt;margin-top:198.45pt;width:249.45pt;height:170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GtOZU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8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E463DD" wp14:editId="14D7F51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C82386" w:rsidRDefault="000A6A7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5 SWD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0A6A75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0A6A75" w:rsidRPr="00C82386" w:rsidRDefault="000A6A7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63DD" id="_x0000_s1340" type="#_x0000_t202" style="position:absolute;margin-left:271.05pt;margin-top:-1.15pt;width:249.45pt;height:17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JtwAIAACYGAAAOAAAAZHJzL2Uyb0RvYy54bWysVN1P2zAQf5+0/8Hy+0jSl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9T2ib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C82386" w:rsidRDefault="000A6A7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5 SWD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0A6A75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0A6A75" w:rsidRPr="00C82386" w:rsidRDefault="000A6A7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lang w:val="da-DK"/>
        </w:rPr>
        <w:br w:type="page"/>
      </w: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E3716A" wp14:editId="1F82D078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0</w:t>
                            </w:r>
                          </w:p>
                          <w:p w:rsidR="000A6A75" w:rsidRPr="00837683" w:rsidRDefault="000A6A7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716A" id="_x0000_s1341" type="#_x0000_t202" style="position:absolute;margin-left:-6.2pt;margin-top:-2.75pt;width:249.4pt;height:170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LQ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eDy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R4bCd9WptxDnzqTRt1bflNBWW+ZDw/MwWxD/8G+&#10;CvfwkcByQU13omRj3O/33hEPIwdSShrYFQX1v7bMCUrUdw3DeJ5Pp7hc4mV6fDqGizuUrA4leltf&#10;GWjQHDaj5fGI+KD6o3SmfoK1tkCvIGKag++C8uD6y1VIOwwWIxeLRYTBQrEs3Oql5WgcmcaGfmyf&#10;mLPdQAWYxTvT7xU2ezNXCYua2iy2wcgqDt0Lr10NYBmlNk2LE7fd4T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OYKL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0</w:t>
                      </w:r>
                    </w:p>
                    <w:p w:rsidR="000A6A75" w:rsidRPr="00837683" w:rsidRDefault="000A6A75" w:rsidP="00C82386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8440B7" wp14:editId="04B3A45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6</w:t>
                            </w:r>
                          </w:p>
                          <w:p w:rsidR="000A6A75" w:rsidRPr="00837683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0B7" id="_x0000_s1342" type="#_x0000_t202" style="position:absolute;margin-left:546.45pt;margin-top:396.8pt;width:249.4pt;height:17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4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eUIb4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6</w:t>
                      </w:r>
                    </w:p>
                    <w:p w:rsidR="000A6A75" w:rsidRPr="00837683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AB57599" wp14:editId="1E6D6B6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9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7599" id="_x0000_s1343" type="#_x0000_t202" style="position:absolute;margin-left:546.45pt;margin-top:197.7pt;width:249.4pt;height:170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C5ww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pDQC5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9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BE8CA9" wp14:editId="3727105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2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CA9" id="_x0000_s1344" type="#_x0000_t202" style="position:absolute;margin-left:546.55pt;margin-top:-2.2pt;width:249.4pt;height:170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6+wwIAACYGAAAOAAAAZHJzL2Uyb0RvYy54bWysVFtP2zAUfp+0/2D5faRpC4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LB2Lr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2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0AB282E" wp14:editId="7131649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234C" id="Straight Connector 21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6ZBt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ED0D0A" wp14:editId="3719E8D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4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0D0A" id="_x0000_s1345" type="#_x0000_t202" style="position:absolute;margin-left:-6.35pt;margin-top:396.95pt;width:249.4pt;height:170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V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B&#10;Y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8P+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NUrIJ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4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054588" wp14:editId="7D4967A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7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588" id="_x0000_s1346" type="#_x0000_t202" style="position:absolute;margin-left:-6.15pt;margin-top:197.7pt;width:249.4pt;height:17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Xkz8n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7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41AEF4E" wp14:editId="185B31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3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1EAF" id="Straight Connector 20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gY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u/bjh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0TpgY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D7DE4CD" wp14:editId="61BF8A4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A183" id="Straight Connector 1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MY4Q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289EBD" wp14:editId="0D5E5D1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1901" id="Straight Connector 15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bJ7hH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258661" wp14:editId="52A1275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8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8661" id="_x0000_s1347" type="#_x0000_t202" style="position:absolute;margin-left:271.2pt;margin-top:198.45pt;width:249.45pt;height:170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7t55S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8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B6EB788" wp14:editId="3183931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Pr="000A0901" w:rsidRDefault="000A6A7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0A6A75" w:rsidRPr="000A0901" w:rsidRDefault="000A6A7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788" id="_x0000_s1348" type="#_x0000_t202" style="position:absolute;margin-left:271.05pt;margin-top:-1.15pt;width:249.45pt;height:170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xuUR9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0A6A75" w:rsidRPr="000A0901" w:rsidRDefault="000A6A75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0A6A75" w:rsidRPr="000A0901" w:rsidRDefault="000A6A75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AF3D37" wp14:editId="20CC289F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A75" w:rsidRDefault="000A6A7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5</w:t>
                            </w:r>
                          </w:p>
                          <w:p w:rsidR="000A6A75" w:rsidRPr="00837683" w:rsidRDefault="000A6A7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D37" id="_x0000_s1349" type="#_x0000_t202" style="position:absolute;margin-left:271.7pt;margin-top:15.8pt;width:249.4pt;height:17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NN1jln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0A6A75" w:rsidRDefault="000A6A7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5</w:t>
                      </w:r>
                    </w:p>
                    <w:p w:rsidR="000A6A75" w:rsidRPr="00837683" w:rsidRDefault="000A6A7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4AF3">
      <w:pPr>
        <w:rPr>
          <w:lang w:val="da-DK"/>
        </w:rPr>
      </w:pPr>
    </w:p>
    <w:sectPr w:rsidR="00C82386" w:rsidRPr="007C69D2" w:rsidSect="00690502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5C0" w:rsidRDefault="00D875C0" w:rsidP="002A4EB5">
      <w:pPr>
        <w:spacing w:after="0" w:line="240" w:lineRule="auto"/>
      </w:pPr>
      <w:r>
        <w:separator/>
      </w:r>
    </w:p>
  </w:endnote>
  <w:endnote w:type="continuationSeparator" w:id="0">
    <w:p w:rsidR="00D875C0" w:rsidRDefault="00D875C0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5C0" w:rsidRDefault="00D875C0" w:rsidP="002A4EB5">
      <w:pPr>
        <w:spacing w:after="0" w:line="240" w:lineRule="auto"/>
      </w:pPr>
      <w:r>
        <w:separator/>
      </w:r>
    </w:p>
  </w:footnote>
  <w:footnote w:type="continuationSeparator" w:id="0">
    <w:p w:rsidR="00D875C0" w:rsidRDefault="00D875C0" w:rsidP="002A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9446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A2232"/>
    <w:multiLevelType w:val="hybridMultilevel"/>
    <w:tmpl w:val="130C3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ABB"/>
    <w:multiLevelType w:val="hybridMultilevel"/>
    <w:tmpl w:val="580C3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BE9"/>
    <w:multiLevelType w:val="hybridMultilevel"/>
    <w:tmpl w:val="DE143812"/>
    <w:lvl w:ilvl="0" w:tplc="F5EACB4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0364"/>
    <w:multiLevelType w:val="hybridMultilevel"/>
    <w:tmpl w:val="72500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C8F"/>
    <w:multiLevelType w:val="hybridMultilevel"/>
    <w:tmpl w:val="A6103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44A"/>
    <w:multiLevelType w:val="hybridMultilevel"/>
    <w:tmpl w:val="30323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23"/>
    <w:multiLevelType w:val="hybridMultilevel"/>
    <w:tmpl w:val="61CC2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03A"/>
    <w:multiLevelType w:val="hybridMultilevel"/>
    <w:tmpl w:val="4328C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E99"/>
    <w:multiLevelType w:val="hybridMultilevel"/>
    <w:tmpl w:val="2E74732C"/>
    <w:lvl w:ilvl="0" w:tplc="CA406DD6">
      <w:start w:val="1"/>
      <w:numFmt w:val="decimal"/>
      <w:lvlText w:val="%1)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1FC1BFC"/>
    <w:multiLevelType w:val="hybridMultilevel"/>
    <w:tmpl w:val="8A32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3E8"/>
    <w:multiLevelType w:val="hybridMultilevel"/>
    <w:tmpl w:val="49B6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8F2"/>
    <w:multiLevelType w:val="hybridMultilevel"/>
    <w:tmpl w:val="C0B8C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F90"/>
    <w:multiLevelType w:val="hybridMultilevel"/>
    <w:tmpl w:val="39B06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105F"/>
    <w:multiLevelType w:val="hybridMultilevel"/>
    <w:tmpl w:val="7438E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8D7"/>
    <w:multiLevelType w:val="hybridMultilevel"/>
    <w:tmpl w:val="A32670C4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98C"/>
    <w:multiLevelType w:val="hybridMultilevel"/>
    <w:tmpl w:val="BCF6D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A0E"/>
    <w:multiLevelType w:val="hybridMultilevel"/>
    <w:tmpl w:val="4A783FBC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60B5"/>
    <w:multiLevelType w:val="hybridMultilevel"/>
    <w:tmpl w:val="D2C8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EA9"/>
    <w:multiLevelType w:val="hybridMultilevel"/>
    <w:tmpl w:val="8914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B1A"/>
    <w:multiLevelType w:val="hybridMultilevel"/>
    <w:tmpl w:val="F0EAF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1F01"/>
    <w:multiLevelType w:val="hybridMultilevel"/>
    <w:tmpl w:val="20CE0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5FC"/>
    <w:multiLevelType w:val="hybridMultilevel"/>
    <w:tmpl w:val="F82C3F4E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C38A6"/>
    <w:multiLevelType w:val="hybridMultilevel"/>
    <w:tmpl w:val="8EE09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22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CF"/>
    <w:rsid w:val="000002DD"/>
    <w:rsid w:val="00001067"/>
    <w:rsid w:val="000020A1"/>
    <w:rsid w:val="00002F96"/>
    <w:rsid w:val="00010EF0"/>
    <w:rsid w:val="00012BC5"/>
    <w:rsid w:val="00024A7B"/>
    <w:rsid w:val="00030710"/>
    <w:rsid w:val="00032961"/>
    <w:rsid w:val="00045C3F"/>
    <w:rsid w:val="000533BB"/>
    <w:rsid w:val="0005658A"/>
    <w:rsid w:val="000757EE"/>
    <w:rsid w:val="00075AC8"/>
    <w:rsid w:val="0008053A"/>
    <w:rsid w:val="00083BE4"/>
    <w:rsid w:val="00094F03"/>
    <w:rsid w:val="000A0901"/>
    <w:rsid w:val="000A6A75"/>
    <w:rsid w:val="000B2E62"/>
    <w:rsid w:val="000B5A82"/>
    <w:rsid w:val="000C2508"/>
    <w:rsid w:val="000C46F6"/>
    <w:rsid w:val="000C66F7"/>
    <w:rsid w:val="000D0FB9"/>
    <w:rsid w:val="000D3ACF"/>
    <w:rsid w:val="000E29D9"/>
    <w:rsid w:val="000E467E"/>
    <w:rsid w:val="000E7CA7"/>
    <w:rsid w:val="000F0914"/>
    <w:rsid w:val="000F3A8D"/>
    <w:rsid w:val="000F4021"/>
    <w:rsid w:val="00100983"/>
    <w:rsid w:val="00103AD8"/>
    <w:rsid w:val="001066CF"/>
    <w:rsid w:val="00110C35"/>
    <w:rsid w:val="0011421A"/>
    <w:rsid w:val="001160AA"/>
    <w:rsid w:val="0012250B"/>
    <w:rsid w:val="00123D55"/>
    <w:rsid w:val="00127409"/>
    <w:rsid w:val="001325C5"/>
    <w:rsid w:val="0013462F"/>
    <w:rsid w:val="00140C1C"/>
    <w:rsid w:val="001548E1"/>
    <w:rsid w:val="00156C71"/>
    <w:rsid w:val="00164A7A"/>
    <w:rsid w:val="001663FA"/>
    <w:rsid w:val="00170DE4"/>
    <w:rsid w:val="00171BF5"/>
    <w:rsid w:val="00173154"/>
    <w:rsid w:val="00175DCC"/>
    <w:rsid w:val="00176849"/>
    <w:rsid w:val="00181E4A"/>
    <w:rsid w:val="00187075"/>
    <w:rsid w:val="001914E4"/>
    <w:rsid w:val="00193B0C"/>
    <w:rsid w:val="00195A9F"/>
    <w:rsid w:val="001974B8"/>
    <w:rsid w:val="001A18D9"/>
    <w:rsid w:val="001A1947"/>
    <w:rsid w:val="001A3BD1"/>
    <w:rsid w:val="001A4CA8"/>
    <w:rsid w:val="001A597A"/>
    <w:rsid w:val="001A5CF0"/>
    <w:rsid w:val="001B522A"/>
    <w:rsid w:val="001B578F"/>
    <w:rsid w:val="001C0998"/>
    <w:rsid w:val="001C52E8"/>
    <w:rsid w:val="001C58FF"/>
    <w:rsid w:val="001C597D"/>
    <w:rsid w:val="001C633B"/>
    <w:rsid w:val="001D29E4"/>
    <w:rsid w:val="001E0E4C"/>
    <w:rsid w:val="001E2970"/>
    <w:rsid w:val="001E5ECB"/>
    <w:rsid w:val="001E6BCD"/>
    <w:rsid w:val="00202ED6"/>
    <w:rsid w:val="002036CB"/>
    <w:rsid w:val="00204FEA"/>
    <w:rsid w:val="0021008D"/>
    <w:rsid w:val="00210B0E"/>
    <w:rsid w:val="00213362"/>
    <w:rsid w:val="00217F0F"/>
    <w:rsid w:val="002246FE"/>
    <w:rsid w:val="002365EA"/>
    <w:rsid w:val="00241008"/>
    <w:rsid w:val="00242871"/>
    <w:rsid w:val="00246B46"/>
    <w:rsid w:val="0026483A"/>
    <w:rsid w:val="002712FE"/>
    <w:rsid w:val="00271D34"/>
    <w:rsid w:val="00286D6C"/>
    <w:rsid w:val="00290D8F"/>
    <w:rsid w:val="00290F68"/>
    <w:rsid w:val="00291095"/>
    <w:rsid w:val="00291D90"/>
    <w:rsid w:val="002948C4"/>
    <w:rsid w:val="0029541C"/>
    <w:rsid w:val="002964AF"/>
    <w:rsid w:val="002A034C"/>
    <w:rsid w:val="002A3AF1"/>
    <w:rsid w:val="002A4EB5"/>
    <w:rsid w:val="002A5D0E"/>
    <w:rsid w:val="002B15A9"/>
    <w:rsid w:val="002B6C3C"/>
    <w:rsid w:val="002C33E1"/>
    <w:rsid w:val="002C41C0"/>
    <w:rsid w:val="002C5D09"/>
    <w:rsid w:val="002D7DF4"/>
    <w:rsid w:val="002E093E"/>
    <w:rsid w:val="002E596D"/>
    <w:rsid w:val="002F25BD"/>
    <w:rsid w:val="002F5182"/>
    <w:rsid w:val="002F6DB1"/>
    <w:rsid w:val="00301C85"/>
    <w:rsid w:val="003076A4"/>
    <w:rsid w:val="00307CD8"/>
    <w:rsid w:val="00314A44"/>
    <w:rsid w:val="00314D3F"/>
    <w:rsid w:val="00316239"/>
    <w:rsid w:val="00316528"/>
    <w:rsid w:val="00326BA2"/>
    <w:rsid w:val="003408D7"/>
    <w:rsid w:val="00342018"/>
    <w:rsid w:val="0034457D"/>
    <w:rsid w:val="0034797A"/>
    <w:rsid w:val="0035123A"/>
    <w:rsid w:val="003525B2"/>
    <w:rsid w:val="00357421"/>
    <w:rsid w:val="003619DD"/>
    <w:rsid w:val="00381883"/>
    <w:rsid w:val="00387165"/>
    <w:rsid w:val="00387D72"/>
    <w:rsid w:val="003A3055"/>
    <w:rsid w:val="003B467D"/>
    <w:rsid w:val="003C2FBB"/>
    <w:rsid w:val="003C68AC"/>
    <w:rsid w:val="003D0865"/>
    <w:rsid w:val="003D15CA"/>
    <w:rsid w:val="003D4A75"/>
    <w:rsid w:val="003D6F8B"/>
    <w:rsid w:val="003D729D"/>
    <w:rsid w:val="003E67A8"/>
    <w:rsid w:val="003F033A"/>
    <w:rsid w:val="003F0FD3"/>
    <w:rsid w:val="003F5405"/>
    <w:rsid w:val="003F5F27"/>
    <w:rsid w:val="00400EFD"/>
    <w:rsid w:val="00402690"/>
    <w:rsid w:val="0041268E"/>
    <w:rsid w:val="00415E3D"/>
    <w:rsid w:val="00417140"/>
    <w:rsid w:val="004176F6"/>
    <w:rsid w:val="0042008F"/>
    <w:rsid w:val="0042136C"/>
    <w:rsid w:val="00423F31"/>
    <w:rsid w:val="00425591"/>
    <w:rsid w:val="00431D5A"/>
    <w:rsid w:val="00435C14"/>
    <w:rsid w:val="004379F5"/>
    <w:rsid w:val="0045001C"/>
    <w:rsid w:val="00456A4B"/>
    <w:rsid w:val="004611D7"/>
    <w:rsid w:val="004667FB"/>
    <w:rsid w:val="00482D4A"/>
    <w:rsid w:val="004A64F2"/>
    <w:rsid w:val="004B27E6"/>
    <w:rsid w:val="004B5A12"/>
    <w:rsid w:val="004B6C12"/>
    <w:rsid w:val="004B7BFC"/>
    <w:rsid w:val="004C0B76"/>
    <w:rsid w:val="004C3D08"/>
    <w:rsid w:val="004D283F"/>
    <w:rsid w:val="004E5630"/>
    <w:rsid w:val="004E5F67"/>
    <w:rsid w:val="004F4343"/>
    <w:rsid w:val="00501046"/>
    <w:rsid w:val="00506C10"/>
    <w:rsid w:val="00510807"/>
    <w:rsid w:val="00515BDF"/>
    <w:rsid w:val="005224D8"/>
    <w:rsid w:val="005240C3"/>
    <w:rsid w:val="005355C2"/>
    <w:rsid w:val="00535891"/>
    <w:rsid w:val="00542573"/>
    <w:rsid w:val="00547487"/>
    <w:rsid w:val="00550A04"/>
    <w:rsid w:val="00552232"/>
    <w:rsid w:val="00552624"/>
    <w:rsid w:val="00552FE4"/>
    <w:rsid w:val="00563447"/>
    <w:rsid w:val="00564644"/>
    <w:rsid w:val="005649CC"/>
    <w:rsid w:val="00566F1D"/>
    <w:rsid w:val="00570E93"/>
    <w:rsid w:val="00574D36"/>
    <w:rsid w:val="00575CB7"/>
    <w:rsid w:val="005761CD"/>
    <w:rsid w:val="00577FAD"/>
    <w:rsid w:val="00594681"/>
    <w:rsid w:val="005961AF"/>
    <w:rsid w:val="0059754B"/>
    <w:rsid w:val="005A4423"/>
    <w:rsid w:val="005B0EA2"/>
    <w:rsid w:val="005B2AE0"/>
    <w:rsid w:val="005B5817"/>
    <w:rsid w:val="005B608F"/>
    <w:rsid w:val="005B636A"/>
    <w:rsid w:val="005C060F"/>
    <w:rsid w:val="005C1169"/>
    <w:rsid w:val="005C2863"/>
    <w:rsid w:val="005C357F"/>
    <w:rsid w:val="005C3E61"/>
    <w:rsid w:val="005C457C"/>
    <w:rsid w:val="005D3598"/>
    <w:rsid w:val="005E3DA8"/>
    <w:rsid w:val="005E7870"/>
    <w:rsid w:val="005F0237"/>
    <w:rsid w:val="005F4910"/>
    <w:rsid w:val="005F794C"/>
    <w:rsid w:val="00600893"/>
    <w:rsid w:val="00600E43"/>
    <w:rsid w:val="00605397"/>
    <w:rsid w:val="00606AA8"/>
    <w:rsid w:val="00610915"/>
    <w:rsid w:val="006208D9"/>
    <w:rsid w:val="00622523"/>
    <w:rsid w:val="00625522"/>
    <w:rsid w:val="00633116"/>
    <w:rsid w:val="00634EB1"/>
    <w:rsid w:val="006419AF"/>
    <w:rsid w:val="006423AA"/>
    <w:rsid w:val="00647A02"/>
    <w:rsid w:val="0065392F"/>
    <w:rsid w:val="0066533E"/>
    <w:rsid w:val="00673332"/>
    <w:rsid w:val="00681859"/>
    <w:rsid w:val="00682EC9"/>
    <w:rsid w:val="0068724B"/>
    <w:rsid w:val="00690502"/>
    <w:rsid w:val="00691C79"/>
    <w:rsid w:val="006B3D9F"/>
    <w:rsid w:val="006D62BF"/>
    <w:rsid w:val="006E0917"/>
    <w:rsid w:val="006E21EF"/>
    <w:rsid w:val="006E4F04"/>
    <w:rsid w:val="006E6310"/>
    <w:rsid w:val="006F6169"/>
    <w:rsid w:val="006F633E"/>
    <w:rsid w:val="006F64CE"/>
    <w:rsid w:val="0070012D"/>
    <w:rsid w:val="007035C2"/>
    <w:rsid w:val="007060BA"/>
    <w:rsid w:val="00713C89"/>
    <w:rsid w:val="00715358"/>
    <w:rsid w:val="00723AC1"/>
    <w:rsid w:val="00723F94"/>
    <w:rsid w:val="00724632"/>
    <w:rsid w:val="007272D5"/>
    <w:rsid w:val="00727942"/>
    <w:rsid w:val="007315CB"/>
    <w:rsid w:val="00734C2C"/>
    <w:rsid w:val="00743636"/>
    <w:rsid w:val="00743E90"/>
    <w:rsid w:val="00754D66"/>
    <w:rsid w:val="007617E3"/>
    <w:rsid w:val="00763D71"/>
    <w:rsid w:val="007738F9"/>
    <w:rsid w:val="0077598F"/>
    <w:rsid w:val="007770C0"/>
    <w:rsid w:val="00777221"/>
    <w:rsid w:val="0077764C"/>
    <w:rsid w:val="00780E21"/>
    <w:rsid w:val="00780E9A"/>
    <w:rsid w:val="0079368B"/>
    <w:rsid w:val="007941C3"/>
    <w:rsid w:val="00797197"/>
    <w:rsid w:val="007A0A3F"/>
    <w:rsid w:val="007A5E82"/>
    <w:rsid w:val="007A6A54"/>
    <w:rsid w:val="007B3638"/>
    <w:rsid w:val="007C48C0"/>
    <w:rsid w:val="007C588B"/>
    <w:rsid w:val="007C69D2"/>
    <w:rsid w:val="007D2710"/>
    <w:rsid w:val="007D323F"/>
    <w:rsid w:val="007E0CEC"/>
    <w:rsid w:val="007E1B2D"/>
    <w:rsid w:val="007E23E8"/>
    <w:rsid w:val="007E5768"/>
    <w:rsid w:val="007F2F43"/>
    <w:rsid w:val="00811467"/>
    <w:rsid w:val="00811D0E"/>
    <w:rsid w:val="008136EA"/>
    <w:rsid w:val="00813718"/>
    <w:rsid w:val="00821F99"/>
    <w:rsid w:val="00822915"/>
    <w:rsid w:val="008232A4"/>
    <w:rsid w:val="00833FF4"/>
    <w:rsid w:val="0083576B"/>
    <w:rsid w:val="00837683"/>
    <w:rsid w:val="008412BB"/>
    <w:rsid w:val="008471BE"/>
    <w:rsid w:val="00854F57"/>
    <w:rsid w:val="00863A5A"/>
    <w:rsid w:val="00871877"/>
    <w:rsid w:val="00876386"/>
    <w:rsid w:val="0088454F"/>
    <w:rsid w:val="00887430"/>
    <w:rsid w:val="008904DC"/>
    <w:rsid w:val="00891E82"/>
    <w:rsid w:val="00896893"/>
    <w:rsid w:val="008971F1"/>
    <w:rsid w:val="008A5277"/>
    <w:rsid w:val="008B0A1E"/>
    <w:rsid w:val="008B3581"/>
    <w:rsid w:val="008B3A78"/>
    <w:rsid w:val="008B3AAD"/>
    <w:rsid w:val="008B3E0D"/>
    <w:rsid w:val="008B3F36"/>
    <w:rsid w:val="008B44FB"/>
    <w:rsid w:val="008C1ABB"/>
    <w:rsid w:val="008E67D1"/>
    <w:rsid w:val="008E7199"/>
    <w:rsid w:val="008F533B"/>
    <w:rsid w:val="008F61E1"/>
    <w:rsid w:val="008F69A2"/>
    <w:rsid w:val="009036FC"/>
    <w:rsid w:val="00903CD7"/>
    <w:rsid w:val="00913EEB"/>
    <w:rsid w:val="00917FCA"/>
    <w:rsid w:val="009262D4"/>
    <w:rsid w:val="00933A33"/>
    <w:rsid w:val="00934524"/>
    <w:rsid w:val="0094263C"/>
    <w:rsid w:val="00944944"/>
    <w:rsid w:val="00957365"/>
    <w:rsid w:val="00966C15"/>
    <w:rsid w:val="00974D5D"/>
    <w:rsid w:val="00984032"/>
    <w:rsid w:val="00985549"/>
    <w:rsid w:val="00986605"/>
    <w:rsid w:val="009932F7"/>
    <w:rsid w:val="009933A5"/>
    <w:rsid w:val="00994BB0"/>
    <w:rsid w:val="00997701"/>
    <w:rsid w:val="009A32F7"/>
    <w:rsid w:val="009A7DF2"/>
    <w:rsid w:val="009B5329"/>
    <w:rsid w:val="009C5C0F"/>
    <w:rsid w:val="009D0B06"/>
    <w:rsid w:val="009D4A05"/>
    <w:rsid w:val="009E0C23"/>
    <w:rsid w:val="009E15E8"/>
    <w:rsid w:val="009E5913"/>
    <w:rsid w:val="009F2D12"/>
    <w:rsid w:val="009F3A58"/>
    <w:rsid w:val="00A11282"/>
    <w:rsid w:val="00A3050A"/>
    <w:rsid w:val="00A31EBD"/>
    <w:rsid w:val="00A33073"/>
    <w:rsid w:val="00A40BC6"/>
    <w:rsid w:val="00A43492"/>
    <w:rsid w:val="00A4618E"/>
    <w:rsid w:val="00A5106E"/>
    <w:rsid w:val="00A56C07"/>
    <w:rsid w:val="00A56F19"/>
    <w:rsid w:val="00A60BAE"/>
    <w:rsid w:val="00A61994"/>
    <w:rsid w:val="00A64CE6"/>
    <w:rsid w:val="00A66AAB"/>
    <w:rsid w:val="00A721DC"/>
    <w:rsid w:val="00A82311"/>
    <w:rsid w:val="00A87554"/>
    <w:rsid w:val="00A92C9F"/>
    <w:rsid w:val="00A96246"/>
    <w:rsid w:val="00A96707"/>
    <w:rsid w:val="00AA2329"/>
    <w:rsid w:val="00AB6703"/>
    <w:rsid w:val="00AC3B28"/>
    <w:rsid w:val="00AC7E41"/>
    <w:rsid w:val="00AD2541"/>
    <w:rsid w:val="00AD64D8"/>
    <w:rsid w:val="00AE64C0"/>
    <w:rsid w:val="00AF2084"/>
    <w:rsid w:val="00AF3B6E"/>
    <w:rsid w:val="00AF3F91"/>
    <w:rsid w:val="00AF46B5"/>
    <w:rsid w:val="00AF7C08"/>
    <w:rsid w:val="00B01809"/>
    <w:rsid w:val="00B01E7B"/>
    <w:rsid w:val="00B03D88"/>
    <w:rsid w:val="00B05247"/>
    <w:rsid w:val="00B05866"/>
    <w:rsid w:val="00B07EC6"/>
    <w:rsid w:val="00B1223A"/>
    <w:rsid w:val="00B22F13"/>
    <w:rsid w:val="00B3293E"/>
    <w:rsid w:val="00B406D3"/>
    <w:rsid w:val="00B455E2"/>
    <w:rsid w:val="00B46625"/>
    <w:rsid w:val="00B63026"/>
    <w:rsid w:val="00B654A0"/>
    <w:rsid w:val="00B66F84"/>
    <w:rsid w:val="00B71DB1"/>
    <w:rsid w:val="00B765D0"/>
    <w:rsid w:val="00B803EF"/>
    <w:rsid w:val="00B80761"/>
    <w:rsid w:val="00B81ECB"/>
    <w:rsid w:val="00B8711C"/>
    <w:rsid w:val="00B931EA"/>
    <w:rsid w:val="00B95234"/>
    <w:rsid w:val="00B954E7"/>
    <w:rsid w:val="00B96317"/>
    <w:rsid w:val="00BA3445"/>
    <w:rsid w:val="00BB2039"/>
    <w:rsid w:val="00BB4489"/>
    <w:rsid w:val="00BB780A"/>
    <w:rsid w:val="00BC701D"/>
    <w:rsid w:val="00BC7672"/>
    <w:rsid w:val="00BD0CEB"/>
    <w:rsid w:val="00BD489D"/>
    <w:rsid w:val="00BE1831"/>
    <w:rsid w:val="00BE70EE"/>
    <w:rsid w:val="00BF0C74"/>
    <w:rsid w:val="00BF4E10"/>
    <w:rsid w:val="00C044DB"/>
    <w:rsid w:val="00C11EA2"/>
    <w:rsid w:val="00C12568"/>
    <w:rsid w:val="00C15A68"/>
    <w:rsid w:val="00C3213B"/>
    <w:rsid w:val="00C333F5"/>
    <w:rsid w:val="00C36E6C"/>
    <w:rsid w:val="00C46987"/>
    <w:rsid w:val="00C4783E"/>
    <w:rsid w:val="00C60281"/>
    <w:rsid w:val="00C608DC"/>
    <w:rsid w:val="00C62D22"/>
    <w:rsid w:val="00C662E6"/>
    <w:rsid w:val="00C74403"/>
    <w:rsid w:val="00C75CAD"/>
    <w:rsid w:val="00C82386"/>
    <w:rsid w:val="00C839ED"/>
    <w:rsid w:val="00C84AF3"/>
    <w:rsid w:val="00C8702C"/>
    <w:rsid w:val="00C93A4A"/>
    <w:rsid w:val="00C95E15"/>
    <w:rsid w:val="00C977B7"/>
    <w:rsid w:val="00C977BC"/>
    <w:rsid w:val="00CA0EEC"/>
    <w:rsid w:val="00CB14F9"/>
    <w:rsid w:val="00CB233C"/>
    <w:rsid w:val="00CB7C4A"/>
    <w:rsid w:val="00CC19F8"/>
    <w:rsid w:val="00CC1F67"/>
    <w:rsid w:val="00CC540A"/>
    <w:rsid w:val="00CD5159"/>
    <w:rsid w:val="00CD5EE3"/>
    <w:rsid w:val="00CD619D"/>
    <w:rsid w:val="00CE0EB8"/>
    <w:rsid w:val="00CE25A6"/>
    <w:rsid w:val="00CF4BB4"/>
    <w:rsid w:val="00D07A7A"/>
    <w:rsid w:val="00D1569E"/>
    <w:rsid w:val="00D157D6"/>
    <w:rsid w:val="00D17B85"/>
    <w:rsid w:val="00D207C8"/>
    <w:rsid w:val="00D2304C"/>
    <w:rsid w:val="00D24F10"/>
    <w:rsid w:val="00D31B00"/>
    <w:rsid w:val="00D31EF7"/>
    <w:rsid w:val="00D32049"/>
    <w:rsid w:val="00D32BF1"/>
    <w:rsid w:val="00D333BB"/>
    <w:rsid w:val="00D35A48"/>
    <w:rsid w:val="00D3662D"/>
    <w:rsid w:val="00D36FE0"/>
    <w:rsid w:val="00D37961"/>
    <w:rsid w:val="00D40542"/>
    <w:rsid w:val="00D527A3"/>
    <w:rsid w:val="00D547A5"/>
    <w:rsid w:val="00D57EF2"/>
    <w:rsid w:val="00D70174"/>
    <w:rsid w:val="00D7273D"/>
    <w:rsid w:val="00D75140"/>
    <w:rsid w:val="00D77591"/>
    <w:rsid w:val="00D81D03"/>
    <w:rsid w:val="00D8434A"/>
    <w:rsid w:val="00D875C0"/>
    <w:rsid w:val="00D91895"/>
    <w:rsid w:val="00D922DC"/>
    <w:rsid w:val="00DA07EF"/>
    <w:rsid w:val="00DA1566"/>
    <w:rsid w:val="00DC0DE0"/>
    <w:rsid w:val="00DC6BDD"/>
    <w:rsid w:val="00DD1D8F"/>
    <w:rsid w:val="00DD2C3D"/>
    <w:rsid w:val="00DD30CC"/>
    <w:rsid w:val="00DD5CA5"/>
    <w:rsid w:val="00DE042B"/>
    <w:rsid w:val="00DE2095"/>
    <w:rsid w:val="00DF0CE5"/>
    <w:rsid w:val="00DF2A8D"/>
    <w:rsid w:val="00DF55D4"/>
    <w:rsid w:val="00E014CF"/>
    <w:rsid w:val="00E11CBB"/>
    <w:rsid w:val="00E1551A"/>
    <w:rsid w:val="00E170EB"/>
    <w:rsid w:val="00E17285"/>
    <w:rsid w:val="00E208CB"/>
    <w:rsid w:val="00E26472"/>
    <w:rsid w:val="00E30DF2"/>
    <w:rsid w:val="00E428C5"/>
    <w:rsid w:val="00E4396B"/>
    <w:rsid w:val="00E47E4F"/>
    <w:rsid w:val="00E5646C"/>
    <w:rsid w:val="00E565D4"/>
    <w:rsid w:val="00E572AE"/>
    <w:rsid w:val="00E6609D"/>
    <w:rsid w:val="00E76DCE"/>
    <w:rsid w:val="00E831F4"/>
    <w:rsid w:val="00E85200"/>
    <w:rsid w:val="00E934EA"/>
    <w:rsid w:val="00EA623F"/>
    <w:rsid w:val="00EB590B"/>
    <w:rsid w:val="00EB7D09"/>
    <w:rsid w:val="00EC0E70"/>
    <w:rsid w:val="00EC6F13"/>
    <w:rsid w:val="00ED1897"/>
    <w:rsid w:val="00ED2343"/>
    <w:rsid w:val="00ED4DC4"/>
    <w:rsid w:val="00EE57D9"/>
    <w:rsid w:val="00EF1396"/>
    <w:rsid w:val="00EF149D"/>
    <w:rsid w:val="00EF1865"/>
    <w:rsid w:val="00F00CF9"/>
    <w:rsid w:val="00F05418"/>
    <w:rsid w:val="00F05C63"/>
    <w:rsid w:val="00F1469B"/>
    <w:rsid w:val="00F22B9C"/>
    <w:rsid w:val="00F242EA"/>
    <w:rsid w:val="00F36168"/>
    <w:rsid w:val="00F42B25"/>
    <w:rsid w:val="00F43098"/>
    <w:rsid w:val="00F649C8"/>
    <w:rsid w:val="00F663A6"/>
    <w:rsid w:val="00F77699"/>
    <w:rsid w:val="00F77FA5"/>
    <w:rsid w:val="00F82937"/>
    <w:rsid w:val="00F83839"/>
    <w:rsid w:val="00F84859"/>
    <w:rsid w:val="00F97B51"/>
    <w:rsid w:val="00FA13E7"/>
    <w:rsid w:val="00FB3B45"/>
    <w:rsid w:val="00FB3E7E"/>
    <w:rsid w:val="00FB73F6"/>
    <w:rsid w:val="00FC1FE6"/>
    <w:rsid w:val="00FC6ECF"/>
    <w:rsid w:val="00FD23BC"/>
    <w:rsid w:val="00FD7B83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51CE"/>
  <w15:docId w15:val="{0A7C45F6-40F1-4D62-97A7-1C80DFF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  <w:style w:type="paragraph" w:styleId="Ingenafstand">
    <w:name w:val="No Spacing"/>
    <w:uiPriority w:val="1"/>
    <w:qFormat/>
    <w:rsid w:val="004E5F67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D333BB"/>
    <w:pPr>
      <w:numPr>
        <w:numId w:val="1"/>
      </w:numPr>
      <w:contextualSpacing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D0B06"/>
    <w:rPr>
      <w:color w:val="808080"/>
    </w:rPr>
  </w:style>
  <w:style w:type="paragraph" w:styleId="Listeafsnit">
    <w:name w:val="List Paragraph"/>
    <w:basedOn w:val="Normal"/>
    <w:uiPriority w:val="34"/>
    <w:qFormat/>
    <w:rsid w:val="0010098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0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F4E1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3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90CC-1D87-4747-8088-2267C87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303</TotalTime>
  <Pages>36</Pages>
  <Words>13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>University of Copenhagen</Company>
  <LinksUpToDate>false</LinksUpToDate>
  <CharactersWithSpaces>935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Erik Bjørn Dampe</dc:creator>
  <cp:keywords>Flash Card Template</cp:keywords>
  <dc:description>Replace 'Insert text here' with your own words.</dc:description>
  <cp:lastModifiedBy>Casper Frost</cp:lastModifiedBy>
  <cp:revision>24</cp:revision>
  <cp:lastPrinted>2016-12-16T18:33:00Z</cp:lastPrinted>
  <dcterms:created xsi:type="dcterms:W3CDTF">2018-12-30T15:32:00Z</dcterms:created>
  <dcterms:modified xsi:type="dcterms:W3CDTF">2019-01-04T14:40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